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A6" w:rsidRDefault="00E22DA6" w:rsidP="00FB6BB9">
      <w:pPr>
        <w:tabs>
          <w:tab w:val="left" w:pos="1791"/>
        </w:tabs>
        <w:rPr>
          <w:sz w:val="40"/>
          <w:szCs w:val="40"/>
        </w:rPr>
      </w:pPr>
      <w:r w:rsidRPr="00E22DA6">
        <w:rPr>
          <w:sz w:val="40"/>
          <w:szCs w:val="40"/>
        </w:rPr>
        <w:t>Monthly Business Meeting and Newsletter</w:t>
      </w:r>
    </w:p>
    <w:p w:rsidR="00925F6C" w:rsidRDefault="007A13DC" w:rsidP="007A13DC">
      <w:pPr>
        <w:tabs>
          <w:tab w:val="left" w:pos="1791"/>
        </w:tabs>
        <w:rPr>
          <w:sz w:val="20"/>
          <w:szCs w:val="20"/>
        </w:rPr>
      </w:pPr>
      <w:r>
        <w:rPr>
          <w:sz w:val="20"/>
          <w:szCs w:val="20"/>
        </w:rPr>
        <w:t>President Don Copple Sr. welcomed all those in a</w:t>
      </w:r>
      <w:r w:rsidR="00ED0004">
        <w:rPr>
          <w:sz w:val="20"/>
          <w:szCs w:val="20"/>
        </w:rPr>
        <w:t>ttendance. He called the monthly</w:t>
      </w:r>
      <w:r>
        <w:rPr>
          <w:sz w:val="20"/>
          <w:szCs w:val="20"/>
        </w:rPr>
        <w:t xml:space="preserve"> business meeting of the </w:t>
      </w:r>
    </w:p>
    <w:p w:rsidR="00457202" w:rsidRDefault="3516D15A" w:rsidP="00457202">
      <w:pPr>
        <w:tabs>
          <w:tab w:val="left" w:pos="1791"/>
        </w:tabs>
        <w:rPr>
          <w:sz w:val="20"/>
          <w:szCs w:val="20"/>
        </w:rPr>
      </w:pPr>
      <w:r w:rsidRPr="3516D15A">
        <w:rPr>
          <w:color w:val="000000" w:themeColor="text1"/>
          <w:sz w:val="20"/>
          <w:szCs w:val="20"/>
        </w:rPr>
        <w:t>Southern Indiana Rifle &amp; Pistol Club to order at 7:12 PM on Dec, 6 2023</w:t>
      </w:r>
      <w:r w:rsidRPr="3516D15A">
        <w:rPr>
          <w:sz w:val="20"/>
          <w:szCs w:val="20"/>
        </w:rPr>
        <w:t xml:space="preserve"> at the Indian Creek Shooting Center in Georgetown, IN.</w:t>
      </w:r>
    </w:p>
    <w:p w:rsidR="00942EB6" w:rsidRDefault="00942EB6" w:rsidP="00457202">
      <w:pPr>
        <w:tabs>
          <w:tab w:val="left" w:pos="1791"/>
        </w:tabs>
        <w:rPr>
          <w:b/>
          <w:bCs/>
          <w:sz w:val="20"/>
          <w:szCs w:val="20"/>
        </w:rPr>
      </w:pPr>
    </w:p>
    <w:p w:rsidR="00C33CCF" w:rsidRDefault="3516D15A" w:rsidP="00DA440F">
      <w:pPr>
        <w:tabs>
          <w:tab w:val="left" w:pos="1791"/>
        </w:tabs>
        <w:rPr>
          <w:color w:val="000000" w:themeColor="text1"/>
          <w:sz w:val="20"/>
          <w:szCs w:val="20"/>
        </w:rPr>
      </w:pPr>
      <w:r w:rsidRPr="3516D15A">
        <w:rPr>
          <w:b/>
          <w:bCs/>
          <w:sz w:val="20"/>
          <w:szCs w:val="20"/>
        </w:rPr>
        <w:t>A</w:t>
      </w:r>
      <w:r w:rsidRPr="3516D15A">
        <w:rPr>
          <w:b/>
          <w:bCs/>
          <w:color w:val="000000" w:themeColor="text1"/>
          <w:sz w:val="20"/>
          <w:szCs w:val="20"/>
        </w:rPr>
        <w:t>ttending the meeting were</w:t>
      </w:r>
      <w:r w:rsidRPr="3516D15A">
        <w:rPr>
          <w:color w:val="000000" w:themeColor="text1"/>
          <w:sz w:val="20"/>
          <w:szCs w:val="20"/>
        </w:rPr>
        <w:t>: Charlie Davis, Don Copple, Ron Bekebrede, Tom Clark, Donnie Abbott, Bill Thomas, Drew Rudd, Tom Graves, Rick Cooley, John Thomas, John LeMay, Dennis Pruett, Tim Burke, Mike Martin, Greg Hertzsc</w:t>
      </w:r>
      <w:r w:rsidR="007B5256">
        <w:rPr>
          <w:color w:val="000000" w:themeColor="text1"/>
          <w:sz w:val="20"/>
          <w:szCs w:val="20"/>
        </w:rPr>
        <w:t xml:space="preserve">h, Brian Brough, </w:t>
      </w:r>
    </w:p>
    <w:p w:rsidR="007B5256" w:rsidRDefault="007B5256" w:rsidP="00DA440F">
      <w:pPr>
        <w:tabs>
          <w:tab w:val="left" w:pos="1791"/>
        </w:tabs>
        <w:rPr>
          <w:color w:val="000000" w:themeColor="text1"/>
          <w:sz w:val="20"/>
          <w:szCs w:val="20"/>
        </w:rPr>
      </w:pPr>
      <w:r>
        <w:rPr>
          <w:color w:val="000000" w:themeColor="text1"/>
          <w:sz w:val="20"/>
          <w:szCs w:val="20"/>
        </w:rPr>
        <w:t>Larry Black, Ta</w:t>
      </w:r>
      <w:r w:rsidR="3516D15A" w:rsidRPr="3516D15A">
        <w:rPr>
          <w:color w:val="000000" w:themeColor="text1"/>
          <w:sz w:val="20"/>
          <w:szCs w:val="20"/>
        </w:rPr>
        <w:t xml:space="preserve">d Dryden, Amor Royer, Richard Dorman, Bob Ritz, Daryl Moore, Jeremy Adams, Robert Beatty, Lenny Chopovsky, </w:t>
      </w:r>
    </w:p>
    <w:p w:rsidR="00DA440F" w:rsidRDefault="3516D15A" w:rsidP="00DA440F">
      <w:pPr>
        <w:tabs>
          <w:tab w:val="left" w:pos="1791"/>
        </w:tabs>
        <w:rPr>
          <w:color w:val="000000"/>
          <w:sz w:val="20"/>
          <w:szCs w:val="20"/>
        </w:rPr>
      </w:pPr>
      <w:r w:rsidRPr="3516D15A">
        <w:rPr>
          <w:color w:val="000000" w:themeColor="text1"/>
          <w:sz w:val="20"/>
          <w:szCs w:val="20"/>
        </w:rPr>
        <w:t>George McDonough, Bronson Mulligan</w:t>
      </w:r>
      <w:r w:rsidR="00C33CCF">
        <w:rPr>
          <w:color w:val="000000" w:themeColor="text1"/>
          <w:sz w:val="20"/>
          <w:szCs w:val="20"/>
        </w:rPr>
        <w:t>.</w:t>
      </w:r>
    </w:p>
    <w:p w:rsidR="00BF19C6" w:rsidRDefault="00BF19C6" w:rsidP="00BF19C6">
      <w:pPr>
        <w:tabs>
          <w:tab w:val="left" w:pos="6615"/>
        </w:tabs>
        <w:rPr>
          <w:b/>
          <w:sz w:val="20"/>
          <w:szCs w:val="20"/>
          <w:u w:val="single"/>
        </w:rPr>
      </w:pPr>
    </w:p>
    <w:p w:rsidR="00BF19C6" w:rsidRPr="00DF10F3" w:rsidRDefault="00BF19C6" w:rsidP="00BF19C6">
      <w:pPr>
        <w:tabs>
          <w:tab w:val="left" w:pos="6615"/>
        </w:tabs>
        <w:rPr>
          <w:color w:val="000000"/>
          <w:sz w:val="20"/>
          <w:szCs w:val="20"/>
        </w:rPr>
      </w:pPr>
      <w:r w:rsidRPr="00D5521B">
        <w:rPr>
          <w:b/>
          <w:sz w:val="20"/>
          <w:szCs w:val="20"/>
          <w:u w:val="single"/>
        </w:rPr>
        <w:t>MEMBERSHIP RENEWAL:</w:t>
      </w:r>
      <w:r w:rsidRPr="00D5521B">
        <w:rPr>
          <w:sz w:val="20"/>
          <w:szCs w:val="20"/>
        </w:rPr>
        <w:t xml:space="preserve"> Secr</w:t>
      </w:r>
      <w:r>
        <w:rPr>
          <w:sz w:val="20"/>
          <w:szCs w:val="20"/>
        </w:rPr>
        <w:t xml:space="preserve">etary Ron Bekebrede accepts </w:t>
      </w:r>
      <w:r w:rsidRPr="00D5521B">
        <w:rPr>
          <w:sz w:val="20"/>
          <w:szCs w:val="20"/>
        </w:rPr>
        <w:t xml:space="preserve">your renewals for </w:t>
      </w:r>
      <w:r w:rsidRPr="00D5521B">
        <w:rPr>
          <w:b/>
          <w:sz w:val="20"/>
          <w:szCs w:val="20"/>
        </w:rPr>
        <w:t>20</w:t>
      </w:r>
      <w:r>
        <w:rPr>
          <w:b/>
          <w:sz w:val="20"/>
          <w:szCs w:val="20"/>
        </w:rPr>
        <w:t>24</w:t>
      </w:r>
      <w:r w:rsidRPr="00D5521B">
        <w:rPr>
          <w:sz w:val="20"/>
          <w:szCs w:val="20"/>
        </w:rPr>
        <w:t xml:space="preserve">. Please send your payment with a copy of your NRA card to his attention at 107 Wickfield Drive, Louisville, KY 40245-4055. Keep in mind that a current NRA membership </w:t>
      </w:r>
      <w:r w:rsidR="00536BA9">
        <w:rPr>
          <w:sz w:val="20"/>
          <w:szCs w:val="20"/>
        </w:rPr>
        <w:t>is required for renewal.</w:t>
      </w:r>
      <w:r>
        <w:rPr>
          <w:sz w:val="20"/>
          <w:szCs w:val="20"/>
        </w:rPr>
        <w:t xml:space="preserve"> Dues for 202</w:t>
      </w:r>
      <w:r w:rsidR="00536BA9">
        <w:rPr>
          <w:sz w:val="20"/>
          <w:szCs w:val="20"/>
        </w:rPr>
        <w:t>4</w:t>
      </w:r>
      <w:r>
        <w:rPr>
          <w:sz w:val="20"/>
          <w:szCs w:val="20"/>
        </w:rPr>
        <w:t xml:space="preserve"> are as follows: Individual $75.00, Family $100</w:t>
      </w:r>
      <w:r w:rsidRPr="00D5521B">
        <w:rPr>
          <w:sz w:val="20"/>
          <w:szCs w:val="20"/>
        </w:rPr>
        <w:t>.00, Senior - Age 60</w:t>
      </w:r>
      <w:r>
        <w:rPr>
          <w:sz w:val="20"/>
          <w:szCs w:val="20"/>
        </w:rPr>
        <w:t xml:space="preserve"> and over $45</w:t>
      </w:r>
      <w:r w:rsidRPr="00D5521B">
        <w:rPr>
          <w:sz w:val="20"/>
          <w:szCs w:val="20"/>
        </w:rPr>
        <w:t xml:space="preserve">.00, Senior Family - </w:t>
      </w:r>
      <w:r>
        <w:rPr>
          <w:sz w:val="20"/>
          <w:szCs w:val="20"/>
        </w:rPr>
        <w:t>$70</w:t>
      </w:r>
      <w:r w:rsidRPr="00D5521B">
        <w:rPr>
          <w:sz w:val="20"/>
          <w:szCs w:val="20"/>
        </w:rPr>
        <w:t>.00</w:t>
      </w:r>
      <w:r>
        <w:rPr>
          <w:sz w:val="20"/>
          <w:szCs w:val="20"/>
        </w:rPr>
        <w:t>, Junior $25.00</w:t>
      </w:r>
      <w:r w:rsidRPr="00D5521B">
        <w:rPr>
          <w:sz w:val="20"/>
          <w:szCs w:val="20"/>
        </w:rPr>
        <w:t xml:space="preserve">. Make your check out to the SIR&amp;PC. Ron’s phone number is 502-649-5507. His email address is </w:t>
      </w:r>
      <w:hyperlink r:id="rId9" w:history="1">
        <w:r>
          <w:rPr>
            <w:rStyle w:val="Hyperlink"/>
            <w:sz w:val="20"/>
            <w:szCs w:val="20"/>
          </w:rPr>
          <w:t>gippbeke1</w:t>
        </w:r>
        <w:r w:rsidRPr="00641236">
          <w:rPr>
            <w:rStyle w:val="Hyperlink"/>
            <w:sz w:val="20"/>
            <w:szCs w:val="20"/>
          </w:rPr>
          <w:t>@gmail.com</w:t>
        </w:r>
      </w:hyperlink>
      <w:r w:rsidRPr="001167E4">
        <w:rPr>
          <w:sz w:val="20"/>
          <w:szCs w:val="20"/>
        </w:rPr>
        <w:t>.</w:t>
      </w:r>
      <w:r>
        <w:rPr>
          <w:sz w:val="20"/>
          <w:szCs w:val="20"/>
        </w:rPr>
        <w:t xml:space="preserve">  </w:t>
      </w:r>
      <w:r w:rsidRPr="00D5521B">
        <w:rPr>
          <w:sz w:val="20"/>
          <w:szCs w:val="20"/>
        </w:rPr>
        <w:t>New members</w:t>
      </w:r>
      <w:r>
        <w:rPr>
          <w:sz w:val="20"/>
          <w:szCs w:val="20"/>
        </w:rPr>
        <w:t xml:space="preserve"> if your current card shows 202</w:t>
      </w:r>
      <w:r w:rsidR="00536BA9">
        <w:rPr>
          <w:sz w:val="20"/>
          <w:szCs w:val="20"/>
        </w:rPr>
        <w:t>4</w:t>
      </w:r>
      <w:r w:rsidRPr="00D5521B">
        <w:rPr>
          <w:sz w:val="20"/>
          <w:szCs w:val="20"/>
        </w:rPr>
        <w:t>, you don’t</w:t>
      </w:r>
      <w:r>
        <w:rPr>
          <w:sz w:val="20"/>
          <w:szCs w:val="20"/>
        </w:rPr>
        <w:t xml:space="preserve"> have to renew till December 202</w:t>
      </w:r>
      <w:r w:rsidR="00BE416C">
        <w:rPr>
          <w:sz w:val="20"/>
          <w:szCs w:val="20"/>
        </w:rPr>
        <w:t>4</w:t>
      </w:r>
      <w:r w:rsidRPr="00D5521B">
        <w:rPr>
          <w:sz w:val="20"/>
          <w:szCs w:val="20"/>
        </w:rPr>
        <w:t>.</w:t>
      </w:r>
    </w:p>
    <w:p w:rsidR="00DA440F" w:rsidRDefault="00DA440F" w:rsidP="00DA440F">
      <w:pPr>
        <w:tabs>
          <w:tab w:val="left" w:pos="1791"/>
        </w:tabs>
        <w:rPr>
          <w:color w:val="000000"/>
          <w:sz w:val="20"/>
          <w:szCs w:val="20"/>
        </w:rPr>
      </w:pPr>
    </w:p>
    <w:p w:rsidR="00BF2070" w:rsidRDefault="007621CD" w:rsidP="00562047">
      <w:pPr>
        <w:tabs>
          <w:tab w:val="left" w:pos="6615"/>
        </w:tabs>
        <w:rPr>
          <w:color w:val="FF0000"/>
          <w:sz w:val="20"/>
          <w:szCs w:val="20"/>
        </w:rPr>
      </w:pPr>
      <w:r w:rsidRPr="00EB58C9">
        <w:rPr>
          <w:b/>
          <w:bCs/>
          <w:color w:val="000000"/>
          <w:sz w:val="20"/>
          <w:szCs w:val="20"/>
          <w:u w:val="single"/>
        </w:rPr>
        <w:t>MINUTES</w:t>
      </w:r>
      <w:r w:rsidR="00EB58C9">
        <w:rPr>
          <w:b/>
          <w:bCs/>
          <w:color w:val="000000"/>
          <w:sz w:val="20"/>
          <w:szCs w:val="20"/>
        </w:rPr>
        <w:t xml:space="preserve">: </w:t>
      </w:r>
      <w:r w:rsidRPr="00EB58C9">
        <w:rPr>
          <w:color w:val="000000"/>
          <w:sz w:val="20"/>
          <w:szCs w:val="20"/>
        </w:rPr>
        <w:t>President</w:t>
      </w:r>
      <w:r w:rsidRPr="009D0BC7">
        <w:rPr>
          <w:color w:val="000000"/>
          <w:sz w:val="20"/>
          <w:szCs w:val="20"/>
        </w:rPr>
        <w:t xml:space="preserve"> Don</w:t>
      </w:r>
      <w:r w:rsidR="001A35FC">
        <w:rPr>
          <w:color w:val="000000"/>
          <w:sz w:val="20"/>
          <w:szCs w:val="20"/>
        </w:rPr>
        <w:t xml:space="preserve"> Copple Sr.</w:t>
      </w:r>
      <w:r w:rsidRPr="009D0BC7">
        <w:rPr>
          <w:color w:val="000000"/>
          <w:sz w:val="20"/>
          <w:szCs w:val="20"/>
        </w:rPr>
        <w:t xml:space="preserve"> asked if there were any questions or comments pertaining to the minutes of the</w:t>
      </w:r>
    </w:p>
    <w:p w:rsidR="007621CD" w:rsidRPr="004C728D" w:rsidRDefault="007B5256">
      <w:pPr>
        <w:rPr>
          <w:color w:val="FF0000"/>
          <w:sz w:val="20"/>
          <w:szCs w:val="20"/>
        </w:rPr>
      </w:pPr>
      <w:r>
        <w:rPr>
          <w:color w:val="000000"/>
          <w:sz w:val="20"/>
          <w:szCs w:val="20"/>
        </w:rPr>
        <w:t>Novem</w:t>
      </w:r>
      <w:r w:rsidR="00771684">
        <w:rPr>
          <w:color w:val="000000"/>
          <w:sz w:val="20"/>
          <w:szCs w:val="20"/>
        </w:rPr>
        <w:t>ber</w:t>
      </w:r>
      <w:r w:rsidR="00145768">
        <w:rPr>
          <w:color w:val="000000"/>
          <w:sz w:val="20"/>
          <w:szCs w:val="20"/>
        </w:rPr>
        <w:t>,</w:t>
      </w:r>
      <w:r w:rsidR="006C7913">
        <w:rPr>
          <w:color w:val="000000"/>
          <w:sz w:val="20"/>
          <w:szCs w:val="20"/>
        </w:rPr>
        <w:t xml:space="preserve"> 202</w:t>
      </w:r>
      <w:r w:rsidR="00BA2CD1">
        <w:rPr>
          <w:color w:val="000000"/>
          <w:sz w:val="20"/>
          <w:szCs w:val="20"/>
        </w:rPr>
        <w:t>3</w:t>
      </w:r>
      <w:r w:rsidR="007621CD" w:rsidRPr="009D0BC7">
        <w:rPr>
          <w:color w:val="000000"/>
          <w:sz w:val="20"/>
          <w:szCs w:val="20"/>
        </w:rPr>
        <w:t xml:space="preserve"> meeting. There were no comments and/or revisions. </w:t>
      </w:r>
      <w:r w:rsidR="001A35FC">
        <w:rPr>
          <w:color w:val="000000"/>
          <w:sz w:val="20"/>
          <w:szCs w:val="20"/>
        </w:rPr>
        <w:t>President Copple</w:t>
      </w:r>
      <w:r w:rsidR="007621CD" w:rsidRPr="009D0BC7">
        <w:rPr>
          <w:color w:val="000000"/>
          <w:sz w:val="20"/>
          <w:szCs w:val="20"/>
        </w:rPr>
        <w:t xml:space="preserve"> declared the minutes approved as is.</w:t>
      </w:r>
    </w:p>
    <w:p w:rsidR="00723020" w:rsidRPr="000133FD" w:rsidRDefault="00723020">
      <w:pPr>
        <w:rPr>
          <w:color w:val="FF0000"/>
          <w:sz w:val="20"/>
          <w:szCs w:val="20"/>
        </w:rPr>
      </w:pPr>
    </w:p>
    <w:p w:rsidR="007729DA" w:rsidRDefault="007621CD" w:rsidP="007729DA">
      <w:pPr>
        <w:rPr>
          <w:color w:val="000000"/>
          <w:sz w:val="20"/>
          <w:szCs w:val="20"/>
        </w:rPr>
      </w:pPr>
      <w:r w:rsidRPr="009D0BC7">
        <w:rPr>
          <w:b/>
          <w:color w:val="000000"/>
          <w:sz w:val="20"/>
          <w:szCs w:val="20"/>
          <w:u w:val="single"/>
        </w:rPr>
        <w:t>TREASURER’S REPORT:</w:t>
      </w:r>
    </w:p>
    <w:p w:rsidR="3516D15A" w:rsidRDefault="3516D15A" w:rsidP="3516D15A">
      <w:pPr>
        <w:rPr>
          <w:color w:val="000000" w:themeColor="text1"/>
          <w:sz w:val="20"/>
          <w:szCs w:val="20"/>
        </w:rPr>
      </w:pPr>
      <w:r w:rsidRPr="3516D15A">
        <w:rPr>
          <w:color w:val="000000" w:themeColor="text1"/>
          <w:sz w:val="20"/>
          <w:szCs w:val="20"/>
        </w:rPr>
        <w:t>The balance in the opera</w:t>
      </w:r>
      <w:r w:rsidR="007B5256">
        <w:rPr>
          <w:color w:val="000000" w:themeColor="text1"/>
          <w:sz w:val="20"/>
          <w:szCs w:val="20"/>
        </w:rPr>
        <w:t>ting account at the end of Octo</w:t>
      </w:r>
      <w:r w:rsidRPr="3516D15A">
        <w:rPr>
          <w:color w:val="000000" w:themeColor="text1"/>
          <w:sz w:val="20"/>
          <w:szCs w:val="20"/>
        </w:rPr>
        <w:t>ber was $6,550.00  A deposit of $4,336.00 was made and expenses of $4,341.00 was paid out leaving a balance of $6,445.00 in the operating account.</w:t>
      </w:r>
    </w:p>
    <w:p w:rsidR="3516D15A" w:rsidRDefault="3516D15A" w:rsidP="3516D15A">
      <w:pPr>
        <w:rPr>
          <w:b/>
          <w:bCs/>
          <w:color w:val="000000" w:themeColor="text1"/>
          <w:sz w:val="20"/>
          <w:szCs w:val="20"/>
          <w:u w:val="single"/>
        </w:rPr>
      </w:pPr>
    </w:p>
    <w:p w:rsidR="3516D15A" w:rsidRDefault="3516D15A" w:rsidP="3516D15A">
      <w:pPr>
        <w:rPr>
          <w:color w:val="000000" w:themeColor="text1"/>
          <w:sz w:val="20"/>
          <w:szCs w:val="20"/>
        </w:rPr>
      </w:pPr>
      <w:r w:rsidRPr="3516D15A">
        <w:rPr>
          <w:b/>
          <w:bCs/>
          <w:color w:val="000000" w:themeColor="text1"/>
          <w:sz w:val="20"/>
          <w:szCs w:val="20"/>
          <w:u w:val="single"/>
        </w:rPr>
        <w:t>MEMBERSHIP APPLICATIONS:</w:t>
      </w:r>
      <w:r w:rsidRPr="3516D15A">
        <w:rPr>
          <w:b/>
          <w:bCs/>
          <w:color w:val="000000" w:themeColor="text1"/>
          <w:sz w:val="20"/>
          <w:szCs w:val="20"/>
        </w:rPr>
        <w:t xml:space="preserve"> First reading: </w:t>
      </w:r>
      <w:r w:rsidR="007B5256">
        <w:rPr>
          <w:color w:val="000000" w:themeColor="text1"/>
          <w:sz w:val="20"/>
          <w:szCs w:val="20"/>
        </w:rPr>
        <w:t>Ta</w:t>
      </w:r>
      <w:r w:rsidRPr="3516D15A">
        <w:rPr>
          <w:color w:val="000000" w:themeColor="text1"/>
          <w:sz w:val="20"/>
          <w:szCs w:val="20"/>
        </w:rPr>
        <w:t>d Dryden, Amor Royer, Bronson Mulligan</w:t>
      </w:r>
      <w:r w:rsidR="007B5256">
        <w:rPr>
          <w:color w:val="000000" w:themeColor="text1"/>
          <w:sz w:val="20"/>
          <w:szCs w:val="20"/>
        </w:rPr>
        <w:t xml:space="preserve">. </w:t>
      </w:r>
      <w:r w:rsidRPr="3516D15A">
        <w:rPr>
          <w:b/>
          <w:bCs/>
          <w:color w:val="000000" w:themeColor="text1"/>
          <w:sz w:val="20"/>
          <w:szCs w:val="20"/>
        </w:rPr>
        <w:t>Approved Second readings:</w:t>
      </w:r>
      <w:r w:rsidRPr="3516D15A">
        <w:rPr>
          <w:color w:val="000000" w:themeColor="text1"/>
          <w:sz w:val="20"/>
          <w:szCs w:val="20"/>
        </w:rPr>
        <w:t xml:space="preserve"> George McDonough, Jeremy Adams, John Thomas, </w:t>
      </w:r>
      <w:r w:rsidR="00ED0004" w:rsidRPr="3516D15A">
        <w:rPr>
          <w:color w:val="000000" w:themeColor="text1"/>
          <w:sz w:val="20"/>
          <w:szCs w:val="20"/>
        </w:rPr>
        <w:t>and Richard</w:t>
      </w:r>
      <w:r w:rsidRPr="3516D15A">
        <w:rPr>
          <w:color w:val="000000" w:themeColor="text1"/>
          <w:sz w:val="20"/>
          <w:szCs w:val="20"/>
        </w:rPr>
        <w:t xml:space="preserve"> Cooley.</w:t>
      </w:r>
    </w:p>
    <w:p w:rsidR="00807505" w:rsidRDefault="00807505" w:rsidP="009E1EDE">
      <w:pPr>
        <w:rPr>
          <w:sz w:val="20"/>
          <w:szCs w:val="20"/>
          <w:u w:val="single"/>
        </w:rPr>
      </w:pPr>
    </w:p>
    <w:p w:rsidR="00ED40E3" w:rsidRPr="00807505" w:rsidRDefault="3516D15A" w:rsidP="009E1EDE">
      <w:pPr>
        <w:rPr>
          <w:sz w:val="20"/>
          <w:szCs w:val="20"/>
        </w:rPr>
      </w:pPr>
      <w:r w:rsidRPr="3516D15A">
        <w:rPr>
          <w:b/>
          <w:bCs/>
          <w:sz w:val="20"/>
          <w:szCs w:val="20"/>
          <w:u w:val="single"/>
        </w:rPr>
        <w:t xml:space="preserve">OLD </w:t>
      </w:r>
      <w:r w:rsidR="00ED0004" w:rsidRPr="3516D15A">
        <w:rPr>
          <w:b/>
          <w:bCs/>
          <w:sz w:val="20"/>
          <w:szCs w:val="20"/>
          <w:u w:val="single"/>
        </w:rPr>
        <w:t>BUSINESS:</w:t>
      </w:r>
      <w:r w:rsidR="00ED0004" w:rsidRPr="3516D15A">
        <w:rPr>
          <w:color w:val="000000" w:themeColor="text1"/>
          <w:sz w:val="20"/>
          <w:szCs w:val="20"/>
        </w:rPr>
        <w:t xml:space="preserve"> The</w:t>
      </w:r>
      <w:r w:rsidRPr="3516D15A">
        <w:rPr>
          <w:color w:val="000000" w:themeColor="text1"/>
          <w:sz w:val="20"/>
          <w:szCs w:val="20"/>
        </w:rPr>
        <w:t xml:space="preserve"> Juniors are selling Club t-shirts with all profits benefiting the juniors. Short sleeve shirts size S-XL are $10.00 and Long Sleeve are $15.00.  2XL are $2.00 more. Contact Jamie McKown at 502-376-0750 if you are interested in a club T-shirt.</w:t>
      </w:r>
    </w:p>
    <w:p w:rsidR="3516D15A" w:rsidRDefault="3516D15A" w:rsidP="3516D15A">
      <w:pPr>
        <w:rPr>
          <w:color w:val="000000" w:themeColor="text1"/>
          <w:sz w:val="20"/>
          <w:szCs w:val="20"/>
        </w:rPr>
      </w:pPr>
      <w:r w:rsidRPr="3516D15A">
        <w:rPr>
          <w:color w:val="000000" w:themeColor="text1"/>
          <w:sz w:val="20"/>
          <w:szCs w:val="20"/>
        </w:rPr>
        <w:t>Donnie Abbott reported on the updated address for the outdoor range to assist emergency services in locating the outdoor range should the need arise.  Street numbers were added to the club sign at the road as well as emergency placards being placed in the Pit, covered</w:t>
      </w:r>
      <w:r w:rsidR="00C27835">
        <w:rPr>
          <w:color w:val="000000" w:themeColor="text1"/>
          <w:sz w:val="20"/>
          <w:szCs w:val="20"/>
        </w:rPr>
        <w:t xml:space="preserve"> benches and the pistol range. </w:t>
      </w:r>
      <w:r w:rsidRPr="3516D15A">
        <w:rPr>
          <w:color w:val="000000" w:themeColor="text1"/>
          <w:sz w:val="20"/>
          <w:szCs w:val="20"/>
        </w:rPr>
        <w:t>A question was raised about the incident at the outdoor range describing a member with a mismatched muzzle brake that was too small for the caliber of the rifle resulting in a sliver of bullet j</w:t>
      </w:r>
      <w:r w:rsidR="00C27835">
        <w:rPr>
          <w:color w:val="000000" w:themeColor="text1"/>
          <w:sz w:val="20"/>
          <w:szCs w:val="20"/>
        </w:rPr>
        <w:t xml:space="preserve">acket striking another member. </w:t>
      </w:r>
      <w:r w:rsidRPr="3516D15A">
        <w:rPr>
          <w:color w:val="000000" w:themeColor="text1"/>
          <w:sz w:val="20"/>
          <w:szCs w:val="20"/>
        </w:rPr>
        <w:t xml:space="preserve">The member was driven to the emergency room for treatment after EMS deemed the injury noncritical and transportation by ambulance was not required.  </w:t>
      </w:r>
    </w:p>
    <w:p w:rsidR="3516D15A" w:rsidRDefault="3516D15A" w:rsidP="3516D15A">
      <w:pPr>
        <w:rPr>
          <w:b/>
          <w:bCs/>
          <w:color w:val="000000" w:themeColor="text1"/>
          <w:sz w:val="20"/>
          <w:szCs w:val="20"/>
          <w:u w:val="single"/>
        </w:rPr>
      </w:pPr>
    </w:p>
    <w:p w:rsidR="002D0411" w:rsidRDefault="3516D15A" w:rsidP="00964CE8">
      <w:pPr>
        <w:rPr>
          <w:sz w:val="20"/>
          <w:szCs w:val="20"/>
        </w:rPr>
      </w:pPr>
      <w:r w:rsidRPr="3516D15A">
        <w:rPr>
          <w:b/>
          <w:bCs/>
          <w:color w:val="000000" w:themeColor="text1"/>
          <w:sz w:val="20"/>
          <w:szCs w:val="20"/>
          <w:u w:val="single"/>
        </w:rPr>
        <w:t>NEW BUSINESS:</w:t>
      </w:r>
      <w:r w:rsidRPr="3516D15A">
        <w:rPr>
          <w:color w:val="000000" w:themeColor="text1"/>
          <w:sz w:val="20"/>
          <w:szCs w:val="20"/>
        </w:rPr>
        <w:t xml:space="preserve"> </w:t>
      </w:r>
      <w:r w:rsidR="00964CE8">
        <w:rPr>
          <w:color w:val="000000"/>
          <w:sz w:val="20"/>
          <w:szCs w:val="20"/>
        </w:rPr>
        <w:t>The annual club audit will take place at the conclusion of the December 6</w:t>
      </w:r>
      <w:r w:rsidR="00964CE8" w:rsidRPr="001167E4">
        <w:rPr>
          <w:color w:val="000000"/>
          <w:sz w:val="20"/>
          <w:szCs w:val="20"/>
          <w:vertAlign w:val="superscript"/>
        </w:rPr>
        <w:t>th</w:t>
      </w:r>
      <w:r w:rsidR="00964CE8">
        <w:rPr>
          <w:color w:val="000000"/>
          <w:sz w:val="20"/>
          <w:szCs w:val="20"/>
        </w:rPr>
        <w:t xml:space="preserve"> meeting and will be performed by the club officers. </w:t>
      </w:r>
      <w:r w:rsidR="00964CE8" w:rsidRPr="00CC7BA3">
        <w:rPr>
          <w:sz w:val="20"/>
          <w:szCs w:val="20"/>
        </w:rPr>
        <w:t>The annual meeting</w:t>
      </w:r>
      <w:r w:rsidR="00964CE8">
        <w:rPr>
          <w:sz w:val="20"/>
          <w:szCs w:val="20"/>
        </w:rPr>
        <w:t xml:space="preserve"> </w:t>
      </w:r>
      <w:r w:rsidR="00964CE8" w:rsidRPr="00CC7BA3">
        <w:rPr>
          <w:sz w:val="20"/>
          <w:szCs w:val="20"/>
        </w:rPr>
        <w:t xml:space="preserve">will be held on Saturday </w:t>
      </w:r>
      <w:r w:rsidR="00964CE8">
        <w:rPr>
          <w:sz w:val="20"/>
          <w:szCs w:val="20"/>
        </w:rPr>
        <w:t>January 13, 2024</w:t>
      </w:r>
      <w:r w:rsidR="00964CE8" w:rsidRPr="00CC7BA3">
        <w:rPr>
          <w:sz w:val="20"/>
          <w:szCs w:val="20"/>
        </w:rPr>
        <w:t xml:space="preserve"> in the clubhouse (Wanda’s) of the Indian Creek Shooting Center in Georgetown, IN. </w:t>
      </w:r>
      <w:r w:rsidR="00964CE8">
        <w:rPr>
          <w:sz w:val="20"/>
          <w:szCs w:val="20"/>
        </w:rPr>
        <w:t xml:space="preserve">The meeting will start at 7:00 PM, but people should plan to arrive around 6:30 PM. Spouses are invited as well. </w:t>
      </w:r>
      <w:r w:rsidR="00964CE8" w:rsidRPr="00F074AF">
        <w:rPr>
          <w:sz w:val="20"/>
          <w:szCs w:val="20"/>
        </w:rPr>
        <w:t>Please RSVP</w:t>
      </w:r>
      <w:r w:rsidR="00964CE8">
        <w:rPr>
          <w:sz w:val="20"/>
          <w:szCs w:val="20"/>
        </w:rPr>
        <w:t xml:space="preserve"> by 01/07/2024 </w:t>
      </w:r>
      <w:r w:rsidR="00964CE8" w:rsidRPr="00C33CCF">
        <w:rPr>
          <w:sz w:val="20"/>
          <w:szCs w:val="20"/>
        </w:rPr>
        <w:t>to</w:t>
      </w:r>
      <w:r w:rsidR="00964CE8">
        <w:rPr>
          <w:sz w:val="20"/>
          <w:szCs w:val="20"/>
        </w:rPr>
        <w:t xml:space="preserve"> Ron Bekebrede at 502-649-5507 or</w:t>
      </w:r>
      <w:r w:rsidR="00964CE8" w:rsidRPr="00CC7BA3">
        <w:rPr>
          <w:sz w:val="20"/>
          <w:szCs w:val="20"/>
        </w:rPr>
        <w:t xml:space="preserve"> email </w:t>
      </w:r>
      <w:hyperlink r:id="rId10" w:history="1">
        <w:r w:rsidR="00964CE8" w:rsidRPr="00964CE8">
          <w:rPr>
            <w:rStyle w:val="Hyperlink"/>
            <w:sz w:val="20"/>
            <w:szCs w:val="20"/>
          </w:rPr>
          <w:t>gippbeke1</w:t>
        </w:r>
        <w:r w:rsidR="00964CE8" w:rsidRPr="00641236">
          <w:rPr>
            <w:rStyle w:val="Hyperlink"/>
            <w:sz w:val="20"/>
            <w:szCs w:val="20"/>
          </w:rPr>
          <w:t>@</w:t>
        </w:r>
      </w:hyperlink>
      <w:r w:rsidR="00964CE8" w:rsidRPr="00964CE8">
        <w:rPr>
          <w:color w:val="0000FF"/>
          <w:sz w:val="20"/>
          <w:szCs w:val="20"/>
        </w:rPr>
        <w:t>gmail.com</w:t>
      </w:r>
      <w:r w:rsidR="00964CE8" w:rsidRPr="00CC7BA3">
        <w:rPr>
          <w:sz w:val="20"/>
          <w:szCs w:val="20"/>
        </w:rPr>
        <w:t xml:space="preserve">. </w:t>
      </w:r>
      <w:r w:rsidR="00BA4C70">
        <w:rPr>
          <w:sz w:val="20"/>
          <w:szCs w:val="20"/>
        </w:rPr>
        <w:t xml:space="preserve">In addition let Ron know if you can bring a desert for the dinner. </w:t>
      </w:r>
      <w:r w:rsidR="00964CE8">
        <w:rPr>
          <w:sz w:val="20"/>
          <w:szCs w:val="20"/>
        </w:rPr>
        <w:t xml:space="preserve">Once again the club will pay for dinner so we need an accurate head count. If you get sick or cannot attend the meeting after you have signed up, please notify Ron Bekebrede immediately. </w:t>
      </w:r>
      <w:r w:rsidR="00964CE8" w:rsidRPr="00CC7BA3">
        <w:rPr>
          <w:sz w:val="20"/>
          <w:szCs w:val="20"/>
        </w:rPr>
        <w:t>We will elect the club’s officers and present the annual trophies</w:t>
      </w:r>
      <w:r w:rsidR="00964CE8">
        <w:rPr>
          <w:sz w:val="20"/>
          <w:szCs w:val="20"/>
        </w:rPr>
        <w:t>,</w:t>
      </w:r>
      <w:r w:rsidR="00964CE8" w:rsidRPr="00CC7BA3">
        <w:rPr>
          <w:sz w:val="20"/>
          <w:szCs w:val="20"/>
        </w:rPr>
        <w:t xml:space="preserve"> as well as conduct our regular business meeting including first and second readings for new applicants. President Copple invited any adult, card-carryin</w:t>
      </w:r>
      <w:r w:rsidR="00964CE8">
        <w:rPr>
          <w:sz w:val="20"/>
          <w:szCs w:val="20"/>
        </w:rPr>
        <w:t>g member with dues paid for 2024</w:t>
      </w:r>
      <w:r w:rsidR="00964CE8" w:rsidRPr="00CC7BA3">
        <w:rPr>
          <w:sz w:val="20"/>
          <w:szCs w:val="20"/>
        </w:rPr>
        <w:t xml:space="preserve">, to run for office, if so desired. Keep in mind that these jobs take time and require a commitment for one year. The Officer receives his/her respective annual dues paid for by the club as </w:t>
      </w:r>
      <w:r w:rsidR="00964CE8" w:rsidRPr="00CC7BA3">
        <w:rPr>
          <w:sz w:val="20"/>
          <w:szCs w:val="20"/>
        </w:rPr>
        <w:lastRenderedPageBreak/>
        <w:t>compensation.</w:t>
      </w:r>
      <w:r w:rsidR="00964CE8">
        <w:rPr>
          <w:sz w:val="20"/>
          <w:szCs w:val="20"/>
        </w:rPr>
        <w:t xml:space="preserve"> </w:t>
      </w:r>
      <w:r w:rsidR="00964CE8" w:rsidRPr="00CC7BA3">
        <w:rPr>
          <w:sz w:val="20"/>
          <w:szCs w:val="20"/>
        </w:rPr>
        <w:t>A</w:t>
      </w:r>
      <w:r w:rsidR="00964CE8">
        <w:rPr>
          <w:sz w:val="20"/>
          <w:szCs w:val="20"/>
        </w:rPr>
        <w:t xml:space="preserve"> </w:t>
      </w:r>
      <w:r w:rsidR="00964CE8" w:rsidRPr="00CC7BA3">
        <w:rPr>
          <w:sz w:val="20"/>
          <w:szCs w:val="20"/>
        </w:rPr>
        <w:t xml:space="preserve">candidate </w:t>
      </w:r>
      <w:r w:rsidR="00964CE8">
        <w:rPr>
          <w:sz w:val="20"/>
          <w:szCs w:val="20"/>
        </w:rPr>
        <w:t>must</w:t>
      </w:r>
      <w:r w:rsidR="00964CE8" w:rsidRPr="00CC7BA3">
        <w:rPr>
          <w:sz w:val="20"/>
          <w:szCs w:val="20"/>
        </w:rPr>
        <w:t xml:space="preserve"> declare him/herself by contacting </w:t>
      </w:r>
      <w:r w:rsidR="00964CE8">
        <w:rPr>
          <w:sz w:val="20"/>
          <w:szCs w:val="20"/>
        </w:rPr>
        <w:t>Ron Bekebrede at 502-649-5507</w:t>
      </w:r>
      <w:r w:rsidR="00964CE8" w:rsidRPr="00CC7BA3">
        <w:rPr>
          <w:sz w:val="20"/>
          <w:szCs w:val="20"/>
        </w:rPr>
        <w:t xml:space="preserve"> or </w:t>
      </w:r>
      <w:hyperlink r:id="rId11" w:history="1">
        <w:r w:rsidR="00964CE8" w:rsidRPr="00641236">
          <w:rPr>
            <w:rStyle w:val="Hyperlink"/>
            <w:sz w:val="20"/>
            <w:szCs w:val="20"/>
          </w:rPr>
          <w:t>gippbeke1@gmail.com</w:t>
        </w:r>
      </w:hyperlink>
      <w:r w:rsidR="00964CE8">
        <w:rPr>
          <w:sz w:val="20"/>
          <w:szCs w:val="20"/>
        </w:rPr>
        <w:t xml:space="preserve">. </w:t>
      </w:r>
      <w:r w:rsidR="00964CE8" w:rsidRPr="00B3591F">
        <w:rPr>
          <w:sz w:val="20"/>
          <w:szCs w:val="20"/>
          <w:u w:val="single"/>
        </w:rPr>
        <w:t>The declaration period is open till December 31.</w:t>
      </w:r>
      <w:r w:rsidR="00964CE8" w:rsidRPr="001D5E6D">
        <w:rPr>
          <w:sz w:val="20"/>
          <w:szCs w:val="20"/>
        </w:rPr>
        <w:t xml:space="preserve"> After this date no candidates will be accepted. </w:t>
      </w:r>
      <w:r w:rsidR="00964CE8">
        <w:rPr>
          <w:sz w:val="20"/>
          <w:szCs w:val="20"/>
        </w:rPr>
        <w:t xml:space="preserve">Please note that at the annual meeting you may renew your club membership by paying with a check or cash. </w:t>
      </w:r>
      <w:r w:rsidR="00C27835" w:rsidRPr="3516D15A">
        <w:rPr>
          <w:color w:val="000000" w:themeColor="text1"/>
          <w:sz w:val="20"/>
          <w:szCs w:val="20"/>
        </w:rPr>
        <w:t xml:space="preserve">Don Copple announced that the club will be exhibiting at the New Albany </w:t>
      </w:r>
      <w:r w:rsidR="00ED0004" w:rsidRPr="3516D15A">
        <w:rPr>
          <w:color w:val="000000" w:themeColor="text1"/>
          <w:sz w:val="20"/>
          <w:szCs w:val="20"/>
        </w:rPr>
        <w:t>Gun show</w:t>
      </w:r>
      <w:r w:rsidR="00C27835" w:rsidRPr="3516D15A">
        <w:rPr>
          <w:color w:val="000000" w:themeColor="text1"/>
          <w:sz w:val="20"/>
          <w:szCs w:val="20"/>
        </w:rPr>
        <w:t xml:space="preserve"> located at the National Guard armory on December 16</w:t>
      </w:r>
      <w:r w:rsidR="00C27835" w:rsidRPr="3516D15A">
        <w:rPr>
          <w:color w:val="000000" w:themeColor="text1"/>
          <w:sz w:val="20"/>
          <w:szCs w:val="20"/>
          <w:vertAlign w:val="superscript"/>
        </w:rPr>
        <w:t>th</w:t>
      </w:r>
    </w:p>
    <w:p w:rsidR="00F1362C" w:rsidRDefault="00F1362C" w:rsidP="00964CE8">
      <w:pPr>
        <w:rPr>
          <w:sz w:val="20"/>
          <w:szCs w:val="20"/>
        </w:rPr>
      </w:pPr>
    </w:p>
    <w:p w:rsidR="002D0411" w:rsidRPr="00F1362C" w:rsidRDefault="00B02E2D" w:rsidP="00964CE8">
      <w:pPr>
        <w:rPr>
          <w:sz w:val="20"/>
          <w:szCs w:val="20"/>
        </w:rPr>
      </w:pPr>
      <w:r>
        <w:rPr>
          <w:sz w:val="20"/>
          <w:szCs w:val="20"/>
        </w:rPr>
        <w:t>In accordance with article 7 of our club’s constitution, notice is hereby given that at the annual meeting the membership present will be asked to vote on a potential increase in the annual dues</w:t>
      </w:r>
      <w:r w:rsidR="00F1362C">
        <w:rPr>
          <w:sz w:val="20"/>
          <w:szCs w:val="20"/>
        </w:rPr>
        <w:t xml:space="preserve"> for 2025</w:t>
      </w:r>
      <w:r>
        <w:rPr>
          <w:sz w:val="20"/>
          <w:szCs w:val="20"/>
        </w:rPr>
        <w:t>,</w:t>
      </w:r>
      <w:r w:rsidR="00F1362C">
        <w:rPr>
          <w:sz w:val="20"/>
          <w:szCs w:val="20"/>
        </w:rPr>
        <w:t xml:space="preserve"> a potential revision of the age limit for senior membership in 2025 and a potential increase in </w:t>
      </w:r>
      <w:r>
        <w:rPr>
          <w:sz w:val="20"/>
          <w:szCs w:val="20"/>
        </w:rPr>
        <w:t xml:space="preserve">the initiation fee. </w:t>
      </w:r>
      <w:r w:rsidR="00F1362C" w:rsidRPr="00F1362C">
        <w:rPr>
          <w:color w:val="000000"/>
          <w:sz w:val="20"/>
        </w:rPr>
        <w:t>A two-thirds majority vote of those members present, who are eli</w:t>
      </w:r>
      <w:r w:rsidR="00ED0004">
        <w:rPr>
          <w:color w:val="000000"/>
          <w:sz w:val="20"/>
        </w:rPr>
        <w:t>gible to vote, is required</w:t>
      </w:r>
      <w:r w:rsidR="00F1362C" w:rsidRPr="00F1362C">
        <w:rPr>
          <w:color w:val="000000"/>
          <w:sz w:val="20"/>
        </w:rPr>
        <w:t xml:space="preserve"> to pass </w:t>
      </w:r>
      <w:r w:rsidR="00F1362C">
        <w:rPr>
          <w:color w:val="000000"/>
          <w:sz w:val="20"/>
        </w:rPr>
        <w:t>these potential amendments to our constitution and by-laws.</w:t>
      </w:r>
    </w:p>
    <w:p w:rsidR="002D0411" w:rsidRDefault="002D0411" w:rsidP="00964CE8">
      <w:pPr>
        <w:rPr>
          <w:sz w:val="20"/>
          <w:szCs w:val="20"/>
        </w:rPr>
      </w:pPr>
    </w:p>
    <w:p w:rsidR="007C0724" w:rsidRPr="00964CE8" w:rsidRDefault="3516D15A" w:rsidP="00964CE8">
      <w:pPr>
        <w:rPr>
          <w:sz w:val="20"/>
          <w:szCs w:val="20"/>
        </w:rPr>
      </w:pPr>
      <w:r w:rsidRPr="3516D15A">
        <w:rPr>
          <w:color w:val="000000" w:themeColor="text1"/>
          <w:sz w:val="20"/>
          <w:szCs w:val="20"/>
        </w:rPr>
        <w:t xml:space="preserve">Donnie </w:t>
      </w:r>
      <w:r w:rsidR="00C27835">
        <w:rPr>
          <w:color w:val="000000" w:themeColor="text1"/>
          <w:sz w:val="20"/>
          <w:szCs w:val="20"/>
        </w:rPr>
        <w:t xml:space="preserve">Abbott </w:t>
      </w:r>
      <w:r w:rsidRPr="3516D15A">
        <w:rPr>
          <w:color w:val="000000" w:themeColor="text1"/>
          <w:sz w:val="20"/>
          <w:szCs w:val="20"/>
        </w:rPr>
        <w:t>also provided an update on the recent brushfire that impacted the outdoor range resulting in its clos</w:t>
      </w:r>
      <w:r w:rsidR="00B33494">
        <w:rPr>
          <w:color w:val="000000" w:themeColor="text1"/>
          <w:sz w:val="20"/>
          <w:szCs w:val="20"/>
        </w:rPr>
        <w:t xml:space="preserve">ure for approximately 10 days. </w:t>
      </w:r>
      <w:r w:rsidRPr="3516D15A">
        <w:rPr>
          <w:color w:val="000000" w:themeColor="text1"/>
          <w:sz w:val="20"/>
          <w:szCs w:val="20"/>
        </w:rPr>
        <w:t>To date there has been no official cause to the fire as DNR is finalizing their report. There is no evidence that the fire was caused by any action of a club member</w:t>
      </w:r>
      <w:r w:rsidR="00C27835">
        <w:rPr>
          <w:color w:val="000000" w:themeColor="text1"/>
          <w:sz w:val="20"/>
          <w:szCs w:val="20"/>
        </w:rPr>
        <w:t>,</w:t>
      </w:r>
      <w:r w:rsidRPr="3516D15A">
        <w:rPr>
          <w:color w:val="000000" w:themeColor="text1"/>
          <w:sz w:val="20"/>
          <w:szCs w:val="20"/>
        </w:rPr>
        <w:t xml:space="preserve"> however anyone using the outdoor range should use extreme caution </w:t>
      </w:r>
      <w:r w:rsidR="00C27835">
        <w:rPr>
          <w:color w:val="000000" w:themeColor="text1"/>
          <w:sz w:val="20"/>
          <w:szCs w:val="20"/>
        </w:rPr>
        <w:t xml:space="preserve">especially during dry weather. </w:t>
      </w:r>
      <w:r w:rsidRPr="3516D15A">
        <w:rPr>
          <w:color w:val="000000" w:themeColor="text1"/>
          <w:sz w:val="20"/>
          <w:szCs w:val="20"/>
        </w:rPr>
        <w:t>Club members are also reminded that absolutely NO tracer ammunition is to be used on the outdoor range and any member caught violating this rule w</w:t>
      </w:r>
      <w:r w:rsidR="00286EEF">
        <w:rPr>
          <w:color w:val="000000" w:themeColor="text1"/>
          <w:sz w:val="20"/>
          <w:szCs w:val="20"/>
        </w:rPr>
        <w:t xml:space="preserve">ill be expelled from the club. </w:t>
      </w:r>
      <w:r w:rsidRPr="3516D15A">
        <w:rPr>
          <w:color w:val="000000" w:themeColor="text1"/>
          <w:sz w:val="20"/>
          <w:szCs w:val="20"/>
        </w:rPr>
        <w:t>This incident also highlights the importance of checking the club’s website or Facebook page to keep up to date with unexpected closures of the range and other critical information regarding the club.</w:t>
      </w:r>
    </w:p>
    <w:p w:rsidR="3516D15A" w:rsidRDefault="3516D15A" w:rsidP="3516D15A">
      <w:pPr>
        <w:rPr>
          <w:color w:val="000000" w:themeColor="text1"/>
          <w:sz w:val="20"/>
          <w:szCs w:val="20"/>
        </w:rPr>
      </w:pPr>
    </w:p>
    <w:p w:rsidR="3516D15A" w:rsidRDefault="3516D15A" w:rsidP="3516D15A">
      <w:pPr>
        <w:rPr>
          <w:color w:val="000000" w:themeColor="text1"/>
          <w:sz w:val="20"/>
          <w:szCs w:val="20"/>
        </w:rPr>
      </w:pPr>
      <w:r w:rsidRPr="3516D15A">
        <w:rPr>
          <w:color w:val="000000" w:themeColor="text1"/>
          <w:sz w:val="20"/>
          <w:szCs w:val="20"/>
        </w:rPr>
        <w:t>A question was raised to inquire if officers of the club are covered by the club’s liability insurance should an incident occur. The insurance provides coverage to anyone acting in an official capacity for the club such as officer or match director.  Treasurer Tom Clark also indicated that he would inquire about the cost of additional umbrella policy and report back to the board next month.</w:t>
      </w:r>
    </w:p>
    <w:p w:rsidR="3516D15A" w:rsidRDefault="3516D15A" w:rsidP="3516D15A">
      <w:pPr>
        <w:rPr>
          <w:color w:val="000000" w:themeColor="text1"/>
          <w:sz w:val="20"/>
          <w:szCs w:val="20"/>
        </w:rPr>
      </w:pPr>
    </w:p>
    <w:p w:rsidR="3516D15A" w:rsidRDefault="3516D15A" w:rsidP="3516D15A">
      <w:pPr>
        <w:rPr>
          <w:color w:val="000000" w:themeColor="text1"/>
          <w:sz w:val="20"/>
          <w:szCs w:val="20"/>
        </w:rPr>
      </w:pPr>
      <w:r w:rsidRPr="3516D15A">
        <w:rPr>
          <w:color w:val="000000" w:themeColor="text1"/>
          <w:sz w:val="20"/>
          <w:szCs w:val="20"/>
        </w:rPr>
        <w:t>Bill Thomas provided an update on the annual meeting of the Indiana State Rifle and Pistol Association.  The club is active in the association and he reported that Donnie Abbott was elected as the Southeast region director, Bill Thomas stepped down as recording secretary and assumed the position of Director At Large and Drew Rudd accepted the position of recording secretary for the association. He also encourages club members to consider joining the state association to assist in furthering the mission of the state association in safeguarding our right to bear arms protected by 2</w:t>
      </w:r>
      <w:r w:rsidRPr="3516D15A">
        <w:rPr>
          <w:color w:val="000000" w:themeColor="text1"/>
          <w:sz w:val="20"/>
          <w:szCs w:val="20"/>
          <w:vertAlign w:val="superscript"/>
        </w:rPr>
        <w:t>nd</w:t>
      </w:r>
      <w:r w:rsidRPr="3516D15A">
        <w:rPr>
          <w:color w:val="000000" w:themeColor="text1"/>
          <w:sz w:val="20"/>
          <w:szCs w:val="20"/>
        </w:rPr>
        <w:t xml:space="preserve"> Amendment as well as promoting the shooting sports in state. </w:t>
      </w:r>
    </w:p>
    <w:p w:rsidR="3516D15A" w:rsidRDefault="3516D15A" w:rsidP="3516D15A">
      <w:pPr>
        <w:rPr>
          <w:color w:val="000000" w:themeColor="text1"/>
          <w:sz w:val="20"/>
          <w:szCs w:val="20"/>
        </w:rPr>
      </w:pPr>
    </w:p>
    <w:p w:rsidR="3516D15A" w:rsidRDefault="3516D15A" w:rsidP="3516D15A">
      <w:pPr>
        <w:rPr>
          <w:color w:val="000000" w:themeColor="text1"/>
          <w:sz w:val="20"/>
          <w:szCs w:val="20"/>
        </w:rPr>
      </w:pPr>
      <w:r w:rsidRPr="3516D15A">
        <w:rPr>
          <w:color w:val="000000" w:themeColor="text1"/>
          <w:sz w:val="20"/>
          <w:szCs w:val="20"/>
        </w:rPr>
        <w:t xml:space="preserve">Donnie </w:t>
      </w:r>
      <w:r w:rsidR="00ED0004" w:rsidRPr="3516D15A">
        <w:rPr>
          <w:color w:val="000000" w:themeColor="text1"/>
          <w:sz w:val="20"/>
          <w:szCs w:val="20"/>
        </w:rPr>
        <w:t>Abbott</w:t>
      </w:r>
      <w:r w:rsidRPr="3516D15A">
        <w:rPr>
          <w:color w:val="000000" w:themeColor="text1"/>
          <w:sz w:val="20"/>
          <w:szCs w:val="20"/>
        </w:rPr>
        <w:t xml:space="preserve"> wanted to recognize club members who represented the club very well at the recent CMP Talladega 600 matches at the Talladega Marksmanship Park in Talladega, Alabama.  14 members represented the club including Paul Jackson winning the 3X600  match, Mike Korff winning the M1 Garand match.  Donnie Abbott and Jerry St. John placing 3</w:t>
      </w:r>
      <w:r w:rsidRPr="3516D15A">
        <w:rPr>
          <w:color w:val="000000" w:themeColor="text1"/>
          <w:sz w:val="20"/>
          <w:szCs w:val="20"/>
          <w:vertAlign w:val="superscript"/>
        </w:rPr>
        <w:t>rd</w:t>
      </w:r>
      <w:r w:rsidRPr="3516D15A">
        <w:rPr>
          <w:color w:val="000000" w:themeColor="text1"/>
          <w:sz w:val="20"/>
          <w:szCs w:val="20"/>
        </w:rPr>
        <w:t xml:space="preserve"> in the vintage sniper team match in the manually operated category as w</w:t>
      </w:r>
      <w:r w:rsidR="00B33494">
        <w:rPr>
          <w:color w:val="000000" w:themeColor="text1"/>
          <w:sz w:val="20"/>
          <w:szCs w:val="20"/>
        </w:rPr>
        <w:t>ell as third place finish</w:t>
      </w:r>
      <w:r w:rsidRPr="3516D15A">
        <w:rPr>
          <w:color w:val="000000" w:themeColor="text1"/>
          <w:sz w:val="20"/>
          <w:szCs w:val="20"/>
        </w:rPr>
        <w:t xml:space="preserve"> by David Harrison and Drew Rudd in the semi-auto class.</w:t>
      </w:r>
    </w:p>
    <w:p w:rsidR="3516D15A" w:rsidRDefault="3516D15A" w:rsidP="3516D15A">
      <w:pPr>
        <w:rPr>
          <w:color w:val="000000" w:themeColor="text1"/>
          <w:sz w:val="20"/>
          <w:szCs w:val="20"/>
        </w:rPr>
      </w:pPr>
      <w:r w:rsidRPr="3516D15A">
        <w:rPr>
          <w:color w:val="000000" w:themeColor="text1"/>
          <w:sz w:val="20"/>
          <w:szCs w:val="20"/>
        </w:rPr>
        <w:t>Drew Rudd invited anyone interested in learn</w:t>
      </w:r>
      <w:r w:rsidR="00B33494">
        <w:rPr>
          <w:color w:val="000000" w:themeColor="text1"/>
          <w:sz w:val="20"/>
          <w:szCs w:val="20"/>
        </w:rPr>
        <w:t>ing about the CMP matches to</w:t>
      </w:r>
      <w:r w:rsidRPr="3516D15A">
        <w:rPr>
          <w:color w:val="000000" w:themeColor="text1"/>
          <w:sz w:val="20"/>
          <w:szCs w:val="20"/>
        </w:rPr>
        <w:t xml:space="preserve"> attend the CMP match clinic hosted by the club on January 27</w:t>
      </w:r>
      <w:r w:rsidRPr="3516D15A">
        <w:rPr>
          <w:color w:val="000000" w:themeColor="text1"/>
          <w:sz w:val="20"/>
          <w:szCs w:val="20"/>
          <w:vertAlign w:val="superscript"/>
        </w:rPr>
        <w:t>th</w:t>
      </w:r>
      <w:r w:rsidRPr="3516D15A">
        <w:rPr>
          <w:color w:val="000000" w:themeColor="text1"/>
          <w:sz w:val="20"/>
          <w:szCs w:val="20"/>
        </w:rPr>
        <w:t xml:space="preserve"> at the indoor range in Georgetown, IN.  There is a live fire portion using .22 rifles.  The completion of this clinic, along with proof of citizenship, and membership in a CMP affiliated club</w:t>
      </w:r>
      <w:r w:rsidR="00B33494">
        <w:rPr>
          <w:color w:val="000000" w:themeColor="text1"/>
          <w:sz w:val="20"/>
          <w:szCs w:val="20"/>
        </w:rPr>
        <w:t>,</w:t>
      </w:r>
      <w:r w:rsidRPr="3516D15A">
        <w:rPr>
          <w:color w:val="000000" w:themeColor="text1"/>
          <w:sz w:val="20"/>
          <w:szCs w:val="20"/>
        </w:rPr>
        <w:t xml:space="preserve"> qualifies a person to purchase a rifle or surplus ammunition from the CMP.  If you are interested, please contact George Eberhardt.</w:t>
      </w:r>
    </w:p>
    <w:p w:rsidR="3516D15A" w:rsidRDefault="3516D15A" w:rsidP="3516D15A">
      <w:pPr>
        <w:rPr>
          <w:color w:val="000000" w:themeColor="text1"/>
          <w:sz w:val="20"/>
          <w:szCs w:val="20"/>
        </w:rPr>
      </w:pPr>
    </w:p>
    <w:p w:rsidR="005B7050" w:rsidRPr="00C27835" w:rsidRDefault="3516D15A" w:rsidP="3516D15A">
      <w:pPr>
        <w:pStyle w:val="PlainText"/>
        <w:rPr>
          <w:rFonts w:ascii="Times New Roman" w:hAnsi="Times New Roman"/>
          <w:color w:val="000000"/>
          <w:sz w:val="20"/>
          <w:szCs w:val="20"/>
        </w:rPr>
      </w:pPr>
      <w:r w:rsidRPr="3516D15A">
        <w:rPr>
          <w:rFonts w:ascii="Times New Roman" w:hAnsi="Times New Roman"/>
          <w:b/>
          <w:bCs/>
          <w:color w:val="000000" w:themeColor="text1"/>
          <w:sz w:val="20"/>
          <w:szCs w:val="20"/>
          <w:u w:val="single"/>
        </w:rPr>
        <w:t>MATCH RESULTS</w:t>
      </w:r>
      <w:r w:rsidRPr="3516D15A">
        <w:rPr>
          <w:rFonts w:ascii="Times New Roman" w:hAnsi="Times New Roman"/>
          <w:color w:val="000000" w:themeColor="text1"/>
          <w:sz w:val="20"/>
          <w:szCs w:val="20"/>
        </w:rPr>
        <w:t xml:space="preserve">: Reported by Charlie Davis. </w:t>
      </w:r>
      <w:r w:rsidRPr="3516D15A">
        <w:rPr>
          <w:rFonts w:ascii="Times New Roman" w:hAnsi="Times New Roman"/>
          <w:b/>
          <w:bCs/>
          <w:color w:val="000000" w:themeColor="text1"/>
          <w:sz w:val="20"/>
          <w:szCs w:val="20"/>
        </w:rPr>
        <w:t>Club Indoor Bulls Eye Pistol</w:t>
      </w:r>
      <w:r w:rsidRPr="3516D15A">
        <w:rPr>
          <w:rFonts w:ascii="Times New Roman" w:hAnsi="Times New Roman"/>
          <w:color w:val="000000" w:themeColor="text1"/>
          <w:sz w:val="20"/>
          <w:szCs w:val="20"/>
        </w:rPr>
        <w:t>;</w:t>
      </w:r>
      <w:r w:rsidRPr="3516D15A">
        <w:rPr>
          <w:rFonts w:ascii="Times New Roman" w:hAnsi="Times New Roman"/>
          <w:b/>
          <w:bCs/>
          <w:color w:val="000000" w:themeColor="text1"/>
          <w:sz w:val="20"/>
          <w:szCs w:val="20"/>
        </w:rPr>
        <w:t xml:space="preserve"> 22 NMC</w:t>
      </w:r>
      <w:r w:rsidRPr="3516D15A">
        <w:rPr>
          <w:rFonts w:ascii="Times New Roman" w:hAnsi="Times New Roman"/>
          <w:color w:val="000000" w:themeColor="text1"/>
          <w:sz w:val="20"/>
          <w:szCs w:val="20"/>
        </w:rPr>
        <w:t>: Master: Ron Bekebrede 816-9 *NES Expert: Lenny Chopovsky 844-16  Sharpshooter: Devin Copple 772-7x  Marksman: Amber Bolen 690-5 *NES  Pro Marksman: Drew Rudd 723-7 *NES</w:t>
      </w:r>
      <w:r w:rsidR="00C27835">
        <w:rPr>
          <w:rFonts w:ascii="Times New Roman" w:hAnsi="Times New Roman"/>
          <w:color w:val="000000"/>
          <w:sz w:val="20"/>
          <w:szCs w:val="20"/>
        </w:rPr>
        <w:t xml:space="preserve"> </w:t>
      </w:r>
      <w:r w:rsidRPr="3516D15A">
        <w:rPr>
          <w:rFonts w:ascii="Times New Roman" w:hAnsi="Times New Roman"/>
          <w:b/>
          <w:bCs/>
          <w:color w:val="000000" w:themeColor="text1"/>
          <w:sz w:val="20"/>
          <w:szCs w:val="20"/>
        </w:rPr>
        <w:t>Center fire Handicap Match</w:t>
      </w:r>
      <w:r w:rsidRPr="3516D15A">
        <w:rPr>
          <w:rFonts w:ascii="Times New Roman" w:hAnsi="Times New Roman"/>
          <w:color w:val="000000" w:themeColor="text1"/>
          <w:sz w:val="20"/>
          <w:szCs w:val="20"/>
        </w:rPr>
        <w:t xml:space="preserve">: Don Copple 148 . </w:t>
      </w:r>
      <w:r w:rsidRPr="3516D15A">
        <w:rPr>
          <w:rFonts w:ascii="Times New Roman" w:hAnsi="Times New Roman"/>
          <w:b/>
          <w:bCs/>
          <w:color w:val="000000" w:themeColor="text1"/>
          <w:sz w:val="20"/>
          <w:szCs w:val="20"/>
        </w:rPr>
        <w:t>Revolver Handicap Match</w:t>
      </w:r>
      <w:r w:rsidRPr="3516D15A">
        <w:rPr>
          <w:rFonts w:ascii="Times New Roman" w:hAnsi="Times New Roman"/>
          <w:color w:val="000000" w:themeColor="text1"/>
          <w:sz w:val="20"/>
          <w:szCs w:val="20"/>
        </w:rPr>
        <w:t xml:space="preserve">: </w:t>
      </w:r>
      <w:r w:rsidR="00C27835">
        <w:rPr>
          <w:rFonts w:ascii="Times New Roman" w:hAnsi="Times New Roman"/>
          <w:color w:val="000000" w:themeColor="text1"/>
          <w:sz w:val="20"/>
          <w:szCs w:val="20"/>
        </w:rPr>
        <w:t>NES</w:t>
      </w:r>
    </w:p>
    <w:p w:rsidR="005B7050" w:rsidRPr="006C1736" w:rsidRDefault="3516D15A" w:rsidP="3516D15A">
      <w:pPr>
        <w:pStyle w:val="PlainText"/>
        <w:spacing w:line="259" w:lineRule="auto"/>
        <w:rPr>
          <w:rFonts w:ascii="Times New Roman" w:eastAsia="Times New Roman" w:hAnsi="Times New Roman"/>
          <w:color w:val="000000" w:themeColor="text1"/>
          <w:sz w:val="20"/>
          <w:szCs w:val="20"/>
        </w:rPr>
      </w:pPr>
      <w:r w:rsidRPr="3516D15A">
        <w:rPr>
          <w:rFonts w:ascii="Times New Roman" w:eastAsia="Times New Roman" w:hAnsi="Times New Roman"/>
          <w:b/>
          <w:bCs/>
          <w:color w:val="000000" w:themeColor="text1"/>
          <w:sz w:val="20"/>
          <w:szCs w:val="20"/>
        </w:rPr>
        <w:t>22 Rifle Slow Fire Off Hand Scope</w:t>
      </w:r>
      <w:r w:rsidRPr="3516D15A">
        <w:rPr>
          <w:rFonts w:ascii="Times New Roman" w:eastAsia="Times New Roman" w:hAnsi="Times New Roman"/>
          <w:color w:val="000000" w:themeColor="text1"/>
          <w:sz w:val="20"/>
          <w:szCs w:val="20"/>
        </w:rPr>
        <w:t>: Barry McKim 92</w:t>
      </w:r>
    </w:p>
    <w:p w:rsidR="3516D15A" w:rsidRDefault="3516D15A" w:rsidP="3516D15A">
      <w:pPr>
        <w:pStyle w:val="PlainText"/>
        <w:spacing w:line="259" w:lineRule="auto"/>
        <w:rPr>
          <w:rFonts w:ascii="Times New Roman" w:eastAsia="Times New Roman" w:hAnsi="Times New Roman"/>
          <w:color w:val="000000" w:themeColor="text1"/>
          <w:sz w:val="20"/>
          <w:szCs w:val="20"/>
        </w:rPr>
      </w:pPr>
      <w:r w:rsidRPr="3516D15A">
        <w:rPr>
          <w:rFonts w:ascii="Times New Roman" w:eastAsia="Times New Roman" w:hAnsi="Times New Roman"/>
          <w:b/>
          <w:bCs/>
          <w:color w:val="000000" w:themeColor="text1"/>
          <w:sz w:val="20"/>
          <w:szCs w:val="20"/>
        </w:rPr>
        <w:t xml:space="preserve">22 Rifle Slow Fire Off Hand Open Sights: </w:t>
      </w:r>
      <w:r w:rsidRPr="3516D15A">
        <w:rPr>
          <w:rFonts w:ascii="Times New Roman" w:eastAsia="Times New Roman" w:hAnsi="Times New Roman"/>
          <w:color w:val="000000" w:themeColor="text1"/>
          <w:sz w:val="20"/>
          <w:szCs w:val="20"/>
        </w:rPr>
        <w:t>Barry McKim 97</w:t>
      </w:r>
    </w:p>
    <w:p w:rsidR="00565D03" w:rsidRPr="00CF0315" w:rsidRDefault="3516D15A" w:rsidP="3516D15A">
      <w:pPr>
        <w:rPr>
          <w:color w:val="000000" w:themeColor="text1"/>
          <w:sz w:val="20"/>
          <w:szCs w:val="20"/>
        </w:rPr>
      </w:pPr>
      <w:r w:rsidRPr="3516D15A">
        <w:rPr>
          <w:b/>
          <w:bCs/>
          <w:color w:val="000000" w:themeColor="text1"/>
          <w:sz w:val="20"/>
          <w:szCs w:val="20"/>
        </w:rPr>
        <w:t>Carry Gun Match</w:t>
      </w:r>
      <w:r w:rsidRPr="3516D15A">
        <w:rPr>
          <w:color w:val="000000" w:themeColor="text1"/>
          <w:sz w:val="20"/>
          <w:szCs w:val="20"/>
        </w:rPr>
        <w:t xml:space="preserve">: </w:t>
      </w:r>
      <w:r w:rsidRPr="3516D15A">
        <w:rPr>
          <w:b/>
          <w:bCs/>
          <w:color w:val="000000" w:themeColor="text1"/>
          <w:sz w:val="20"/>
          <w:szCs w:val="20"/>
        </w:rPr>
        <w:t>3-1/2inch barrel &amp; over</w:t>
      </w:r>
      <w:r w:rsidRPr="3516D15A">
        <w:rPr>
          <w:color w:val="000000" w:themeColor="text1"/>
          <w:sz w:val="20"/>
          <w:szCs w:val="20"/>
        </w:rPr>
        <w:t xml:space="preserve">: Bill Thomas 174  </w:t>
      </w:r>
      <w:r w:rsidRPr="3516D15A">
        <w:rPr>
          <w:b/>
          <w:bCs/>
          <w:color w:val="000000" w:themeColor="text1"/>
          <w:sz w:val="20"/>
          <w:szCs w:val="20"/>
        </w:rPr>
        <w:t xml:space="preserve"> 3-1/2” barrel and under: </w:t>
      </w:r>
      <w:r w:rsidRPr="3516D15A">
        <w:rPr>
          <w:color w:val="000000" w:themeColor="text1"/>
          <w:sz w:val="20"/>
          <w:szCs w:val="20"/>
        </w:rPr>
        <w:t>Ron Bekebrede 99</w:t>
      </w:r>
    </w:p>
    <w:p w:rsidR="00565D03" w:rsidRPr="00CF0315" w:rsidRDefault="3516D15A" w:rsidP="3516D15A">
      <w:pPr>
        <w:rPr>
          <w:b/>
          <w:bCs/>
          <w:color w:val="000000"/>
          <w:sz w:val="20"/>
          <w:szCs w:val="20"/>
        </w:rPr>
      </w:pPr>
      <w:r w:rsidRPr="3516D15A">
        <w:rPr>
          <w:b/>
          <w:bCs/>
          <w:color w:val="000000" w:themeColor="text1"/>
          <w:sz w:val="20"/>
          <w:szCs w:val="20"/>
        </w:rPr>
        <w:t>*NES=Not Enough shooters to make an award</w:t>
      </w:r>
    </w:p>
    <w:p w:rsidR="00A13E18" w:rsidRDefault="00A13E18" w:rsidP="000E5F2B">
      <w:pPr>
        <w:tabs>
          <w:tab w:val="left" w:pos="6615"/>
        </w:tabs>
        <w:rPr>
          <w:b/>
          <w:color w:val="000000"/>
          <w:sz w:val="20"/>
          <w:szCs w:val="20"/>
          <w:u w:val="single"/>
        </w:rPr>
      </w:pPr>
    </w:p>
    <w:p w:rsidR="000E5F2B" w:rsidRPr="003A20FD" w:rsidRDefault="3516D15A" w:rsidP="3516D15A">
      <w:pPr>
        <w:tabs>
          <w:tab w:val="left" w:pos="6615"/>
        </w:tabs>
        <w:rPr>
          <w:b/>
          <w:bCs/>
          <w:color w:val="000000"/>
          <w:sz w:val="20"/>
          <w:szCs w:val="20"/>
        </w:rPr>
      </w:pPr>
      <w:r w:rsidRPr="3516D15A">
        <w:rPr>
          <w:b/>
          <w:bCs/>
          <w:color w:val="000000" w:themeColor="text1"/>
          <w:sz w:val="20"/>
          <w:szCs w:val="20"/>
          <w:u w:val="single"/>
        </w:rPr>
        <w:t>UPCOMING MATCHES:</w:t>
      </w:r>
      <w:r w:rsidRPr="3516D15A">
        <w:rPr>
          <w:b/>
          <w:bCs/>
          <w:color w:val="000000" w:themeColor="text1"/>
          <w:sz w:val="20"/>
          <w:szCs w:val="20"/>
        </w:rPr>
        <w:t xml:space="preserve"> (Check the website for changes in scheduled matches) </w:t>
      </w:r>
    </w:p>
    <w:p w:rsidR="006038B9" w:rsidRDefault="006038B9" w:rsidP="006038B9">
      <w:pPr>
        <w:tabs>
          <w:tab w:val="left" w:pos="6615"/>
        </w:tabs>
        <w:rPr>
          <w:color w:val="000000"/>
          <w:sz w:val="20"/>
          <w:szCs w:val="20"/>
        </w:rPr>
      </w:pPr>
      <w:r w:rsidRPr="003A20FD">
        <w:rPr>
          <w:b/>
          <w:bCs/>
          <w:iCs/>
          <w:color w:val="000000"/>
          <w:sz w:val="20"/>
          <w:szCs w:val="20"/>
        </w:rPr>
        <w:t>SIR&amp;PC Outdoor 500 yard Practice Match:</w:t>
      </w:r>
      <w:bookmarkStart w:id="0" w:name="_Hlk126258425"/>
      <w:r w:rsidR="00B945C0">
        <w:rPr>
          <w:bCs/>
          <w:iCs/>
          <w:color w:val="000000"/>
          <w:sz w:val="20"/>
          <w:szCs w:val="20"/>
        </w:rPr>
        <w:t xml:space="preserve"> Every Wednesday </w:t>
      </w:r>
      <w:r w:rsidR="007C0724">
        <w:rPr>
          <w:bCs/>
          <w:iCs/>
          <w:color w:val="000000"/>
          <w:sz w:val="20"/>
          <w:szCs w:val="20"/>
        </w:rPr>
        <w:t>1</w:t>
      </w:r>
      <w:r w:rsidR="00B945C0">
        <w:rPr>
          <w:bCs/>
          <w:iCs/>
          <w:color w:val="000000"/>
          <w:sz w:val="20"/>
          <w:szCs w:val="20"/>
        </w:rPr>
        <w:t>2:00 PM until dark</w:t>
      </w:r>
      <w:r w:rsidR="007C0724">
        <w:rPr>
          <w:bCs/>
          <w:iCs/>
          <w:color w:val="000000"/>
          <w:sz w:val="20"/>
          <w:szCs w:val="20"/>
        </w:rPr>
        <w:t xml:space="preserve"> during the winter </w:t>
      </w:r>
      <w:r w:rsidR="00ED0004">
        <w:rPr>
          <w:bCs/>
          <w:iCs/>
          <w:color w:val="000000"/>
          <w:sz w:val="20"/>
          <w:szCs w:val="20"/>
        </w:rPr>
        <w:t>months;</w:t>
      </w:r>
      <w:r w:rsidR="00ED0004" w:rsidRPr="003A20FD">
        <w:rPr>
          <w:bCs/>
          <w:iCs/>
          <w:color w:val="000000"/>
          <w:sz w:val="20"/>
          <w:szCs w:val="20"/>
        </w:rPr>
        <w:t xml:space="preserve"> Contact</w:t>
      </w:r>
      <w:r w:rsidRPr="003A20FD">
        <w:rPr>
          <w:bCs/>
          <w:iCs/>
          <w:color w:val="000000"/>
          <w:sz w:val="20"/>
          <w:szCs w:val="20"/>
        </w:rPr>
        <w:t xml:space="preserve"> Dwayne Draggoo at 502-759-0541 or dwaynedraggoo@yahoo.com. </w:t>
      </w:r>
      <w:bookmarkEnd w:id="0"/>
      <w:r w:rsidRPr="003A20FD">
        <w:rPr>
          <w:bCs/>
          <w:iCs/>
          <w:color w:val="000000"/>
          <w:sz w:val="20"/>
          <w:szCs w:val="20"/>
        </w:rPr>
        <w:t xml:space="preserve">The Outdoor Range </w:t>
      </w:r>
      <w:r w:rsidRPr="003A20FD">
        <w:rPr>
          <w:color w:val="000000"/>
          <w:sz w:val="20"/>
          <w:szCs w:val="20"/>
        </w:rPr>
        <w:t>will be cl</w:t>
      </w:r>
      <w:r w:rsidR="00763800" w:rsidRPr="003A20FD">
        <w:rPr>
          <w:color w:val="000000"/>
          <w:sz w:val="20"/>
          <w:szCs w:val="20"/>
        </w:rPr>
        <w:t xml:space="preserve">osed to other shooting from </w:t>
      </w:r>
      <w:r w:rsidR="00BE1409">
        <w:rPr>
          <w:color w:val="000000"/>
          <w:sz w:val="20"/>
          <w:szCs w:val="20"/>
        </w:rPr>
        <w:t>1</w:t>
      </w:r>
      <w:r w:rsidR="00763800" w:rsidRPr="003A20FD">
        <w:rPr>
          <w:color w:val="000000"/>
          <w:sz w:val="20"/>
          <w:szCs w:val="20"/>
        </w:rPr>
        <w:t xml:space="preserve">2:00 </w:t>
      </w:r>
      <w:r w:rsidR="00BE1409">
        <w:rPr>
          <w:color w:val="000000"/>
          <w:sz w:val="20"/>
          <w:szCs w:val="20"/>
        </w:rPr>
        <w:t>PM till dark</w:t>
      </w:r>
      <w:r w:rsidR="002A060C" w:rsidRPr="003A20FD">
        <w:rPr>
          <w:color w:val="000000"/>
          <w:sz w:val="20"/>
          <w:szCs w:val="20"/>
        </w:rPr>
        <w:t xml:space="preserve"> </w:t>
      </w:r>
      <w:r w:rsidR="00ED0004" w:rsidRPr="003A20FD">
        <w:rPr>
          <w:color w:val="000000"/>
          <w:sz w:val="20"/>
          <w:szCs w:val="20"/>
        </w:rPr>
        <w:t>on</w:t>
      </w:r>
      <w:r w:rsidR="00ED0004">
        <w:rPr>
          <w:color w:val="000000"/>
          <w:sz w:val="20"/>
          <w:szCs w:val="20"/>
        </w:rPr>
        <w:t xml:space="preserve"> practice</w:t>
      </w:r>
      <w:r w:rsidR="00CD4309">
        <w:rPr>
          <w:color w:val="000000"/>
          <w:sz w:val="20"/>
          <w:szCs w:val="20"/>
        </w:rPr>
        <w:t xml:space="preserve"> days.</w:t>
      </w:r>
    </w:p>
    <w:p w:rsidR="00457202" w:rsidRDefault="3516D15A" w:rsidP="3516D15A">
      <w:pPr>
        <w:tabs>
          <w:tab w:val="left" w:pos="6615"/>
        </w:tabs>
        <w:rPr>
          <w:color w:val="000000"/>
          <w:sz w:val="20"/>
          <w:szCs w:val="20"/>
        </w:rPr>
      </w:pPr>
      <w:r w:rsidRPr="3516D15A">
        <w:rPr>
          <w:b/>
          <w:bCs/>
          <w:color w:val="000000" w:themeColor="text1"/>
          <w:sz w:val="20"/>
          <w:szCs w:val="20"/>
        </w:rPr>
        <w:t xml:space="preserve">SIR&amp;PC Indoor 1800 Pistol Match: </w:t>
      </w:r>
      <w:r w:rsidRPr="3516D15A">
        <w:rPr>
          <w:color w:val="000000" w:themeColor="text1"/>
          <w:sz w:val="20"/>
          <w:szCs w:val="20"/>
        </w:rPr>
        <w:t xml:space="preserve">December 16. Contact Dave Richardson at 270-766-7815 or </w:t>
      </w:r>
      <w:hyperlink r:id="rId12">
        <w:r w:rsidRPr="3516D15A">
          <w:rPr>
            <w:rStyle w:val="Hyperlink"/>
            <w:sz w:val="20"/>
            <w:szCs w:val="20"/>
          </w:rPr>
          <w:t>taxmanky@comcast.net</w:t>
        </w:r>
      </w:hyperlink>
      <w:r w:rsidRPr="3516D15A">
        <w:rPr>
          <w:color w:val="000000" w:themeColor="text1"/>
          <w:sz w:val="20"/>
          <w:szCs w:val="20"/>
        </w:rPr>
        <w:t>.</w:t>
      </w:r>
    </w:p>
    <w:p w:rsidR="00071F9D" w:rsidRPr="00BE1409" w:rsidRDefault="3516D15A" w:rsidP="3516D15A">
      <w:pPr>
        <w:tabs>
          <w:tab w:val="left" w:pos="6615"/>
        </w:tabs>
        <w:rPr>
          <w:color w:val="000000"/>
          <w:sz w:val="20"/>
          <w:szCs w:val="20"/>
        </w:rPr>
      </w:pPr>
      <w:r w:rsidRPr="3516D15A">
        <w:rPr>
          <w:b/>
          <w:bCs/>
          <w:color w:val="000000" w:themeColor="text1"/>
          <w:sz w:val="20"/>
          <w:szCs w:val="20"/>
        </w:rPr>
        <w:t xml:space="preserve">SIRAPC CMP Indoor Rimfire sporter: </w:t>
      </w:r>
      <w:r w:rsidRPr="3516D15A">
        <w:rPr>
          <w:color w:val="000000" w:themeColor="text1"/>
          <w:sz w:val="20"/>
          <w:szCs w:val="20"/>
        </w:rPr>
        <w:t xml:space="preserve">January 6 Contact Drew Rudd at 502-287-2561 or </w:t>
      </w:r>
      <w:hyperlink r:id="rId13">
        <w:r w:rsidRPr="3516D15A">
          <w:rPr>
            <w:rStyle w:val="Hyperlink"/>
            <w:sz w:val="20"/>
            <w:szCs w:val="20"/>
          </w:rPr>
          <w:t>ukpharmd2003@hotmail.com</w:t>
        </w:r>
      </w:hyperlink>
    </w:p>
    <w:p w:rsidR="3516D15A" w:rsidRDefault="3516D15A" w:rsidP="3516D15A">
      <w:pPr>
        <w:tabs>
          <w:tab w:val="left" w:pos="6615"/>
        </w:tabs>
        <w:rPr>
          <w:color w:val="000000" w:themeColor="text1"/>
          <w:sz w:val="20"/>
          <w:szCs w:val="20"/>
        </w:rPr>
      </w:pPr>
      <w:r w:rsidRPr="3516D15A">
        <w:rPr>
          <w:b/>
          <w:bCs/>
          <w:color w:val="000000" w:themeColor="text1"/>
          <w:sz w:val="20"/>
          <w:szCs w:val="20"/>
        </w:rPr>
        <w:t xml:space="preserve">SIRAPC CMP M1 Garand Clinic (indoor range): </w:t>
      </w:r>
      <w:r w:rsidRPr="3516D15A">
        <w:rPr>
          <w:color w:val="000000" w:themeColor="text1"/>
          <w:sz w:val="20"/>
          <w:szCs w:val="20"/>
        </w:rPr>
        <w:t>January 27 contact George Eberhardt at 502-724-8970 ebbie5313@gmail.com</w:t>
      </w:r>
    </w:p>
    <w:p w:rsidR="00742148" w:rsidRDefault="00742148" w:rsidP="00742148">
      <w:pPr>
        <w:tabs>
          <w:tab w:val="left" w:pos="6615"/>
        </w:tabs>
        <w:rPr>
          <w:color w:val="000000"/>
          <w:sz w:val="20"/>
          <w:szCs w:val="20"/>
        </w:rPr>
      </w:pPr>
      <w:r>
        <w:rPr>
          <w:b/>
          <w:color w:val="000000"/>
          <w:sz w:val="20"/>
          <w:szCs w:val="20"/>
        </w:rPr>
        <w:t>Seminar on Legal Concepts for Concealed Carry and Self D</w:t>
      </w:r>
      <w:r w:rsidR="000D2A8C">
        <w:rPr>
          <w:b/>
          <w:color w:val="000000"/>
          <w:sz w:val="20"/>
          <w:szCs w:val="20"/>
        </w:rPr>
        <w:t xml:space="preserve">efense with a Firearm </w:t>
      </w:r>
      <w:r>
        <w:rPr>
          <w:b/>
          <w:color w:val="000000"/>
          <w:sz w:val="20"/>
          <w:szCs w:val="20"/>
        </w:rPr>
        <w:t>by O2 Gun Group</w:t>
      </w:r>
      <w:r>
        <w:rPr>
          <w:color w:val="000000"/>
          <w:sz w:val="20"/>
          <w:szCs w:val="20"/>
        </w:rPr>
        <w:t>: Contact Doris Ooley at 812-786-4188 or vi</w:t>
      </w:r>
      <w:r w:rsidR="000418E5">
        <w:rPr>
          <w:color w:val="000000"/>
          <w:sz w:val="20"/>
          <w:szCs w:val="20"/>
        </w:rPr>
        <w:t>a email at info@o2gungroup.com for more information.</w:t>
      </w:r>
    </w:p>
    <w:p w:rsidR="00121629" w:rsidRDefault="00121629" w:rsidP="00310C09">
      <w:pPr>
        <w:tabs>
          <w:tab w:val="left" w:pos="6615"/>
        </w:tabs>
        <w:rPr>
          <w:b/>
          <w:bCs/>
          <w:iCs/>
          <w:sz w:val="20"/>
          <w:szCs w:val="20"/>
        </w:rPr>
      </w:pPr>
    </w:p>
    <w:p w:rsidR="00310C09" w:rsidRPr="00964CE8" w:rsidRDefault="3516D15A" w:rsidP="00964CE8">
      <w:pPr>
        <w:tabs>
          <w:tab w:val="left" w:pos="6615"/>
        </w:tabs>
        <w:rPr>
          <w:sz w:val="20"/>
          <w:szCs w:val="20"/>
        </w:rPr>
      </w:pPr>
      <w:r w:rsidRPr="3516D15A">
        <w:rPr>
          <w:b/>
          <w:bCs/>
          <w:sz w:val="20"/>
          <w:szCs w:val="20"/>
          <w:u w:val="single"/>
        </w:rPr>
        <w:t>NEXT MEETING</w:t>
      </w:r>
      <w:r w:rsidRPr="3516D15A">
        <w:rPr>
          <w:sz w:val="20"/>
          <w:szCs w:val="20"/>
          <w:u w:val="single"/>
        </w:rPr>
        <w:t>:</w:t>
      </w:r>
      <w:r w:rsidR="00B33494">
        <w:rPr>
          <w:sz w:val="20"/>
          <w:szCs w:val="20"/>
        </w:rPr>
        <w:t xml:space="preserve"> Satur</w:t>
      </w:r>
      <w:r w:rsidRPr="3516D15A">
        <w:rPr>
          <w:sz w:val="20"/>
          <w:szCs w:val="20"/>
        </w:rPr>
        <w:t xml:space="preserve">day, January 13, 2023 at 7:00 PM </w:t>
      </w:r>
      <w:r w:rsidR="00964CE8">
        <w:rPr>
          <w:sz w:val="20"/>
        </w:rPr>
        <w:t xml:space="preserve">in </w:t>
      </w:r>
      <w:r w:rsidR="00964CE8" w:rsidRPr="00CC7BA3">
        <w:rPr>
          <w:sz w:val="20"/>
          <w:szCs w:val="20"/>
        </w:rPr>
        <w:t xml:space="preserve">the clubhouse (Wanda’s) of the Indian Creek Shooting Center </w:t>
      </w:r>
      <w:r w:rsidR="00964CE8">
        <w:rPr>
          <w:sz w:val="20"/>
        </w:rPr>
        <w:t xml:space="preserve">located in Georgetown, IN. </w:t>
      </w:r>
    </w:p>
    <w:p w:rsidR="00C33CCF" w:rsidRDefault="00C33CCF" w:rsidP="007043EA">
      <w:pPr>
        <w:tabs>
          <w:tab w:val="left" w:pos="6615"/>
        </w:tabs>
        <w:rPr>
          <w:sz w:val="20"/>
        </w:rPr>
      </w:pPr>
    </w:p>
    <w:p w:rsidR="007F5262" w:rsidRDefault="00FA30A7" w:rsidP="007043EA">
      <w:pPr>
        <w:tabs>
          <w:tab w:val="left" w:pos="6615"/>
        </w:tabs>
        <w:rPr>
          <w:sz w:val="20"/>
          <w:szCs w:val="20"/>
        </w:rPr>
      </w:pPr>
      <w:r w:rsidRPr="3516D15A">
        <w:rPr>
          <w:sz w:val="20"/>
          <w:szCs w:val="20"/>
        </w:rPr>
        <w:t>Th</w:t>
      </w:r>
      <w:r w:rsidR="008F18BD" w:rsidRPr="3516D15A">
        <w:rPr>
          <w:snapToGrid w:val="0"/>
          <w:color w:val="000000"/>
          <w:sz w:val="20"/>
          <w:szCs w:val="20"/>
        </w:rPr>
        <w:t xml:space="preserve">e meeting was adjourned </w:t>
      </w:r>
      <w:r w:rsidR="00310C09" w:rsidRPr="3516D15A">
        <w:rPr>
          <w:snapToGrid w:val="0"/>
          <w:color w:val="000000"/>
          <w:sz w:val="20"/>
          <w:szCs w:val="20"/>
        </w:rPr>
        <w:t xml:space="preserve">at </w:t>
      </w:r>
      <w:r w:rsidR="00EE3733" w:rsidRPr="3516D15A">
        <w:rPr>
          <w:snapToGrid w:val="0"/>
          <w:color w:val="000000"/>
          <w:sz w:val="20"/>
          <w:szCs w:val="20"/>
        </w:rPr>
        <w:t>7:</w:t>
      </w:r>
      <w:r w:rsidR="003E28B3" w:rsidRPr="3516D15A">
        <w:rPr>
          <w:snapToGrid w:val="0"/>
          <w:color w:val="000000"/>
          <w:sz w:val="20"/>
          <w:szCs w:val="20"/>
        </w:rPr>
        <w:t>58</w:t>
      </w:r>
      <w:r w:rsidR="004D44B7" w:rsidRPr="3516D15A">
        <w:rPr>
          <w:snapToGrid w:val="0"/>
          <w:color w:val="000000"/>
          <w:sz w:val="20"/>
          <w:szCs w:val="20"/>
        </w:rPr>
        <w:t xml:space="preserve"> PM.</w:t>
      </w:r>
      <w:r w:rsidR="00310C09" w:rsidRPr="3516D15A">
        <w:rPr>
          <w:snapToGrid w:val="0"/>
          <w:color w:val="000000"/>
          <w:sz w:val="20"/>
          <w:szCs w:val="20"/>
        </w:rPr>
        <w:t xml:space="preserve"> Minutes of the</w:t>
      </w:r>
      <w:r w:rsidR="00D65C73" w:rsidRPr="3516D15A">
        <w:rPr>
          <w:snapToGrid w:val="0"/>
          <w:color w:val="000000"/>
          <w:sz w:val="20"/>
          <w:szCs w:val="20"/>
        </w:rPr>
        <w:t xml:space="preserve"> December 6</w:t>
      </w:r>
      <w:r w:rsidR="00B945C0" w:rsidRPr="3516D15A">
        <w:rPr>
          <w:snapToGrid w:val="0"/>
          <w:color w:val="000000"/>
          <w:sz w:val="20"/>
          <w:szCs w:val="20"/>
        </w:rPr>
        <w:t>, 2023</w:t>
      </w:r>
      <w:r w:rsidR="004D44B7" w:rsidRPr="3516D15A">
        <w:rPr>
          <w:snapToGrid w:val="0"/>
          <w:color w:val="000000"/>
          <w:sz w:val="20"/>
          <w:szCs w:val="20"/>
        </w:rPr>
        <w:t xml:space="preserve">meeting </w:t>
      </w:r>
      <w:r w:rsidR="00186AA5" w:rsidRPr="3516D15A">
        <w:rPr>
          <w:snapToGrid w:val="0"/>
          <w:color w:val="000000"/>
          <w:sz w:val="20"/>
          <w:szCs w:val="20"/>
        </w:rPr>
        <w:t xml:space="preserve">are </w:t>
      </w:r>
      <w:r w:rsidR="00355D49" w:rsidRPr="3516D15A">
        <w:rPr>
          <w:snapToGrid w:val="0"/>
          <w:color w:val="000000"/>
          <w:sz w:val="20"/>
          <w:szCs w:val="20"/>
        </w:rPr>
        <w:t>recorded and transcribed by Drew Rudd</w:t>
      </w:r>
      <w:r w:rsidR="00CF0315" w:rsidRPr="3516D15A">
        <w:rPr>
          <w:snapToGrid w:val="0"/>
          <w:color w:val="000000"/>
          <w:sz w:val="20"/>
          <w:szCs w:val="20"/>
        </w:rPr>
        <w:t xml:space="preserve"> and </w:t>
      </w:r>
      <w:r w:rsidR="004D44B7" w:rsidRPr="3516D15A">
        <w:rPr>
          <w:snapToGrid w:val="0"/>
          <w:color w:val="000000"/>
          <w:sz w:val="20"/>
          <w:szCs w:val="20"/>
        </w:rPr>
        <w:t>submitted by Ron Bekebrede.</w:t>
      </w:r>
    </w:p>
    <w:p w:rsidR="007043EA" w:rsidRPr="003E28B3" w:rsidRDefault="007043EA" w:rsidP="007043EA">
      <w:pPr>
        <w:tabs>
          <w:tab w:val="left" w:pos="6615"/>
        </w:tabs>
        <w:rPr>
          <w:b/>
          <w:bCs/>
          <w:sz w:val="20"/>
          <w:szCs w:val="20"/>
        </w:rPr>
      </w:pPr>
    </w:p>
    <w:p w:rsidR="003B7EE5" w:rsidRDefault="003B7EE5" w:rsidP="003B7EE5">
      <w:pPr>
        <w:tabs>
          <w:tab w:val="left" w:pos="6615"/>
        </w:tabs>
        <w:rPr>
          <w:b/>
          <w:bCs/>
          <w:sz w:val="20"/>
          <w:szCs w:val="20"/>
        </w:rPr>
      </w:pPr>
    </w:p>
    <w:p w:rsidR="3516D15A" w:rsidRDefault="3516D15A" w:rsidP="3516D15A">
      <w:pPr>
        <w:tabs>
          <w:tab w:val="left" w:pos="6615"/>
        </w:tabs>
        <w:rPr>
          <w:b/>
          <w:bCs/>
          <w:sz w:val="20"/>
          <w:szCs w:val="20"/>
        </w:rPr>
      </w:pPr>
    </w:p>
    <w:p w:rsidR="007F5262" w:rsidRPr="003E28B3" w:rsidRDefault="007F5262" w:rsidP="00F508A8">
      <w:pPr>
        <w:rPr>
          <w:b/>
          <w:bCs/>
          <w:noProof/>
          <w:sz w:val="20"/>
          <w:szCs w:val="20"/>
        </w:rPr>
      </w:pPr>
    </w:p>
    <w:p w:rsidR="00383003" w:rsidRP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Pr="00383003" w:rsidRDefault="00383003" w:rsidP="00F508A8">
      <w:pPr>
        <w:rPr>
          <w:noProof/>
          <w:sz w:val="20"/>
          <w:szCs w:val="20"/>
        </w:rPr>
      </w:pPr>
    </w:p>
    <w:p w:rsidR="00A4073F" w:rsidRDefault="00A4073F" w:rsidP="00C5692A">
      <w:pPr>
        <w:jc w:val="center"/>
        <w:rPr>
          <w:rFonts w:ascii="Calibri" w:hAnsi="Calibri"/>
          <w:noProof/>
          <w:color w:val="FF0000"/>
          <w:sz w:val="32"/>
        </w:rPr>
      </w:pPr>
      <w:bookmarkStart w:id="1" w:name="RANGE!A1:M31"/>
      <w:bookmarkEnd w:id="1"/>
    </w:p>
    <w:p w:rsidR="00A4073F" w:rsidRDefault="00A4073F" w:rsidP="00C5692A">
      <w:pPr>
        <w:jc w:val="center"/>
        <w:rPr>
          <w:rFonts w:ascii="Calibri" w:hAnsi="Calibri"/>
          <w:noProof/>
          <w:color w:val="FF0000"/>
          <w:sz w:val="32"/>
        </w:rPr>
      </w:pPr>
    </w:p>
    <w:p w:rsidR="00A80287" w:rsidRDefault="00A80287" w:rsidP="00C5692A">
      <w:pPr>
        <w:jc w:val="center"/>
        <w:rPr>
          <w:rFonts w:ascii="Calibri" w:hAnsi="Calibri"/>
          <w:color w:val="FF0000"/>
          <w:sz w:val="32"/>
        </w:rPr>
      </w:pPr>
    </w:p>
    <w:p w:rsidR="003040B3" w:rsidRPr="003040B3" w:rsidRDefault="003040B3" w:rsidP="00805DFC">
      <w:pPr>
        <w:tabs>
          <w:tab w:val="left" w:pos="6615"/>
        </w:tabs>
        <w:rPr>
          <w:sz w:val="19"/>
          <w:szCs w:val="19"/>
        </w:rPr>
      </w:pPr>
    </w:p>
    <w:p w:rsidR="00B85677" w:rsidRPr="003040B3" w:rsidRDefault="00B85677">
      <w:pPr>
        <w:rPr>
          <w:sz w:val="22"/>
          <w:szCs w:val="22"/>
        </w:rPr>
      </w:pPr>
    </w:p>
    <w:p w:rsidR="00B85677" w:rsidRDefault="00B85677">
      <w:pPr>
        <w:rPr>
          <w:noProof/>
          <w:sz w:val="22"/>
          <w:szCs w:val="22"/>
        </w:rPr>
      </w:pPr>
    </w:p>
    <w:p w:rsidR="00941DBF" w:rsidRDefault="00941DBF">
      <w:pPr>
        <w:rPr>
          <w:sz w:val="22"/>
          <w:szCs w:val="22"/>
        </w:rPr>
      </w:pPr>
    </w:p>
    <w:p w:rsidR="00710228" w:rsidRDefault="00710228">
      <w:pPr>
        <w:rPr>
          <w:sz w:val="22"/>
          <w:szCs w:val="22"/>
        </w:rPr>
      </w:pPr>
    </w:p>
    <w:p w:rsidR="00710228" w:rsidRPr="00A15E7B" w:rsidRDefault="00710228">
      <w:pPr>
        <w:rPr>
          <w:sz w:val="22"/>
          <w:szCs w:val="22"/>
        </w:rPr>
      </w:pPr>
    </w:p>
    <w:sectPr w:rsidR="00710228" w:rsidRPr="00A15E7B" w:rsidSect="000233D3">
      <w:headerReference w:type="default" r:id="rId14"/>
      <w:pgSz w:w="12240" w:h="15840"/>
      <w:pgMar w:top="720" w:right="72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4EE" w:rsidRDefault="00BB14EE" w:rsidP="00BA0682">
      <w:r>
        <w:separator/>
      </w:r>
    </w:p>
  </w:endnote>
  <w:endnote w:type="continuationSeparator" w:id="1">
    <w:p w:rsidR="00BB14EE" w:rsidRDefault="00BB14EE" w:rsidP="00BA0682">
      <w:r>
        <w:continuationSeparator/>
      </w:r>
    </w:p>
  </w:endnote>
  <w:endnote w:type="continuationNotice" w:id="2">
    <w:p w:rsidR="00BB14EE" w:rsidRDefault="00BB14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ogn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Semibold">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4EE" w:rsidRDefault="00BB14EE" w:rsidP="00BA0682">
      <w:r>
        <w:separator/>
      </w:r>
    </w:p>
  </w:footnote>
  <w:footnote w:type="continuationSeparator" w:id="1">
    <w:p w:rsidR="00BB14EE" w:rsidRDefault="00BB14EE" w:rsidP="00BA0682">
      <w:r>
        <w:continuationSeparator/>
      </w:r>
    </w:p>
  </w:footnote>
  <w:footnote w:type="continuationNotice" w:id="2">
    <w:p w:rsidR="00BB14EE" w:rsidRDefault="00BB14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82" w:rsidRDefault="00CD2482">
    <w:pPr>
      <w:pStyle w:val="Header"/>
    </w:pPr>
  </w:p>
  <w:p w:rsidR="00405841" w:rsidRDefault="00A96DC0" w:rsidP="00CD2482">
    <w:pPr>
      <w:pStyle w:val="Header"/>
      <w:tabs>
        <w:tab w:val="center" w:pos="5400"/>
        <w:tab w:val="left" w:pos="8205"/>
      </w:tabs>
      <w:jc w:val="center"/>
    </w:pPr>
    <w:r>
      <w:rPr>
        <w:noProof/>
      </w:rPr>
      <w:drawing>
        <wp:inline distT="0" distB="0" distL="0" distR="0">
          <wp:extent cx="297180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p>
  <w:p w:rsidR="00CD2482" w:rsidRPr="007C2638" w:rsidRDefault="00CD2482" w:rsidP="00CD2482">
    <w:pPr>
      <w:pStyle w:val="Header"/>
      <w:tabs>
        <w:tab w:val="center" w:pos="5400"/>
        <w:tab w:val="left" w:pos="8205"/>
      </w:tabs>
      <w:rPr>
        <w:sz w:val="20"/>
        <w:szCs w:val="20"/>
      </w:rPr>
    </w:pPr>
  </w:p>
  <w:p w:rsidR="007C2638" w:rsidRDefault="007C2638" w:rsidP="007E2A93">
    <w:pPr>
      <w:pStyle w:val="Header"/>
      <w:tabs>
        <w:tab w:val="center" w:pos="5400"/>
        <w:tab w:val="left" w:pos="8205"/>
      </w:tabs>
      <w:jc w:val="center"/>
      <w:rPr>
        <w:sz w:val="20"/>
        <w:szCs w:val="20"/>
      </w:rPr>
    </w:pPr>
    <w:r w:rsidRPr="007C2638">
      <w:rPr>
        <w:sz w:val="20"/>
        <w:szCs w:val="20"/>
      </w:rPr>
      <w:t>Affiliated with the National Rifle Association, Indiana State Rifle and Pistol Association, and the Civilian Marksmanship Program</w:t>
    </w:r>
  </w:p>
  <w:p w:rsidR="007C2638" w:rsidRPr="007C2638" w:rsidRDefault="00E22DA6" w:rsidP="007C2638">
    <w:pPr>
      <w:pStyle w:val="Header"/>
      <w:tabs>
        <w:tab w:val="center" w:pos="5400"/>
        <w:tab w:val="left" w:pos="8205"/>
      </w:tabs>
      <w:jc w:val="center"/>
      <w:rPr>
        <w:sz w:val="20"/>
        <w:szCs w:val="20"/>
      </w:rPr>
    </w:pPr>
    <w:r>
      <w:rPr>
        <w:sz w:val="20"/>
        <w:szCs w:val="20"/>
      </w:rPr>
      <w:t>WWW.SIRAPC.COM</w:t>
    </w:r>
  </w:p>
  <w:p w:rsidR="00BA0682" w:rsidRDefault="00BA0682" w:rsidP="00BA0682">
    <w:pPr>
      <w:pStyle w:val="Header"/>
      <w:spacing w:before="120" w:after="100" w:afterAutospac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257"/>
    <w:multiLevelType w:val="hybridMultilevel"/>
    <w:tmpl w:val="B6E046D0"/>
    <w:lvl w:ilvl="0" w:tplc="2A6AA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20FE3"/>
    <w:multiLevelType w:val="multilevel"/>
    <w:tmpl w:val="764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CF7AE4"/>
    <w:multiLevelType w:val="hybridMultilevel"/>
    <w:tmpl w:val="D3585516"/>
    <w:lvl w:ilvl="0" w:tplc="0409000F">
      <w:start w:val="1"/>
      <w:numFmt w:val="decimal"/>
      <w:lvlText w:val="%1."/>
      <w:lvlJc w:val="left"/>
      <w:pPr>
        <w:tabs>
          <w:tab w:val="num" w:pos="720"/>
        </w:tabs>
        <w:ind w:left="720" w:hanging="360"/>
      </w:pPr>
      <w:rPr>
        <w:rFonts w:hint="default"/>
      </w:rPr>
    </w:lvl>
    <w:lvl w:ilvl="1" w:tplc="893C3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5E1248"/>
    <w:multiLevelType w:val="hybridMultilevel"/>
    <w:tmpl w:val="F01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F302B"/>
    <w:multiLevelType w:val="hybridMultilevel"/>
    <w:tmpl w:val="241A7D32"/>
    <w:lvl w:ilvl="0" w:tplc="8C2E4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D56DD"/>
    <w:multiLevelType w:val="hybridMultilevel"/>
    <w:tmpl w:val="9182C49A"/>
    <w:lvl w:ilvl="0" w:tplc="F3A0C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9110E"/>
    <w:multiLevelType w:val="hybridMultilevel"/>
    <w:tmpl w:val="CF16FDB6"/>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34E99"/>
    <w:multiLevelType w:val="hybridMultilevel"/>
    <w:tmpl w:val="9670E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061412"/>
    <w:multiLevelType w:val="hybridMultilevel"/>
    <w:tmpl w:val="5584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2C51C3"/>
    <w:multiLevelType w:val="hybridMultilevel"/>
    <w:tmpl w:val="E0C0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B651B6"/>
    <w:multiLevelType w:val="hybridMultilevel"/>
    <w:tmpl w:val="8DFE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A42F6B"/>
    <w:multiLevelType w:val="hybridMultilevel"/>
    <w:tmpl w:val="9542A09E"/>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C86A24"/>
    <w:multiLevelType w:val="hybridMultilevel"/>
    <w:tmpl w:val="49BE6D1C"/>
    <w:lvl w:ilvl="0" w:tplc="636A6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817EB"/>
    <w:multiLevelType w:val="hybridMultilevel"/>
    <w:tmpl w:val="A19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164E9"/>
    <w:multiLevelType w:val="hybridMultilevel"/>
    <w:tmpl w:val="18E8D0C6"/>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EA0928"/>
    <w:multiLevelType w:val="hybridMultilevel"/>
    <w:tmpl w:val="0BC854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F2F7BC2"/>
    <w:multiLevelType w:val="hybridMultilevel"/>
    <w:tmpl w:val="FD7C3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4"/>
  </w:num>
  <w:num w:numId="4">
    <w:abstractNumId w:val="11"/>
  </w:num>
  <w:num w:numId="5">
    <w:abstractNumId w:val="6"/>
  </w:num>
  <w:num w:numId="6">
    <w:abstractNumId w:val="1"/>
  </w:num>
  <w:num w:numId="7">
    <w:abstractNumId w:val="3"/>
  </w:num>
  <w:num w:numId="8">
    <w:abstractNumId w:val="16"/>
  </w:num>
  <w:num w:numId="9">
    <w:abstractNumId w:val="9"/>
  </w:num>
  <w:num w:numId="10">
    <w:abstractNumId w:val="8"/>
  </w:num>
  <w:num w:numId="11">
    <w:abstractNumId w:val="10"/>
  </w:num>
  <w:num w:numId="12">
    <w:abstractNumId w:val="12"/>
  </w:num>
  <w:num w:numId="13">
    <w:abstractNumId w:val="15"/>
  </w:num>
  <w:num w:numId="14">
    <w:abstractNumId w:val="0"/>
  </w:num>
  <w:num w:numId="15">
    <w:abstractNumId w:val="5"/>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defaultTabStop w:val="720"/>
  <w:evenAndOddHeaders/>
  <w:noPunctuationKerning/>
  <w:characterSpacingControl w:val="doNotCompress"/>
  <w:hdrShapeDefaults>
    <o:shapedefaults v:ext="edit" spidmax="6146"/>
  </w:hdrShapeDefaults>
  <w:footnotePr>
    <w:footnote w:id="0"/>
    <w:footnote w:id="1"/>
    <w:footnote w:id="2"/>
  </w:footnotePr>
  <w:endnotePr>
    <w:endnote w:id="0"/>
    <w:endnote w:id="1"/>
    <w:endnote w:id="2"/>
  </w:endnotePr>
  <w:compat/>
  <w:rsids>
    <w:rsidRoot w:val="00496BF7"/>
    <w:rsid w:val="0000044C"/>
    <w:rsid w:val="00000F5D"/>
    <w:rsid w:val="00001C9D"/>
    <w:rsid w:val="0000214D"/>
    <w:rsid w:val="0000345F"/>
    <w:rsid w:val="000035BD"/>
    <w:rsid w:val="000039F6"/>
    <w:rsid w:val="00003BB6"/>
    <w:rsid w:val="00003E47"/>
    <w:rsid w:val="0000510E"/>
    <w:rsid w:val="00007BB1"/>
    <w:rsid w:val="00010A1C"/>
    <w:rsid w:val="00012426"/>
    <w:rsid w:val="000133FD"/>
    <w:rsid w:val="00013409"/>
    <w:rsid w:val="00013F1C"/>
    <w:rsid w:val="00015EAA"/>
    <w:rsid w:val="00022168"/>
    <w:rsid w:val="00022B6F"/>
    <w:rsid w:val="00022D63"/>
    <w:rsid w:val="000233D3"/>
    <w:rsid w:val="00027371"/>
    <w:rsid w:val="00027C9D"/>
    <w:rsid w:val="0003308E"/>
    <w:rsid w:val="00034C81"/>
    <w:rsid w:val="0003534D"/>
    <w:rsid w:val="00036230"/>
    <w:rsid w:val="000418E5"/>
    <w:rsid w:val="0004416B"/>
    <w:rsid w:val="00047BD2"/>
    <w:rsid w:val="000518D1"/>
    <w:rsid w:val="000549E4"/>
    <w:rsid w:val="00055D00"/>
    <w:rsid w:val="00065AB6"/>
    <w:rsid w:val="00066B79"/>
    <w:rsid w:val="00067C81"/>
    <w:rsid w:val="0007132D"/>
    <w:rsid w:val="00071F9D"/>
    <w:rsid w:val="00073566"/>
    <w:rsid w:val="00073965"/>
    <w:rsid w:val="00073A80"/>
    <w:rsid w:val="00075123"/>
    <w:rsid w:val="00077780"/>
    <w:rsid w:val="00077B33"/>
    <w:rsid w:val="0008266C"/>
    <w:rsid w:val="000828BC"/>
    <w:rsid w:val="0008672B"/>
    <w:rsid w:val="00086A73"/>
    <w:rsid w:val="0008744A"/>
    <w:rsid w:val="00087AB4"/>
    <w:rsid w:val="00094550"/>
    <w:rsid w:val="00094622"/>
    <w:rsid w:val="00095E1A"/>
    <w:rsid w:val="00096536"/>
    <w:rsid w:val="000972B7"/>
    <w:rsid w:val="000974AF"/>
    <w:rsid w:val="000A536A"/>
    <w:rsid w:val="000A5AE0"/>
    <w:rsid w:val="000A63B8"/>
    <w:rsid w:val="000B564C"/>
    <w:rsid w:val="000B5B2F"/>
    <w:rsid w:val="000B7374"/>
    <w:rsid w:val="000B7E65"/>
    <w:rsid w:val="000C4124"/>
    <w:rsid w:val="000C6681"/>
    <w:rsid w:val="000D1D1F"/>
    <w:rsid w:val="000D2A8C"/>
    <w:rsid w:val="000D7110"/>
    <w:rsid w:val="000E0F28"/>
    <w:rsid w:val="000E145A"/>
    <w:rsid w:val="000E296C"/>
    <w:rsid w:val="000E5F2B"/>
    <w:rsid w:val="000E665B"/>
    <w:rsid w:val="000E75DE"/>
    <w:rsid w:val="000F11AE"/>
    <w:rsid w:val="000F4374"/>
    <w:rsid w:val="000F4C39"/>
    <w:rsid w:val="000F4EE8"/>
    <w:rsid w:val="000F5E1E"/>
    <w:rsid w:val="000F672B"/>
    <w:rsid w:val="000F6C9F"/>
    <w:rsid w:val="001053FA"/>
    <w:rsid w:val="0010693A"/>
    <w:rsid w:val="001071C6"/>
    <w:rsid w:val="001127F7"/>
    <w:rsid w:val="00114FED"/>
    <w:rsid w:val="00115612"/>
    <w:rsid w:val="00117043"/>
    <w:rsid w:val="00121629"/>
    <w:rsid w:val="0012457B"/>
    <w:rsid w:val="001252EF"/>
    <w:rsid w:val="00130C27"/>
    <w:rsid w:val="0013108C"/>
    <w:rsid w:val="00131DEC"/>
    <w:rsid w:val="00132FCB"/>
    <w:rsid w:val="001413F3"/>
    <w:rsid w:val="00141B9A"/>
    <w:rsid w:val="00141F2F"/>
    <w:rsid w:val="00142F38"/>
    <w:rsid w:val="0014311A"/>
    <w:rsid w:val="001438D8"/>
    <w:rsid w:val="00145768"/>
    <w:rsid w:val="00146DA2"/>
    <w:rsid w:val="00147A1C"/>
    <w:rsid w:val="00150BF6"/>
    <w:rsid w:val="00153654"/>
    <w:rsid w:val="00154A1B"/>
    <w:rsid w:val="00155057"/>
    <w:rsid w:val="0015551E"/>
    <w:rsid w:val="00155C17"/>
    <w:rsid w:val="00156106"/>
    <w:rsid w:val="00156E2E"/>
    <w:rsid w:val="00162316"/>
    <w:rsid w:val="00163F3A"/>
    <w:rsid w:val="001644EC"/>
    <w:rsid w:val="00164645"/>
    <w:rsid w:val="001648D2"/>
    <w:rsid w:val="00165EC2"/>
    <w:rsid w:val="001662B2"/>
    <w:rsid w:val="00167782"/>
    <w:rsid w:val="00175D3D"/>
    <w:rsid w:val="00180497"/>
    <w:rsid w:val="00181942"/>
    <w:rsid w:val="001821EE"/>
    <w:rsid w:val="00184AB6"/>
    <w:rsid w:val="00186AA5"/>
    <w:rsid w:val="00191A8C"/>
    <w:rsid w:val="001924FC"/>
    <w:rsid w:val="0019477C"/>
    <w:rsid w:val="00196478"/>
    <w:rsid w:val="001A1F71"/>
    <w:rsid w:val="001A2F1E"/>
    <w:rsid w:val="001A35FC"/>
    <w:rsid w:val="001A52AF"/>
    <w:rsid w:val="001A607F"/>
    <w:rsid w:val="001A63E6"/>
    <w:rsid w:val="001A7454"/>
    <w:rsid w:val="001B459A"/>
    <w:rsid w:val="001B4801"/>
    <w:rsid w:val="001B56CF"/>
    <w:rsid w:val="001B625B"/>
    <w:rsid w:val="001B691B"/>
    <w:rsid w:val="001B6BE3"/>
    <w:rsid w:val="001B7BEC"/>
    <w:rsid w:val="001C51E0"/>
    <w:rsid w:val="001C6A53"/>
    <w:rsid w:val="001D10B7"/>
    <w:rsid w:val="001D301E"/>
    <w:rsid w:val="001D3FAE"/>
    <w:rsid w:val="001D4DA9"/>
    <w:rsid w:val="001D5A12"/>
    <w:rsid w:val="001D5CDF"/>
    <w:rsid w:val="001D5E6D"/>
    <w:rsid w:val="001D5F36"/>
    <w:rsid w:val="001D68EB"/>
    <w:rsid w:val="001D695A"/>
    <w:rsid w:val="001D737D"/>
    <w:rsid w:val="001E091B"/>
    <w:rsid w:val="001E17A3"/>
    <w:rsid w:val="001E578E"/>
    <w:rsid w:val="001E63DF"/>
    <w:rsid w:val="001E66AB"/>
    <w:rsid w:val="001E6CD5"/>
    <w:rsid w:val="001F0777"/>
    <w:rsid w:val="001F0DB2"/>
    <w:rsid w:val="001F1E04"/>
    <w:rsid w:val="001F324D"/>
    <w:rsid w:val="001F5752"/>
    <w:rsid w:val="001F654C"/>
    <w:rsid w:val="001F754F"/>
    <w:rsid w:val="002021A8"/>
    <w:rsid w:val="00203026"/>
    <w:rsid w:val="00203410"/>
    <w:rsid w:val="00205E32"/>
    <w:rsid w:val="00205E50"/>
    <w:rsid w:val="00207577"/>
    <w:rsid w:val="00207DA2"/>
    <w:rsid w:val="00210F59"/>
    <w:rsid w:val="0021182C"/>
    <w:rsid w:val="00212B98"/>
    <w:rsid w:val="00213466"/>
    <w:rsid w:val="002203C1"/>
    <w:rsid w:val="002207EC"/>
    <w:rsid w:val="00221B83"/>
    <w:rsid w:val="00221F12"/>
    <w:rsid w:val="002239F6"/>
    <w:rsid w:val="00227DE0"/>
    <w:rsid w:val="0023219C"/>
    <w:rsid w:val="00232671"/>
    <w:rsid w:val="00233026"/>
    <w:rsid w:val="00236405"/>
    <w:rsid w:val="002417B8"/>
    <w:rsid w:val="002465E7"/>
    <w:rsid w:val="00247F0A"/>
    <w:rsid w:val="00250D19"/>
    <w:rsid w:val="00252691"/>
    <w:rsid w:val="00252ADE"/>
    <w:rsid w:val="00252BFC"/>
    <w:rsid w:val="0025349D"/>
    <w:rsid w:val="002549DE"/>
    <w:rsid w:val="0025580A"/>
    <w:rsid w:val="00257537"/>
    <w:rsid w:val="00257D55"/>
    <w:rsid w:val="002614EE"/>
    <w:rsid w:val="002618B0"/>
    <w:rsid w:val="00261C00"/>
    <w:rsid w:val="00264CC6"/>
    <w:rsid w:val="00266A82"/>
    <w:rsid w:val="00266AB4"/>
    <w:rsid w:val="00267BBD"/>
    <w:rsid w:val="002715F1"/>
    <w:rsid w:val="002727CD"/>
    <w:rsid w:val="00274510"/>
    <w:rsid w:val="00277A81"/>
    <w:rsid w:val="0028032B"/>
    <w:rsid w:val="00280D21"/>
    <w:rsid w:val="0028106F"/>
    <w:rsid w:val="00281909"/>
    <w:rsid w:val="00283E08"/>
    <w:rsid w:val="00285F0E"/>
    <w:rsid w:val="00286151"/>
    <w:rsid w:val="00286EEF"/>
    <w:rsid w:val="002944B9"/>
    <w:rsid w:val="00295CB9"/>
    <w:rsid w:val="002A060C"/>
    <w:rsid w:val="002A3BE5"/>
    <w:rsid w:val="002A5C9C"/>
    <w:rsid w:val="002A5DB5"/>
    <w:rsid w:val="002A67EB"/>
    <w:rsid w:val="002A6A9F"/>
    <w:rsid w:val="002B044C"/>
    <w:rsid w:val="002B1204"/>
    <w:rsid w:val="002B1393"/>
    <w:rsid w:val="002B4B90"/>
    <w:rsid w:val="002B54E0"/>
    <w:rsid w:val="002B7AAB"/>
    <w:rsid w:val="002C0CE1"/>
    <w:rsid w:val="002C19E3"/>
    <w:rsid w:val="002C1A09"/>
    <w:rsid w:val="002C3641"/>
    <w:rsid w:val="002D0411"/>
    <w:rsid w:val="002D0837"/>
    <w:rsid w:val="002D2D6D"/>
    <w:rsid w:val="002D4583"/>
    <w:rsid w:val="002D488E"/>
    <w:rsid w:val="002D6549"/>
    <w:rsid w:val="002D7337"/>
    <w:rsid w:val="002D7635"/>
    <w:rsid w:val="002E0542"/>
    <w:rsid w:val="002E0C45"/>
    <w:rsid w:val="002E263E"/>
    <w:rsid w:val="002E33E7"/>
    <w:rsid w:val="002E71FB"/>
    <w:rsid w:val="002F0803"/>
    <w:rsid w:val="002F1265"/>
    <w:rsid w:val="002F154A"/>
    <w:rsid w:val="002F2F8C"/>
    <w:rsid w:val="002F4B4E"/>
    <w:rsid w:val="002F5112"/>
    <w:rsid w:val="0030123F"/>
    <w:rsid w:val="00302151"/>
    <w:rsid w:val="00303E5D"/>
    <w:rsid w:val="003040B3"/>
    <w:rsid w:val="0030776E"/>
    <w:rsid w:val="00310386"/>
    <w:rsid w:val="00310C09"/>
    <w:rsid w:val="00310D00"/>
    <w:rsid w:val="00310F61"/>
    <w:rsid w:val="00312A26"/>
    <w:rsid w:val="00315DF1"/>
    <w:rsid w:val="00316E69"/>
    <w:rsid w:val="00322624"/>
    <w:rsid w:val="00322DEA"/>
    <w:rsid w:val="00323B3F"/>
    <w:rsid w:val="003243EC"/>
    <w:rsid w:val="003243F5"/>
    <w:rsid w:val="00324CAD"/>
    <w:rsid w:val="0032575F"/>
    <w:rsid w:val="003307E1"/>
    <w:rsid w:val="00333AB2"/>
    <w:rsid w:val="003364B1"/>
    <w:rsid w:val="003372E3"/>
    <w:rsid w:val="00340498"/>
    <w:rsid w:val="00341034"/>
    <w:rsid w:val="00342671"/>
    <w:rsid w:val="00342A2D"/>
    <w:rsid w:val="00342F3F"/>
    <w:rsid w:val="00352387"/>
    <w:rsid w:val="0035261D"/>
    <w:rsid w:val="003538AE"/>
    <w:rsid w:val="00353E87"/>
    <w:rsid w:val="00354E8E"/>
    <w:rsid w:val="00355D49"/>
    <w:rsid w:val="00357BCF"/>
    <w:rsid w:val="0036034F"/>
    <w:rsid w:val="0036153F"/>
    <w:rsid w:val="00365F25"/>
    <w:rsid w:val="003667AE"/>
    <w:rsid w:val="00366872"/>
    <w:rsid w:val="00371672"/>
    <w:rsid w:val="00372017"/>
    <w:rsid w:val="00372331"/>
    <w:rsid w:val="003723D5"/>
    <w:rsid w:val="00374C51"/>
    <w:rsid w:val="003755D5"/>
    <w:rsid w:val="00376082"/>
    <w:rsid w:val="00380951"/>
    <w:rsid w:val="00383003"/>
    <w:rsid w:val="003848B1"/>
    <w:rsid w:val="0038671B"/>
    <w:rsid w:val="003875A5"/>
    <w:rsid w:val="003906C2"/>
    <w:rsid w:val="00390992"/>
    <w:rsid w:val="00390A73"/>
    <w:rsid w:val="003914E1"/>
    <w:rsid w:val="00393356"/>
    <w:rsid w:val="0039347E"/>
    <w:rsid w:val="00393893"/>
    <w:rsid w:val="00393A4C"/>
    <w:rsid w:val="003968E9"/>
    <w:rsid w:val="003979D6"/>
    <w:rsid w:val="003A05A0"/>
    <w:rsid w:val="003A0B6C"/>
    <w:rsid w:val="003A14CB"/>
    <w:rsid w:val="003A20FD"/>
    <w:rsid w:val="003A3D63"/>
    <w:rsid w:val="003A4570"/>
    <w:rsid w:val="003A5DF1"/>
    <w:rsid w:val="003A727C"/>
    <w:rsid w:val="003B1CBD"/>
    <w:rsid w:val="003B3F56"/>
    <w:rsid w:val="003B6FD8"/>
    <w:rsid w:val="003B76E8"/>
    <w:rsid w:val="003B7EE5"/>
    <w:rsid w:val="003C4EF8"/>
    <w:rsid w:val="003C5B5C"/>
    <w:rsid w:val="003C7C2C"/>
    <w:rsid w:val="003D0D09"/>
    <w:rsid w:val="003D1E3B"/>
    <w:rsid w:val="003D265B"/>
    <w:rsid w:val="003D57B9"/>
    <w:rsid w:val="003D78EB"/>
    <w:rsid w:val="003E0C84"/>
    <w:rsid w:val="003E28B3"/>
    <w:rsid w:val="003E323D"/>
    <w:rsid w:val="003E3D7D"/>
    <w:rsid w:val="003E5AF2"/>
    <w:rsid w:val="003E7884"/>
    <w:rsid w:val="003E7890"/>
    <w:rsid w:val="003E7B05"/>
    <w:rsid w:val="003F08BE"/>
    <w:rsid w:val="003F2848"/>
    <w:rsid w:val="003F3174"/>
    <w:rsid w:val="003F353A"/>
    <w:rsid w:val="003F5EC7"/>
    <w:rsid w:val="003F6CAF"/>
    <w:rsid w:val="003F76A5"/>
    <w:rsid w:val="00400A3B"/>
    <w:rsid w:val="00402EA0"/>
    <w:rsid w:val="00404392"/>
    <w:rsid w:val="0040457E"/>
    <w:rsid w:val="00404E1B"/>
    <w:rsid w:val="00405064"/>
    <w:rsid w:val="00405841"/>
    <w:rsid w:val="00405A70"/>
    <w:rsid w:val="004106CA"/>
    <w:rsid w:val="00410D54"/>
    <w:rsid w:val="00411525"/>
    <w:rsid w:val="0041301A"/>
    <w:rsid w:val="00414747"/>
    <w:rsid w:val="004152AE"/>
    <w:rsid w:val="00415AEB"/>
    <w:rsid w:val="00416D0C"/>
    <w:rsid w:val="0041715B"/>
    <w:rsid w:val="00422F3D"/>
    <w:rsid w:val="004232BD"/>
    <w:rsid w:val="00425F87"/>
    <w:rsid w:val="004272BC"/>
    <w:rsid w:val="00427853"/>
    <w:rsid w:val="00431833"/>
    <w:rsid w:val="00434A97"/>
    <w:rsid w:val="00436282"/>
    <w:rsid w:val="00436D52"/>
    <w:rsid w:val="004417B6"/>
    <w:rsid w:val="00444AC5"/>
    <w:rsid w:val="00444BE0"/>
    <w:rsid w:val="004468A6"/>
    <w:rsid w:val="00447628"/>
    <w:rsid w:val="00455CFE"/>
    <w:rsid w:val="004570B4"/>
    <w:rsid w:val="00457202"/>
    <w:rsid w:val="00461C9D"/>
    <w:rsid w:val="004622A5"/>
    <w:rsid w:val="00462889"/>
    <w:rsid w:val="00462BF7"/>
    <w:rsid w:val="00463787"/>
    <w:rsid w:val="004644CD"/>
    <w:rsid w:val="00465044"/>
    <w:rsid w:val="004655BA"/>
    <w:rsid w:val="00470833"/>
    <w:rsid w:val="004729B1"/>
    <w:rsid w:val="0047339E"/>
    <w:rsid w:val="004738CD"/>
    <w:rsid w:val="0047427B"/>
    <w:rsid w:val="0047525A"/>
    <w:rsid w:val="0047633D"/>
    <w:rsid w:val="00476BAB"/>
    <w:rsid w:val="00481139"/>
    <w:rsid w:val="00481FB1"/>
    <w:rsid w:val="0048700A"/>
    <w:rsid w:val="00487C91"/>
    <w:rsid w:val="00487E5B"/>
    <w:rsid w:val="00491304"/>
    <w:rsid w:val="00492B70"/>
    <w:rsid w:val="0049328C"/>
    <w:rsid w:val="00494065"/>
    <w:rsid w:val="0049428D"/>
    <w:rsid w:val="004956A0"/>
    <w:rsid w:val="00495F44"/>
    <w:rsid w:val="00496883"/>
    <w:rsid w:val="00496BF7"/>
    <w:rsid w:val="00497DD4"/>
    <w:rsid w:val="004A0744"/>
    <w:rsid w:val="004A2014"/>
    <w:rsid w:val="004A3C8B"/>
    <w:rsid w:val="004A4362"/>
    <w:rsid w:val="004B034F"/>
    <w:rsid w:val="004B27AD"/>
    <w:rsid w:val="004B70E4"/>
    <w:rsid w:val="004C12CD"/>
    <w:rsid w:val="004C149B"/>
    <w:rsid w:val="004C19A3"/>
    <w:rsid w:val="004C22DF"/>
    <w:rsid w:val="004C50F1"/>
    <w:rsid w:val="004C5CEA"/>
    <w:rsid w:val="004C728D"/>
    <w:rsid w:val="004D0691"/>
    <w:rsid w:val="004D1C2F"/>
    <w:rsid w:val="004D1C68"/>
    <w:rsid w:val="004D2C97"/>
    <w:rsid w:val="004D44B7"/>
    <w:rsid w:val="004D45A3"/>
    <w:rsid w:val="004D4697"/>
    <w:rsid w:val="004D5E7F"/>
    <w:rsid w:val="004E1DFA"/>
    <w:rsid w:val="004E38BC"/>
    <w:rsid w:val="004F117A"/>
    <w:rsid w:val="004F1270"/>
    <w:rsid w:val="004F3F16"/>
    <w:rsid w:val="004F5797"/>
    <w:rsid w:val="004F5E90"/>
    <w:rsid w:val="004F7869"/>
    <w:rsid w:val="005011A4"/>
    <w:rsid w:val="00501886"/>
    <w:rsid w:val="00507625"/>
    <w:rsid w:val="00510A76"/>
    <w:rsid w:val="00516771"/>
    <w:rsid w:val="00516C19"/>
    <w:rsid w:val="00516D12"/>
    <w:rsid w:val="00520EC3"/>
    <w:rsid w:val="005218EC"/>
    <w:rsid w:val="005221E2"/>
    <w:rsid w:val="00524298"/>
    <w:rsid w:val="00524C23"/>
    <w:rsid w:val="00526761"/>
    <w:rsid w:val="00526ECE"/>
    <w:rsid w:val="00531B74"/>
    <w:rsid w:val="005330AC"/>
    <w:rsid w:val="00536852"/>
    <w:rsid w:val="00536BA9"/>
    <w:rsid w:val="00544032"/>
    <w:rsid w:val="005458B9"/>
    <w:rsid w:val="00545A02"/>
    <w:rsid w:val="00545CD7"/>
    <w:rsid w:val="005511D9"/>
    <w:rsid w:val="00554257"/>
    <w:rsid w:val="00554373"/>
    <w:rsid w:val="00554703"/>
    <w:rsid w:val="00556B3C"/>
    <w:rsid w:val="00562047"/>
    <w:rsid w:val="005628A2"/>
    <w:rsid w:val="00563879"/>
    <w:rsid w:val="00564CA2"/>
    <w:rsid w:val="0056537C"/>
    <w:rsid w:val="00565D03"/>
    <w:rsid w:val="0056706C"/>
    <w:rsid w:val="00572B28"/>
    <w:rsid w:val="00573BA4"/>
    <w:rsid w:val="005752CA"/>
    <w:rsid w:val="00575AA4"/>
    <w:rsid w:val="00575AAE"/>
    <w:rsid w:val="00580469"/>
    <w:rsid w:val="00580EE2"/>
    <w:rsid w:val="00581BBF"/>
    <w:rsid w:val="00581EDF"/>
    <w:rsid w:val="00582A4D"/>
    <w:rsid w:val="00584D1A"/>
    <w:rsid w:val="00585AAE"/>
    <w:rsid w:val="0058747A"/>
    <w:rsid w:val="005875EA"/>
    <w:rsid w:val="00587602"/>
    <w:rsid w:val="00590825"/>
    <w:rsid w:val="00590F4F"/>
    <w:rsid w:val="00592720"/>
    <w:rsid w:val="00592ED0"/>
    <w:rsid w:val="00595B0B"/>
    <w:rsid w:val="005A0BD5"/>
    <w:rsid w:val="005A0ECD"/>
    <w:rsid w:val="005A27AD"/>
    <w:rsid w:val="005A2902"/>
    <w:rsid w:val="005A31D6"/>
    <w:rsid w:val="005A4C5F"/>
    <w:rsid w:val="005A718F"/>
    <w:rsid w:val="005A7D33"/>
    <w:rsid w:val="005B38B7"/>
    <w:rsid w:val="005B6244"/>
    <w:rsid w:val="005B7050"/>
    <w:rsid w:val="005B76C1"/>
    <w:rsid w:val="005C3518"/>
    <w:rsid w:val="005C360D"/>
    <w:rsid w:val="005C514C"/>
    <w:rsid w:val="005C5EA5"/>
    <w:rsid w:val="005C661F"/>
    <w:rsid w:val="005C7870"/>
    <w:rsid w:val="005D0D21"/>
    <w:rsid w:val="005D0D4B"/>
    <w:rsid w:val="005D2C80"/>
    <w:rsid w:val="005D3008"/>
    <w:rsid w:val="005D4074"/>
    <w:rsid w:val="005D4648"/>
    <w:rsid w:val="005D47F8"/>
    <w:rsid w:val="005D5E9E"/>
    <w:rsid w:val="005D644E"/>
    <w:rsid w:val="005D66C0"/>
    <w:rsid w:val="005D67E3"/>
    <w:rsid w:val="005D751B"/>
    <w:rsid w:val="005E10D7"/>
    <w:rsid w:val="005E1B98"/>
    <w:rsid w:val="005E21AB"/>
    <w:rsid w:val="005E524A"/>
    <w:rsid w:val="005F3B70"/>
    <w:rsid w:val="005F4599"/>
    <w:rsid w:val="005F46D7"/>
    <w:rsid w:val="00600093"/>
    <w:rsid w:val="00601B27"/>
    <w:rsid w:val="00601CB9"/>
    <w:rsid w:val="00603428"/>
    <w:rsid w:val="006038B9"/>
    <w:rsid w:val="00606EA5"/>
    <w:rsid w:val="00607F6E"/>
    <w:rsid w:val="0061004B"/>
    <w:rsid w:val="00612844"/>
    <w:rsid w:val="00614F72"/>
    <w:rsid w:val="00615F3E"/>
    <w:rsid w:val="0061650B"/>
    <w:rsid w:val="00616E18"/>
    <w:rsid w:val="00617D75"/>
    <w:rsid w:val="0062258A"/>
    <w:rsid w:val="006237D9"/>
    <w:rsid w:val="00627EB7"/>
    <w:rsid w:val="00631F1F"/>
    <w:rsid w:val="00632338"/>
    <w:rsid w:val="00634985"/>
    <w:rsid w:val="0063658A"/>
    <w:rsid w:val="00637ABC"/>
    <w:rsid w:val="006408C3"/>
    <w:rsid w:val="0064331D"/>
    <w:rsid w:val="00643469"/>
    <w:rsid w:val="00645125"/>
    <w:rsid w:val="00647A0C"/>
    <w:rsid w:val="00650F50"/>
    <w:rsid w:val="0065179E"/>
    <w:rsid w:val="006521F5"/>
    <w:rsid w:val="00652B55"/>
    <w:rsid w:val="00653244"/>
    <w:rsid w:val="00653998"/>
    <w:rsid w:val="00654F1F"/>
    <w:rsid w:val="0065508F"/>
    <w:rsid w:val="006565D9"/>
    <w:rsid w:val="00656FDF"/>
    <w:rsid w:val="00660603"/>
    <w:rsid w:val="006611B9"/>
    <w:rsid w:val="00661C3C"/>
    <w:rsid w:val="00661DD0"/>
    <w:rsid w:val="00662377"/>
    <w:rsid w:val="00667EBE"/>
    <w:rsid w:val="00670147"/>
    <w:rsid w:val="006749D4"/>
    <w:rsid w:val="00674A98"/>
    <w:rsid w:val="00674F99"/>
    <w:rsid w:val="00677166"/>
    <w:rsid w:val="00677946"/>
    <w:rsid w:val="00680934"/>
    <w:rsid w:val="00680F6F"/>
    <w:rsid w:val="0068647C"/>
    <w:rsid w:val="00691CA5"/>
    <w:rsid w:val="00694D49"/>
    <w:rsid w:val="00695E2D"/>
    <w:rsid w:val="00697718"/>
    <w:rsid w:val="006A308A"/>
    <w:rsid w:val="006A5A0F"/>
    <w:rsid w:val="006B0EED"/>
    <w:rsid w:val="006B17E1"/>
    <w:rsid w:val="006B2D38"/>
    <w:rsid w:val="006B369A"/>
    <w:rsid w:val="006B5FB5"/>
    <w:rsid w:val="006B734A"/>
    <w:rsid w:val="006C0834"/>
    <w:rsid w:val="006C1736"/>
    <w:rsid w:val="006C2331"/>
    <w:rsid w:val="006C33C9"/>
    <w:rsid w:val="006C4F5D"/>
    <w:rsid w:val="006C7913"/>
    <w:rsid w:val="006E1250"/>
    <w:rsid w:val="006E1CD9"/>
    <w:rsid w:val="006E36AD"/>
    <w:rsid w:val="006E4B7B"/>
    <w:rsid w:val="006E543E"/>
    <w:rsid w:val="006E6ED4"/>
    <w:rsid w:val="006F1DD6"/>
    <w:rsid w:val="006F4797"/>
    <w:rsid w:val="0070066D"/>
    <w:rsid w:val="00700757"/>
    <w:rsid w:val="00701B23"/>
    <w:rsid w:val="007043EA"/>
    <w:rsid w:val="0070496C"/>
    <w:rsid w:val="00710228"/>
    <w:rsid w:val="007121FF"/>
    <w:rsid w:val="00712BFD"/>
    <w:rsid w:val="007134AE"/>
    <w:rsid w:val="00716B6A"/>
    <w:rsid w:val="00717587"/>
    <w:rsid w:val="00723020"/>
    <w:rsid w:val="00725AEB"/>
    <w:rsid w:val="007317F0"/>
    <w:rsid w:val="00731C6C"/>
    <w:rsid w:val="0073251C"/>
    <w:rsid w:val="00732B02"/>
    <w:rsid w:val="0073360D"/>
    <w:rsid w:val="00734BF4"/>
    <w:rsid w:val="00735218"/>
    <w:rsid w:val="00737018"/>
    <w:rsid w:val="00737117"/>
    <w:rsid w:val="007375D3"/>
    <w:rsid w:val="00740AB3"/>
    <w:rsid w:val="00740B83"/>
    <w:rsid w:val="00741467"/>
    <w:rsid w:val="00742148"/>
    <w:rsid w:val="00742BA1"/>
    <w:rsid w:val="0074565B"/>
    <w:rsid w:val="007470AC"/>
    <w:rsid w:val="007535E7"/>
    <w:rsid w:val="00756ED0"/>
    <w:rsid w:val="007573AC"/>
    <w:rsid w:val="0076013E"/>
    <w:rsid w:val="00761C65"/>
    <w:rsid w:val="00761C9A"/>
    <w:rsid w:val="007621CD"/>
    <w:rsid w:val="0076293D"/>
    <w:rsid w:val="00763800"/>
    <w:rsid w:val="0076386B"/>
    <w:rsid w:val="00770397"/>
    <w:rsid w:val="00771684"/>
    <w:rsid w:val="007721D3"/>
    <w:rsid w:val="007729DA"/>
    <w:rsid w:val="007736FA"/>
    <w:rsid w:val="00776D24"/>
    <w:rsid w:val="00781703"/>
    <w:rsid w:val="0078260F"/>
    <w:rsid w:val="0078279D"/>
    <w:rsid w:val="00783A5E"/>
    <w:rsid w:val="00784193"/>
    <w:rsid w:val="00784308"/>
    <w:rsid w:val="0078523A"/>
    <w:rsid w:val="007859C9"/>
    <w:rsid w:val="0078754F"/>
    <w:rsid w:val="00787954"/>
    <w:rsid w:val="00787CE8"/>
    <w:rsid w:val="00791867"/>
    <w:rsid w:val="007953AA"/>
    <w:rsid w:val="00796617"/>
    <w:rsid w:val="007A13DC"/>
    <w:rsid w:val="007A247B"/>
    <w:rsid w:val="007A5B78"/>
    <w:rsid w:val="007A63E5"/>
    <w:rsid w:val="007A6447"/>
    <w:rsid w:val="007A6CD7"/>
    <w:rsid w:val="007B01F3"/>
    <w:rsid w:val="007B0BEC"/>
    <w:rsid w:val="007B2D9C"/>
    <w:rsid w:val="007B5256"/>
    <w:rsid w:val="007B713A"/>
    <w:rsid w:val="007C0724"/>
    <w:rsid w:val="007C2638"/>
    <w:rsid w:val="007C3E8F"/>
    <w:rsid w:val="007C5528"/>
    <w:rsid w:val="007C64A4"/>
    <w:rsid w:val="007C74F3"/>
    <w:rsid w:val="007C7E59"/>
    <w:rsid w:val="007D2D56"/>
    <w:rsid w:val="007D67BB"/>
    <w:rsid w:val="007D6D74"/>
    <w:rsid w:val="007D7D8F"/>
    <w:rsid w:val="007E0274"/>
    <w:rsid w:val="007E029E"/>
    <w:rsid w:val="007E0EA7"/>
    <w:rsid w:val="007E138D"/>
    <w:rsid w:val="007E1989"/>
    <w:rsid w:val="007E2A93"/>
    <w:rsid w:val="007E45C8"/>
    <w:rsid w:val="007E495D"/>
    <w:rsid w:val="007E673C"/>
    <w:rsid w:val="007F1781"/>
    <w:rsid w:val="007F2660"/>
    <w:rsid w:val="007F339E"/>
    <w:rsid w:val="007F33B8"/>
    <w:rsid w:val="007F5262"/>
    <w:rsid w:val="007F52AF"/>
    <w:rsid w:val="007F6E33"/>
    <w:rsid w:val="007F7883"/>
    <w:rsid w:val="0080360C"/>
    <w:rsid w:val="00805DFC"/>
    <w:rsid w:val="0080729E"/>
    <w:rsid w:val="00807505"/>
    <w:rsid w:val="00807F0A"/>
    <w:rsid w:val="00810011"/>
    <w:rsid w:val="00812340"/>
    <w:rsid w:val="008142D6"/>
    <w:rsid w:val="0081674B"/>
    <w:rsid w:val="008170C7"/>
    <w:rsid w:val="00821745"/>
    <w:rsid w:val="00821FC9"/>
    <w:rsid w:val="00823588"/>
    <w:rsid w:val="008238DE"/>
    <w:rsid w:val="00830ACF"/>
    <w:rsid w:val="00834FDF"/>
    <w:rsid w:val="00844A7A"/>
    <w:rsid w:val="00845715"/>
    <w:rsid w:val="00847E4F"/>
    <w:rsid w:val="008534E2"/>
    <w:rsid w:val="0085399F"/>
    <w:rsid w:val="00853B3D"/>
    <w:rsid w:val="00855D70"/>
    <w:rsid w:val="00856238"/>
    <w:rsid w:val="00857BB1"/>
    <w:rsid w:val="00860C28"/>
    <w:rsid w:val="00861DE5"/>
    <w:rsid w:val="00870F7C"/>
    <w:rsid w:val="00871AB4"/>
    <w:rsid w:val="008742E9"/>
    <w:rsid w:val="00874D91"/>
    <w:rsid w:val="00875EB4"/>
    <w:rsid w:val="00882159"/>
    <w:rsid w:val="008833BD"/>
    <w:rsid w:val="00883C74"/>
    <w:rsid w:val="008842F5"/>
    <w:rsid w:val="0088452F"/>
    <w:rsid w:val="008863A4"/>
    <w:rsid w:val="008875A2"/>
    <w:rsid w:val="008911A6"/>
    <w:rsid w:val="00894D6F"/>
    <w:rsid w:val="0089504F"/>
    <w:rsid w:val="008952E1"/>
    <w:rsid w:val="0089672A"/>
    <w:rsid w:val="008971C5"/>
    <w:rsid w:val="008A141D"/>
    <w:rsid w:val="008A2371"/>
    <w:rsid w:val="008A5C5C"/>
    <w:rsid w:val="008A7BDF"/>
    <w:rsid w:val="008A7CC5"/>
    <w:rsid w:val="008B0B97"/>
    <w:rsid w:val="008B1710"/>
    <w:rsid w:val="008B2297"/>
    <w:rsid w:val="008B229B"/>
    <w:rsid w:val="008B5E36"/>
    <w:rsid w:val="008B73B4"/>
    <w:rsid w:val="008B75A0"/>
    <w:rsid w:val="008C0266"/>
    <w:rsid w:val="008C053E"/>
    <w:rsid w:val="008C06C2"/>
    <w:rsid w:val="008C07B1"/>
    <w:rsid w:val="008C1710"/>
    <w:rsid w:val="008C428A"/>
    <w:rsid w:val="008C4C15"/>
    <w:rsid w:val="008C6785"/>
    <w:rsid w:val="008D2C31"/>
    <w:rsid w:val="008D50E8"/>
    <w:rsid w:val="008D5792"/>
    <w:rsid w:val="008D7C50"/>
    <w:rsid w:val="008E07FD"/>
    <w:rsid w:val="008E733E"/>
    <w:rsid w:val="008F18BD"/>
    <w:rsid w:val="008F1E73"/>
    <w:rsid w:val="008F537D"/>
    <w:rsid w:val="008F623B"/>
    <w:rsid w:val="008F6C33"/>
    <w:rsid w:val="008F7136"/>
    <w:rsid w:val="0090336C"/>
    <w:rsid w:val="00904167"/>
    <w:rsid w:val="00904F6B"/>
    <w:rsid w:val="00910013"/>
    <w:rsid w:val="009106BD"/>
    <w:rsid w:val="00911020"/>
    <w:rsid w:val="00911ED2"/>
    <w:rsid w:val="00912273"/>
    <w:rsid w:val="00915C2E"/>
    <w:rsid w:val="00917585"/>
    <w:rsid w:val="00917650"/>
    <w:rsid w:val="00921541"/>
    <w:rsid w:val="00925A3C"/>
    <w:rsid w:val="00925F6C"/>
    <w:rsid w:val="009268CF"/>
    <w:rsid w:val="00931997"/>
    <w:rsid w:val="00941DBF"/>
    <w:rsid w:val="00942EB6"/>
    <w:rsid w:val="009431B4"/>
    <w:rsid w:val="00945941"/>
    <w:rsid w:val="0095074E"/>
    <w:rsid w:val="00950B63"/>
    <w:rsid w:val="00950FB4"/>
    <w:rsid w:val="0095487B"/>
    <w:rsid w:val="00956875"/>
    <w:rsid w:val="009568AA"/>
    <w:rsid w:val="00956D23"/>
    <w:rsid w:val="009613C9"/>
    <w:rsid w:val="009629F5"/>
    <w:rsid w:val="0096329C"/>
    <w:rsid w:val="00964CE8"/>
    <w:rsid w:val="00974A84"/>
    <w:rsid w:val="00975274"/>
    <w:rsid w:val="00982856"/>
    <w:rsid w:val="00986414"/>
    <w:rsid w:val="009914E4"/>
    <w:rsid w:val="009947BF"/>
    <w:rsid w:val="00995C79"/>
    <w:rsid w:val="0099779F"/>
    <w:rsid w:val="009A5E1D"/>
    <w:rsid w:val="009A6822"/>
    <w:rsid w:val="009A7046"/>
    <w:rsid w:val="009B1562"/>
    <w:rsid w:val="009B1B45"/>
    <w:rsid w:val="009B34B8"/>
    <w:rsid w:val="009B3787"/>
    <w:rsid w:val="009B47A9"/>
    <w:rsid w:val="009B5FD0"/>
    <w:rsid w:val="009B701D"/>
    <w:rsid w:val="009B7471"/>
    <w:rsid w:val="009C1866"/>
    <w:rsid w:val="009D0322"/>
    <w:rsid w:val="009D084F"/>
    <w:rsid w:val="009D0BC7"/>
    <w:rsid w:val="009D2F04"/>
    <w:rsid w:val="009D34F2"/>
    <w:rsid w:val="009D36CB"/>
    <w:rsid w:val="009D447E"/>
    <w:rsid w:val="009D570D"/>
    <w:rsid w:val="009D7497"/>
    <w:rsid w:val="009E0A9F"/>
    <w:rsid w:val="009E0B50"/>
    <w:rsid w:val="009E1EDE"/>
    <w:rsid w:val="009E2084"/>
    <w:rsid w:val="009E2C34"/>
    <w:rsid w:val="009E439C"/>
    <w:rsid w:val="009E76C2"/>
    <w:rsid w:val="009F1B72"/>
    <w:rsid w:val="009F3711"/>
    <w:rsid w:val="009F5F13"/>
    <w:rsid w:val="009F6807"/>
    <w:rsid w:val="009F78CA"/>
    <w:rsid w:val="00A00657"/>
    <w:rsid w:val="00A0193C"/>
    <w:rsid w:val="00A029BC"/>
    <w:rsid w:val="00A0301C"/>
    <w:rsid w:val="00A041D5"/>
    <w:rsid w:val="00A05A96"/>
    <w:rsid w:val="00A068D6"/>
    <w:rsid w:val="00A10880"/>
    <w:rsid w:val="00A1261B"/>
    <w:rsid w:val="00A128B4"/>
    <w:rsid w:val="00A13E18"/>
    <w:rsid w:val="00A13FC7"/>
    <w:rsid w:val="00A15E7B"/>
    <w:rsid w:val="00A16728"/>
    <w:rsid w:val="00A1693C"/>
    <w:rsid w:val="00A175B9"/>
    <w:rsid w:val="00A20120"/>
    <w:rsid w:val="00A20635"/>
    <w:rsid w:val="00A2189E"/>
    <w:rsid w:val="00A23D1D"/>
    <w:rsid w:val="00A27B5C"/>
    <w:rsid w:val="00A302EF"/>
    <w:rsid w:val="00A366B7"/>
    <w:rsid w:val="00A3697C"/>
    <w:rsid w:val="00A4073F"/>
    <w:rsid w:val="00A41DAA"/>
    <w:rsid w:val="00A421E1"/>
    <w:rsid w:val="00A434A7"/>
    <w:rsid w:val="00A4467F"/>
    <w:rsid w:val="00A44994"/>
    <w:rsid w:val="00A473B4"/>
    <w:rsid w:val="00A53E5F"/>
    <w:rsid w:val="00A5796C"/>
    <w:rsid w:val="00A6263A"/>
    <w:rsid w:val="00A631BB"/>
    <w:rsid w:val="00A64846"/>
    <w:rsid w:val="00A65B78"/>
    <w:rsid w:val="00A6665E"/>
    <w:rsid w:val="00A66703"/>
    <w:rsid w:val="00A66AF7"/>
    <w:rsid w:val="00A67D0C"/>
    <w:rsid w:val="00A721D0"/>
    <w:rsid w:val="00A7632F"/>
    <w:rsid w:val="00A76A4E"/>
    <w:rsid w:val="00A77288"/>
    <w:rsid w:val="00A80287"/>
    <w:rsid w:val="00A83643"/>
    <w:rsid w:val="00A851B9"/>
    <w:rsid w:val="00A87276"/>
    <w:rsid w:val="00A90376"/>
    <w:rsid w:val="00A90725"/>
    <w:rsid w:val="00A9199B"/>
    <w:rsid w:val="00A9590B"/>
    <w:rsid w:val="00A96DC0"/>
    <w:rsid w:val="00A977E2"/>
    <w:rsid w:val="00AA09AF"/>
    <w:rsid w:val="00AA1608"/>
    <w:rsid w:val="00AA5AFA"/>
    <w:rsid w:val="00AA6F59"/>
    <w:rsid w:val="00AB0509"/>
    <w:rsid w:val="00AB24D5"/>
    <w:rsid w:val="00AB27B6"/>
    <w:rsid w:val="00AB3B5C"/>
    <w:rsid w:val="00AB51E0"/>
    <w:rsid w:val="00AB5770"/>
    <w:rsid w:val="00AB6BF2"/>
    <w:rsid w:val="00AB736C"/>
    <w:rsid w:val="00AB7BF5"/>
    <w:rsid w:val="00AC2ED5"/>
    <w:rsid w:val="00AC348E"/>
    <w:rsid w:val="00AC3847"/>
    <w:rsid w:val="00AD1DF3"/>
    <w:rsid w:val="00AD2386"/>
    <w:rsid w:val="00AD2854"/>
    <w:rsid w:val="00AD3C19"/>
    <w:rsid w:val="00AE13C4"/>
    <w:rsid w:val="00AE16CE"/>
    <w:rsid w:val="00AE5EAD"/>
    <w:rsid w:val="00AF0C58"/>
    <w:rsid w:val="00AF2766"/>
    <w:rsid w:val="00AF7517"/>
    <w:rsid w:val="00B01C79"/>
    <w:rsid w:val="00B02E2D"/>
    <w:rsid w:val="00B03E56"/>
    <w:rsid w:val="00B04553"/>
    <w:rsid w:val="00B069A9"/>
    <w:rsid w:val="00B079F8"/>
    <w:rsid w:val="00B10461"/>
    <w:rsid w:val="00B13B24"/>
    <w:rsid w:val="00B14684"/>
    <w:rsid w:val="00B149EF"/>
    <w:rsid w:val="00B23312"/>
    <w:rsid w:val="00B24EAF"/>
    <w:rsid w:val="00B2576F"/>
    <w:rsid w:val="00B26586"/>
    <w:rsid w:val="00B30BC3"/>
    <w:rsid w:val="00B30BE7"/>
    <w:rsid w:val="00B33494"/>
    <w:rsid w:val="00B34A5A"/>
    <w:rsid w:val="00B35327"/>
    <w:rsid w:val="00B363DC"/>
    <w:rsid w:val="00B404EE"/>
    <w:rsid w:val="00B41424"/>
    <w:rsid w:val="00B44547"/>
    <w:rsid w:val="00B4465D"/>
    <w:rsid w:val="00B45F72"/>
    <w:rsid w:val="00B464C7"/>
    <w:rsid w:val="00B47C2B"/>
    <w:rsid w:val="00B51184"/>
    <w:rsid w:val="00B51E7C"/>
    <w:rsid w:val="00B525CE"/>
    <w:rsid w:val="00B53072"/>
    <w:rsid w:val="00B54145"/>
    <w:rsid w:val="00B54867"/>
    <w:rsid w:val="00B569DF"/>
    <w:rsid w:val="00B61DC9"/>
    <w:rsid w:val="00B6336F"/>
    <w:rsid w:val="00B648B2"/>
    <w:rsid w:val="00B66EB5"/>
    <w:rsid w:val="00B70A8C"/>
    <w:rsid w:val="00B71086"/>
    <w:rsid w:val="00B71D90"/>
    <w:rsid w:val="00B73E37"/>
    <w:rsid w:val="00B745D9"/>
    <w:rsid w:val="00B74F78"/>
    <w:rsid w:val="00B7563E"/>
    <w:rsid w:val="00B75FDE"/>
    <w:rsid w:val="00B761C5"/>
    <w:rsid w:val="00B765E4"/>
    <w:rsid w:val="00B81809"/>
    <w:rsid w:val="00B82681"/>
    <w:rsid w:val="00B82BD1"/>
    <w:rsid w:val="00B82C5C"/>
    <w:rsid w:val="00B83D2C"/>
    <w:rsid w:val="00B852E4"/>
    <w:rsid w:val="00B85677"/>
    <w:rsid w:val="00B87042"/>
    <w:rsid w:val="00B90336"/>
    <w:rsid w:val="00B90449"/>
    <w:rsid w:val="00B908E5"/>
    <w:rsid w:val="00B90B54"/>
    <w:rsid w:val="00B935FF"/>
    <w:rsid w:val="00B93743"/>
    <w:rsid w:val="00B93B7F"/>
    <w:rsid w:val="00B94572"/>
    <w:rsid w:val="00B945C0"/>
    <w:rsid w:val="00B97564"/>
    <w:rsid w:val="00BA0095"/>
    <w:rsid w:val="00BA02AC"/>
    <w:rsid w:val="00BA0682"/>
    <w:rsid w:val="00BA2CD1"/>
    <w:rsid w:val="00BA4C70"/>
    <w:rsid w:val="00BA64E7"/>
    <w:rsid w:val="00BB14EE"/>
    <w:rsid w:val="00BB2203"/>
    <w:rsid w:val="00BB330B"/>
    <w:rsid w:val="00BB7195"/>
    <w:rsid w:val="00BC0834"/>
    <w:rsid w:val="00BC186B"/>
    <w:rsid w:val="00BC3884"/>
    <w:rsid w:val="00BD1023"/>
    <w:rsid w:val="00BD37D0"/>
    <w:rsid w:val="00BD38FF"/>
    <w:rsid w:val="00BD4844"/>
    <w:rsid w:val="00BD5C9F"/>
    <w:rsid w:val="00BE105C"/>
    <w:rsid w:val="00BE1409"/>
    <w:rsid w:val="00BE281A"/>
    <w:rsid w:val="00BE287F"/>
    <w:rsid w:val="00BE37A9"/>
    <w:rsid w:val="00BE416C"/>
    <w:rsid w:val="00BF0EC0"/>
    <w:rsid w:val="00BF19C6"/>
    <w:rsid w:val="00BF2070"/>
    <w:rsid w:val="00BF44BE"/>
    <w:rsid w:val="00C0062D"/>
    <w:rsid w:val="00C0261A"/>
    <w:rsid w:val="00C03992"/>
    <w:rsid w:val="00C07328"/>
    <w:rsid w:val="00C13947"/>
    <w:rsid w:val="00C2072E"/>
    <w:rsid w:val="00C22362"/>
    <w:rsid w:val="00C22409"/>
    <w:rsid w:val="00C2486C"/>
    <w:rsid w:val="00C25359"/>
    <w:rsid w:val="00C274D0"/>
    <w:rsid w:val="00C27835"/>
    <w:rsid w:val="00C3181E"/>
    <w:rsid w:val="00C31FCD"/>
    <w:rsid w:val="00C32F05"/>
    <w:rsid w:val="00C338C2"/>
    <w:rsid w:val="00C33B0E"/>
    <w:rsid w:val="00C33CCF"/>
    <w:rsid w:val="00C3624A"/>
    <w:rsid w:val="00C36FCA"/>
    <w:rsid w:val="00C37779"/>
    <w:rsid w:val="00C4217A"/>
    <w:rsid w:val="00C42328"/>
    <w:rsid w:val="00C42999"/>
    <w:rsid w:val="00C437D9"/>
    <w:rsid w:val="00C44964"/>
    <w:rsid w:val="00C45160"/>
    <w:rsid w:val="00C456A9"/>
    <w:rsid w:val="00C4668E"/>
    <w:rsid w:val="00C53D7C"/>
    <w:rsid w:val="00C5415F"/>
    <w:rsid w:val="00C5422A"/>
    <w:rsid w:val="00C551B8"/>
    <w:rsid w:val="00C5692A"/>
    <w:rsid w:val="00C56E59"/>
    <w:rsid w:val="00C6009B"/>
    <w:rsid w:val="00C60497"/>
    <w:rsid w:val="00C61BDC"/>
    <w:rsid w:val="00C6399E"/>
    <w:rsid w:val="00C647D8"/>
    <w:rsid w:val="00C64BEF"/>
    <w:rsid w:val="00C66D71"/>
    <w:rsid w:val="00C70279"/>
    <w:rsid w:val="00C7086E"/>
    <w:rsid w:val="00C719FB"/>
    <w:rsid w:val="00C7399A"/>
    <w:rsid w:val="00C74339"/>
    <w:rsid w:val="00C74814"/>
    <w:rsid w:val="00C80539"/>
    <w:rsid w:val="00C8183A"/>
    <w:rsid w:val="00C82C41"/>
    <w:rsid w:val="00C870EB"/>
    <w:rsid w:val="00C87505"/>
    <w:rsid w:val="00C87F85"/>
    <w:rsid w:val="00C91D19"/>
    <w:rsid w:val="00C92416"/>
    <w:rsid w:val="00C9745C"/>
    <w:rsid w:val="00CA4CCD"/>
    <w:rsid w:val="00CA7801"/>
    <w:rsid w:val="00CA7872"/>
    <w:rsid w:val="00CB458B"/>
    <w:rsid w:val="00CB5DC1"/>
    <w:rsid w:val="00CB6622"/>
    <w:rsid w:val="00CC2E76"/>
    <w:rsid w:val="00CC53E7"/>
    <w:rsid w:val="00CC6CBE"/>
    <w:rsid w:val="00CD06D0"/>
    <w:rsid w:val="00CD1FAA"/>
    <w:rsid w:val="00CD2482"/>
    <w:rsid w:val="00CD3C23"/>
    <w:rsid w:val="00CD4309"/>
    <w:rsid w:val="00CD5C64"/>
    <w:rsid w:val="00CD6834"/>
    <w:rsid w:val="00CD6EAE"/>
    <w:rsid w:val="00CD71F8"/>
    <w:rsid w:val="00CD7AC2"/>
    <w:rsid w:val="00CE0859"/>
    <w:rsid w:val="00CE1A7B"/>
    <w:rsid w:val="00CE268E"/>
    <w:rsid w:val="00CE3896"/>
    <w:rsid w:val="00CE4D6D"/>
    <w:rsid w:val="00CF0315"/>
    <w:rsid w:val="00CF3D4A"/>
    <w:rsid w:val="00CF5EBC"/>
    <w:rsid w:val="00CF6AE5"/>
    <w:rsid w:val="00CF73B6"/>
    <w:rsid w:val="00D02E1C"/>
    <w:rsid w:val="00D03543"/>
    <w:rsid w:val="00D0540A"/>
    <w:rsid w:val="00D05436"/>
    <w:rsid w:val="00D10F1F"/>
    <w:rsid w:val="00D119BF"/>
    <w:rsid w:val="00D11B1F"/>
    <w:rsid w:val="00D12B40"/>
    <w:rsid w:val="00D1427C"/>
    <w:rsid w:val="00D14917"/>
    <w:rsid w:val="00D16E47"/>
    <w:rsid w:val="00D17298"/>
    <w:rsid w:val="00D21A1D"/>
    <w:rsid w:val="00D22482"/>
    <w:rsid w:val="00D22B5F"/>
    <w:rsid w:val="00D2393F"/>
    <w:rsid w:val="00D24A0E"/>
    <w:rsid w:val="00D252C6"/>
    <w:rsid w:val="00D25E25"/>
    <w:rsid w:val="00D3286D"/>
    <w:rsid w:val="00D35839"/>
    <w:rsid w:val="00D36259"/>
    <w:rsid w:val="00D36920"/>
    <w:rsid w:val="00D36AB0"/>
    <w:rsid w:val="00D36B2D"/>
    <w:rsid w:val="00D37A25"/>
    <w:rsid w:val="00D42E79"/>
    <w:rsid w:val="00D437E7"/>
    <w:rsid w:val="00D46FE0"/>
    <w:rsid w:val="00D50563"/>
    <w:rsid w:val="00D50F43"/>
    <w:rsid w:val="00D525AC"/>
    <w:rsid w:val="00D52C3E"/>
    <w:rsid w:val="00D5521B"/>
    <w:rsid w:val="00D56353"/>
    <w:rsid w:val="00D57647"/>
    <w:rsid w:val="00D57DDB"/>
    <w:rsid w:val="00D604C2"/>
    <w:rsid w:val="00D65269"/>
    <w:rsid w:val="00D65C73"/>
    <w:rsid w:val="00D66FD1"/>
    <w:rsid w:val="00D71539"/>
    <w:rsid w:val="00D75550"/>
    <w:rsid w:val="00D76763"/>
    <w:rsid w:val="00D771A2"/>
    <w:rsid w:val="00D81773"/>
    <w:rsid w:val="00D848FC"/>
    <w:rsid w:val="00D85F8A"/>
    <w:rsid w:val="00D8637E"/>
    <w:rsid w:val="00D87084"/>
    <w:rsid w:val="00D9048B"/>
    <w:rsid w:val="00D90972"/>
    <w:rsid w:val="00D90FE5"/>
    <w:rsid w:val="00D935AC"/>
    <w:rsid w:val="00D9462B"/>
    <w:rsid w:val="00D97083"/>
    <w:rsid w:val="00DA1B68"/>
    <w:rsid w:val="00DA1C97"/>
    <w:rsid w:val="00DA307D"/>
    <w:rsid w:val="00DA440F"/>
    <w:rsid w:val="00DA468E"/>
    <w:rsid w:val="00DA5A15"/>
    <w:rsid w:val="00DA66FB"/>
    <w:rsid w:val="00DB2394"/>
    <w:rsid w:val="00DB4DE4"/>
    <w:rsid w:val="00DB5C72"/>
    <w:rsid w:val="00DB7AD2"/>
    <w:rsid w:val="00DC1071"/>
    <w:rsid w:val="00DC288A"/>
    <w:rsid w:val="00DD063A"/>
    <w:rsid w:val="00DD0FCD"/>
    <w:rsid w:val="00DD2365"/>
    <w:rsid w:val="00DD717F"/>
    <w:rsid w:val="00DD7629"/>
    <w:rsid w:val="00DE0D61"/>
    <w:rsid w:val="00DE109E"/>
    <w:rsid w:val="00DE23B4"/>
    <w:rsid w:val="00DE2C21"/>
    <w:rsid w:val="00DE36BB"/>
    <w:rsid w:val="00DE38FF"/>
    <w:rsid w:val="00DE41DC"/>
    <w:rsid w:val="00DE59CF"/>
    <w:rsid w:val="00DE5C58"/>
    <w:rsid w:val="00DE5CC8"/>
    <w:rsid w:val="00DE774D"/>
    <w:rsid w:val="00DE7F2E"/>
    <w:rsid w:val="00DF10F3"/>
    <w:rsid w:val="00DF5D1B"/>
    <w:rsid w:val="00E01F49"/>
    <w:rsid w:val="00E05DED"/>
    <w:rsid w:val="00E05F4D"/>
    <w:rsid w:val="00E07FD2"/>
    <w:rsid w:val="00E10A05"/>
    <w:rsid w:val="00E1180B"/>
    <w:rsid w:val="00E124FD"/>
    <w:rsid w:val="00E12B71"/>
    <w:rsid w:val="00E133EF"/>
    <w:rsid w:val="00E163E6"/>
    <w:rsid w:val="00E21B0E"/>
    <w:rsid w:val="00E21DEE"/>
    <w:rsid w:val="00E22DA6"/>
    <w:rsid w:val="00E2466A"/>
    <w:rsid w:val="00E25E63"/>
    <w:rsid w:val="00E30DE3"/>
    <w:rsid w:val="00E30F0D"/>
    <w:rsid w:val="00E3110E"/>
    <w:rsid w:val="00E32422"/>
    <w:rsid w:val="00E34381"/>
    <w:rsid w:val="00E359B0"/>
    <w:rsid w:val="00E37273"/>
    <w:rsid w:val="00E37E87"/>
    <w:rsid w:val="00E4324A"/>
    <w:rsid w:val="00E43DA6"/>
    <w:rsid w:val="00E463E4"/>
    <w:rsid w:val="00E47264"/>
    <w:rsid w:val="00E51CF4"/>
    <w:rsid w:val="00E53018"/>
    <w:rsid w:val="00E55EDB"/>
    <w:rsid w:val="00E561D5"/>
    <w:rsid w:val="00E57B37"/>
    <w:rsid w:val="00E61806"/>
    <w:rsid w:val="00E62963"/>
    <w:rsid w:val="00E7024F"/>
    <w:rsid w:val="00E7109F"/>
    <w:rsid w:val="00E71AE6"/>
    <w:rsid w:val="00E727E1"/>
    <w:rsid w:val="00E73DEA"/>
    <w:rsid w:val="00E80A51"/>
    <w:rsid w:val="00E80B01"/>
    <w:rsid w:val="00E810C9"/>
    <w:rsid w:val="00E81F3F"/>
    <w:rsid w:val="00E828D7"/>
    <w:rsid w:val="00E82C3E"/>
    <w:rsid w:val="00E83C2C"/>
    <w:rsid w:val="00E86D48"/>
    <w:rsid w:val="00E908F6"/>
    <w:rsid w:val="00E93DC1"/>
    <w:rsid w:val="00E97815"/>
    <w:rsid w:val="00EA504F"/>
    <w:rsid w:val="00EA6ECC"/>
    <w:rsid w:val="00EA79C7"/>
    <w:rsid w:val="00EB063A"/>
    <w:rsid w:val="00EB5798"/>
    <w:rsid w:val="00EB58C9"/>
    <w:rsid w:val="00EB5E9B"/>
    <w:rsid w:val="00EB7AB2"/>
    <w:rsid w:val="00EB7C4B"/>
    <w:rsid w:val="00EC0EE1"/>
    <w:rsid w:val="00EC2C83"/>
    <w:rsid w:val="00EC2F09"/>
    <w:rsid w:val="00EC3A71"/>
    <w:rsid w:val="00EC4DAA"/>
    <w:rsid w:val="00EC6D67"/>
    <w:rsid w:val="00EC7627"/>
    <w:rsid w:val="00EC7F3E"/>
    <w:rsid w:val="00ED0004"/>
    <w:rsid w:val="00ED0A97"/>
    <w:rsid w:val="00ED40E3"/>
    <w:rsid w:val="00ED4143"/>
    <w:rsid w:val="00EE24D5"/>
    <w:rsid w:val="00EE2951"/>
    <w:rsid w:val="00EE3733"/>
    <w:rsid w:val="00EE6A3E"/>
    <w:rsid w:val="00EF02D6"/>
    <w:rsid w:val="00EF0DC8"/>
    <w:rsid w:val="00EF2972"/>
    <w:rsid w:val="00EF2B60"/>
    <w:rsid w:val="00EF2C5D"/>
    <w:rsid w:val="00EF51E1"/>
    <w:rsid w:val="00EF6C12"/>
    <w:rsid w:val="00EF793D"/>
    <w:rsid w:val="00F003E1"/>
    <w:rsid w:val="00F004C0"/>
    <w:rsid w:val="00F01389"/>
    <w:rsid w:val="00F060B5"/>
    <w:rsid w:val="00F065EF"/>
    <w:rsid w:val="00F074AF"/>
    <w:rsid w:val="00F10112"/>
    <w:rsid w:val="00F1362C"/>
    <w:rsid w:val="00F164B0"/>
    <w:rsid w:val="00F219F3"/>
    <w:rsid w:val="00F21CDC"/>
    <w:rsid w:val="00F226FE"/>
    <w:rsid w:val="00F23265"/>
    <w:rsid w:val="00F2353C"/>
    <w:rsid w:val="00F23F91"/>
    <w:rsid w:val="00F24A80"/>
    <w:rsid w:val="00F252EA"/>
    <w:rsid w:val="00F25EBC"/>
    <w:rsid w:val="00F27ABF"/>
    <w:rsid w:val="00F306B9"/>
    <w:rsid w:val="00F34420"/>
    <w:rsid w:val="00F3445E"/>
    <w:rsid w:val="00F356B8"/>
    <w:rsid w:val="00F36F13"/>
    <w:rsid w:val="00F412D6"/>
    <w:rsid w:val="00F43D03"/>
    <w:rsid w:val="00F508A8"/>
    <w:rsid w:val="00F5167F"/>
    <w:rsid w:val="00F52BA8"/>
    <w:rsid w:val="00F53289"/>
    <w:rsid w:val="00F536BE"/>
    <w:rsid w:val="00F5612B"/>
    <w:rsid w:val="00F605F1"/>
    <w:rsid w:val="00F61135"/>
    <w:rsid w:val="00F61286"/>
    <w:rsid w:val="00F61930"/>
    <w:rsid w:val="00F61987"/>
    <w:rsid w:val="00F63169"/>
    <w:rsid w:val="00F63B21"/>
    <w:rsid w:val="00F66913"/>
    <w:rsid w:val="00F66EDF"/>
    <w:rsid w:val="00F703BC"/>
    <w:rsid w:val="00F70933"/>
    <w:rsid w:val="00F70DDB"/>
    <w:rsid w:val="00F7171B"/>
    <w:rsid w:val="00F72500"/>
    <w:rsid w:val="00F7412A"/>
    <w:rsid w:val="00F746DF"/>
    <w:rsid w:val="00F753C6"/>
    <w:rsid w:val="00F775E8"/>
    <w:rsid w:val="00F80EB4"/>
    <w:rsid w:val="00F81D1A"/>
    <w:rsid w:val="00F821F5"/>
    <w:rsid w:val="00F842F3"/>
    <w:rsid w:val="00F86D72"/>
    <w:rsid w:val="00F9211B"/>
    <w:rsid w:val="00F94CC0"/>
    <w:rsid w:val="00F94DE7"/>
    <w:rsid w:val="00F9556F"/>
    <w:rsid w:val="00F961B9"/>
    <w:rsid w:val="00FA079E"/>
    <w:rsid w:val="00FA30A7"/>
    <w:rsid w:val="00FA5537"/>
    <w:rsid w:val="00FB14BC"/>
    <w:rsid w:val="00FB2A2A"/>
    <w:rsid w:val="00FB2A8F"/>
    <w:rsid w:val="00FB47C2"/>
    <w:rsid w:val="00FB6202"/>
    <w:rsid w:val="00FB6BB9"/>
    <w:rsid w:val="00FC1EEB"/>
    <w:rsid w:val="00FC7D97"/>
    <w:rsid w:val="00FD0231"/>
    <w:rsid w:val="00FD19F1"/>
    <w:rsid w:val="00FD1ACB"/>
    <w:rsid w:val="00FD1D70"/>
    <w:rsid w:val="00FD28C1"/>
    <w:rsid w:val="00FD31C4"/>
    <w:rsid w:val="00FD4C73"/>
    <w:rsid w:val="00FD6574"/>
    <w:rsid w:val="00FE0B2C"/>
    <w:rsid w:val="00FE2247"/>
    <w:rsid w:val="00FE38C0"/>
    <w:rsid w:val="00FE3B00"/>
    <w:rsid w:val="00FE3CC3"/>
    <w:rsid w:val="00FE5455"/>
    <w:rsid w:val="00FE5D05"/>
    <w:rsid w:val="00FE65BE"/>
    <w:rsid w:val="00FE78D4"/>
    <w:rsid w:val="00FF1822"/>
    <w:rsid w:val="00FF2361"/>
    <w:rsid w:val="00FF276B"/>
    <w:rsid w:val="00FF33CB"/>
    <w:rsid w:val="00FF4923"/>
    <w:rsid w:val="00FF5FCE"/>
    <w:rsid w:val="00FF616D"/>
    <w:rsid w:val="00FF629F"/>
    <w:rsid w:val="00FF7AD9"/>
    <w:rsid w:val="3344DA7D"/>
    <w:rsid w:val="3516D15A"/>
    <w:rsid w:val="68575886"/>
    <w:rsid w:val="7C635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C2"/>
    <w:rPr>
      <w:sz w:val="24"/>
      <w:szCs w:val="24"/>
      <w:lang w:eastAsia="en-US"/>
    </w:rPr>
  </w:style>
  <w:style w:type="paragraph" w:styleId="Heading1">
    <w:name w:val="heading 1"/>
    <w:basedOn w:val="Normal"/>
    <w:next w:val="Normal"/>
    <w:qFormat/>
    <w:rsid w:val="008C06C2"/>
    <w:pPr>
      <w:keepNext/>
      <w:tabs>
        <w:tab w:val="left" w:pos="6615"/>
      </w:tabs>
      <w:outlineLvl w:val="0"/>
    </w:pPr>
    <w:rPr>
      <w:bCs/>
      <w:sz w:val="22"/>
      <w:u w:val="single"/>
    </w:rPr>
  </w:style>
  <w:style w:type="paragraph" w:styleId="Heading2">
    <w:name w:val="heading 2"/>
    <w:basedOn w:val="Normal"/>
    <w:next w:val="Normal"/>
    <w:qFormat/>
    <w:rsid w:val="008C06C2"/>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06C2"/>
    <w:pPr>
      <w:jc w:val="center"/>
    </w:pPr>
    <w:rPr>
      <w:rFonts w:ascii="Balogna" w:hAnsi="Balogna"/>
      <w:b/>
      <w:bCs/>
      <w:sz w:val="52"/>
    </w:rPr>
  </w:style>
  <w:style w:type="character" w:styleId="Hyperlink">
    <w:name w:val="Hyperlink"/>
    <w:semiHidden/>
    <w:rsid w:val="008C06C2"/>
    <w:rPr>
      <w:color w:val="0000FF"/>
      <w:u w:val="single"/>
    </w:rPr>
  </w:style>
  <w:style w:type="paragraph" w:styleId="BodyText2">
    <w:name w:val="Body Text 2"/>
    <w:basedOn w:val="Normal"/>
    <w:semiHidden/>
    <w:rsid w:val="008C06C2"/>
    <w:rPr>
      <w:sz w:val="22"/>
      <w:szCs w:val="20"/>
    </w:rPr>
  </w:style>
  <w:style w:type="paragraph" w:customStyle="1" w:styleId="p2">
    <w:name w:val="p2"/>
    <w:basedOn w:val="Normal"/>
    <w:rsid w:val="008C06C2"/>
    <w:pPr>
      <w:widowControl w:val="0"/>
      <w:tabs>
        <w:tab w:val="left" w:pos="204"/>
      </w:tabs>
      <w:snapToGrid w:val="0"/>
      <w:spacing w:line="240" w:lineRule="atLeast"/>
    </w:pPr>
    <w:rPr>
      <w:szCs w:val="20"/>
    </w:rPr>
  </w:style>
  <w:style w:type="paragraph" w:customStyle="1" w:styleId="p6">
    <w:name w:val="p6"/>
    <w:basedOn w:val="Normal"/>
    <w:rsid w:val="008C06C2"/>
    <w:pPr>
      <w:widowControl w:val="0"/>
      <w:tabs>
        <w:tab w:val="left" w:pos="204"/>
      </w:tabs>
      <w:snapToGrid w:val="0"/>
      <w:spacing w:line="379" w:lineRule="atLeast"/>
    </w:pPr>
    <w:rPr>
      <w:szCs w:val="20"/>
    </w:rPr>
  </w:style>
  <w:style w:type="paragraph" w:customStyle="1" w:styleId="p4">
    <w:name w:val="p4"/>
    <w:basedOn w:val="Normal"/>
    <w:rsid w:val="008C06C2"/>
    <w:pPr>
      <w:widowControl w:val="0"/>
      <w:tabs>
        <w:tab w:val="left" w:pos="204"/>
      </w:tabs>
      <w:snapToGrid w:val="0"/>
      <w:spacing w:line="255" w:lineRule="atLeast"/>
    </w:pPr>
    <w:rPr>
      <w:szCs w:val="20"/>
    </w:rPr>
  </w:style>
  <w:style w:type="paragraph" w:styleId="BodyText">
    <w:name w:val="Body Text"/>
    <w:basedOn w:val="Normal"/>
    <w:semiHidden/>
    <w:rsid w:val="008C06C2"/>
    <w:rPr>
      <w:bCs/>
      <w:sz w:val="20"/>
      <w:szCs w:val="20"/>
    </w:rPr>
  </w:style>
  <w:style w:type="character" w:styleId="FollowedHyperlink">
    <w:name w:val="FollowedHyperlink"/>
    <w:semiHidden/>
    <w:rsid w:val="008C06C2"/>
    <w:rPr>
      <w:color w:val="800080"/>
      <w:u w:val="single"/>
    </w:rPr>
  </w:style>
  <w:style w:type="paragraph" w:customStyle="1" w:styleId="BalloonText1">
    <w:name w:val="Balloon Text1"/>
    <w:basedOn w:val="Normal"/>
    <w:semiHidden/>
    <w:rsid w:val="008C06C2"/>
    <w:rPr>
      <w:rFonts w:ascii="Tahoma" w:hAnsi="Tahoma" w:cs="Tahoma"/>
      <w:sz w:val="16"/>
      <w:szCs w:val="16"/>
    </w:rPr>
  </w:style>
  <w:style w:type="paragraph" w:customStyle="1" w:styleId="p3">
    <w:name w:val="p3"/>
    <w:basedOn w:val="Normal"/>
    <w:rsid w:val="00277A81"/>
    <w:pPr>
      <w:widowControl w:val="0"/>
      <w:tabs>
        <w:tab w:val="left" w:pos="720"/>
      </w:tabs>
      <w:spacing w:line="240" w:lineRule="atLeast"/>
      <w:jc w:val="both"/>
    </w:pPr>
    <w:rPr>
      <w:snapToGrid w:val="0"/>
      <w:szCs w:val="20"/>
    </w:rPr>
  </w:style>
  <w:style w:type="character" w:styleId="Strong">
    <w:name w:val="Strong"/>
    <w:uiPriority w:val="22"/>
    <w:qFormat/>
    <w:rsid w:val="00737117"/>
    <w:rPr>
      <w:b/>
      <w:bCs/>
    </w:rPr>
  </w:style>
  <w:style w:type="paragraph" w:styleId="HTMLPreformatted">
    <w:name w:val="HTML Preformatted"/>
    <w:basedOn w:val="Normal"/>
    <w:link w:val="HTMLPreformattedChar"/>
    <w:uiPriority w:val="99"/>
    <w:semiHidden/>
    <w:unhideWhenUsed/>
    <w:rsid w:val="00BE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semiHidden/>
    <w:rsid w:val="00BE287F"/>
    <w:rPr>
      <w:rFonts w:ascii="Courier New" w:eastAsia="Calibri" w:hAnsi="Courier New" w:cs="Courier New"/>
    </w:rPr>
  </w:style>
  <w:style w:type="character" w:styleId="HTMLTypewriter">
    <w:name w:val="HTML Typewriter"/>
    <w:uiPriority w:val="99"/>
    <w:semiHidden/>
    <w:unhideWhenUsed/>
    <w:rsid w:val="00BE287F"/>
    <w:rPr>
      <w:rFonts w:ascii="Courier New" w:eastAsia="Calibri" w:hAnsi="Courier New" w:cs="Courier New" w:hint="default"/>
      <w:sz w:val="20"/>
      <w:szCs w:val="20"/>
    </w:rPr>
  </w:style>
  <w:style w:type="paragraph" w:styleId="PlainText">
    <w:name w:val="Plain Text"/>
    <w:basedOn w:val="Normal"/>
    <w:link w:val="PlainTextChar"/>
    <w:uiPriority w:val="99"/>
    <w:unhideWhenUsed/>
    <w:rsid w:val="0068647C"/>
    <w:rPr>
      <w:rFonts w:ascii="Consolas" w:eastAsia="Calibri" w:hAnsi="Consolas"/>
      <w:sz w:val="21"/>
      <w:szCs w:val="21"/>
    </w:rPr>
  </w:style>
  <w:style w:type="character" w:customStyle="1" w:styleId="PlainTextChar">
    <w:name w:val="Plain Text Char"/>
    <w:link w:val="PlainText"/>
    <w:uiPriority w:val="99"/>
    <w:rsid w:val="0068647C"/>
    <w:rPr>
      <w:rFonts w:ascii="Consolas" w:eastAsia="Calibri" w:hAnsi="Consolas" w:cs="Times New Roman"/>
      <w:sz w:val="21"/>
      <w:szCs w:val="21"/>
    </w:rPr>
  </w:style>
  <w:style w:type="paragraph" w:customStyle="1" w:styleId="p1">
    <w:name w:val="p1"/>
    <w:basedOn w:val="Normal"/>
    <w:rsid w:val="00A0301C"/>
    <w:pPr>
      <w:spacing w:after="60"/>
    </w:pPr>
    <w:rPr>
      <w:rFonts w:ascii=".SF UI Text" w:eastAsia="Calibri" w:hAnsi=".SF UI Text"/>
      <w:color w:val="454545"/>
      <w:sz w:val="29"/>
      <w:szCs w:val="29"/>
    </w:rPr>
  </w:style>
  <w:style w:type="character" w:customStyle="1" w:styleId="s1">
    <w:name w:val="s1"/>
    <w:rsid w:val="00A0301C"/>
    <w:rPr>
      <w:rFonts w:ascii=".SFUIText-Semibold" w:hAnsi=".SFUIText-Semibold" w:hint="default"/>
      <w:b/>
      <w:bCs/>
      <w:i w:val="0"/>
      <w:iCs w:val="0"/>
      <w:sz w:val="38"/>
      <w:szCs w:val="38"/>
      <w:u w:val="single"/>
    </w:rPr>
  </w:style>
  <w:style w:type="character" w:customStyle="1" w:styleId="s3">
    <w:name w:val="s3"/>
    <w:rsid w:val="00A0301C"/>
    <w:rPr>
      <w:rFonts w:ascii=".SFUIText" w:hAnsi=".SFUIText" w:hint="default"/>
      <w:b w:val="0"/>
      <w:bCs w:val="0"/>
      <w:i w:val="0"/>
      <w:iCs w:val="0"/>
      <w:sz w:val="34"/>
      <w:szCs w:val="34"/>
    </w:rPr>
  </w:style>
  <w:style w:type="character" w:customStyle="1" w:styleId="s4">
    <w:name w:val="s4"/>
    <w:rsid w:val="00A0301C"/>
    <w:rPr>
      <w:rFonts w:ascii=".SFUIText-Semibold" w:hAnsi=".SFUIText-Semibold" w:hint="default"/>
      <w:b/>
      <w:bCs/>
      <w:i w:val="0"/>
      <w:iCs w:val="0"/>
      <w:sz w:val="38"/>
      <w:szCs w:val="38"/>
    </w:rPr>
  </w:style>
  <w:style w:type="character" w:customStyle="1" w:styleId="s5">
    <w:name w:val="s5"/>
    <w:rsid w:val="00A0301C"/>
    <w:rPr>
      <w:rFonts w:ascii=".SFUIText" w:hAnsi=".SFUIText" w:hint="default"/>
      <w:b w:val="0"/>
      <w:bCs w:val="0"/>
      <w:i w:val="0"/>
      <w:iCs w:val="0"/>
      <w:color w:val="E4AF0A"/>
      <w:sz w:val="34"/>
      <w:szCs w:val="34"/>
    </w:rPr>
  </w:style>
  <w:style w:type="paragraph" w:styleId="ListParagraph">
    <w:name w:val="List Paragraph"/>
    <w:basedOn w:val="Normal"/>
    <w:uiPriority w:val="34"/>
    <w:qFormat/>
    <w:rsid w:val="003E7B05"/>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D52C3E"/>
    <w:pPr>
      <w:spacing w:before="100" w:beforeAutospacing="1" w:after="100" w:afterAutospacing="1"/>
    </w:pPr>
    <w:rPr>
      <w:rFonts w:eastAsia="Calibri"/>
    </w:rPr>
  </w:style>
  <w:style w:type="paragraph" w:styleId="Header">
    <w:name w:val="header"/>
    <w:basedOn w:val="Normal"/>
    <w:link w:val="HeaderChar"/>
    <w:uiPriority w:val="99"/>
    <w:unhideWhenUsed/>
    <w:rsid w:val="00BA0682"/>
    <w:pPr>
      <w:tabs>
        <w:tab w:val="center" w:pos="4680"/>
        <w:tab w:val="right" w:pos="9360"/>
      </w:tabs>
    </w:pPr>
  </w:style>
  <w:style w:type="character" w:customStyle="1" w:styleId="HeaderChar">
    <w:name w:val="Header Char"/>
    <w:link w:val="Header"/>
    <w:uiPriority w:val="99"/>
    <w:rsid w:val="00BA0682"/>
    <w:rPr>
      <w:sz w:val="24"/>
      <w:szCs w:val="24"/>
    </w:rPr>
  </w:style>
  <w:style w:type="paragraph" w:styleId="Footer">
    <w:name w:val="footer"/>
    <w:basedOn w:val="Normal"/>
    <w:link w:val="FooterChar"/>
    <w:uiPriority w:val="99"/>
    <w:unhideWhenUsed/>
    <w:rsid w:val="00BA0682"/>
    <w:pPr>
      <w:tabs>
        <w:tab w:val="center" w:pos="4680"/>
        <w:tab w:val="right" w:pos="9360"/>
      </w:tabs>
    </w:pPr>
  </w:style>
  <w:style w:type="character" w:customStyle="1" w:styleId="FooterChar">
    <w:name w:val="Footer Char"/>
    <w:link w:val="Footer"/>
    <w:uiPriority w:val="99"/>
    <w:rsid w:val="00BA0682"/>
    <w:rPr>
      <w:sz w:val="24"/>
      <w:szCs w:val="24"/>
    </w:rPr>
  </w:style>
  <w:style w:type="character" w:styleId="PlaceholderText">
    <w:name w:val="Placeholder Text"/>
    <w:uiPriority w:val="99"/>
    <w:semiHidden/>
    <w:rsid w:val="00BA0682"/>
    <w:rPr>
      <w:color w:val="808080"/>
    </w:rPr>
  </w:style>
  <w:style w:type="character" w:customStyle="1" w:styleId="UnresolvedMention">
    <w:name w:val="Unresolved Mention"/>
    <w:uiPriority w:val="99"/>
    <w:semiHidden/>
    <w:unhideWhenUsed/>
    <w:rsid w:val="00175D3D"/>
    <w:rPr>
      <w:color w:val="605E5C"/>
      <w:shd w:val="clear" w:color="auto" w:fill="E1DFDD"/>
    </w:rPr>
  </w:style>
  <w:style w:type="paragraph" w:styleId="BalloonText">
    <w:name w:val="Balloon Text"/>
    <w:basedOn w:val="Normal"/>
    <w:link w:val="BalloonTextChar"/>
    <w:uiPriority w:val="99"/>
    <w:semiHidden/>
    <w:unhideWhenUsed/>
    <w:rsid w:val="0035261D"/>
    <w:rPr>
      <w:rFonts w:ascii="Tahoma" w:hAnsi="Tahoma" w:cs="Tahoma"/>
      <w:sz w:val="16"/>
      <w:szCs w:val="16"/>
    </w:rPr>
  </w:style>
  <w:style w:type="character" w:customStyle="1" w:styleId="BalloonTextChar">
    <w:name w:val="Balloon Text Char"/>
    <w:basedOn w:val="DefaultParagraphFont"/>
    <w:link w:val="BalloonText"/>
    <w:uiPriority w:val="99"/>
    <w:semiHidden/>
    <w:rsid w:val="0035261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747000">
      <w:bodyDiv w:val="1"/>
      <w:marLeft w:val="0"/>
      <w:marRight w:val="0"/>
      <w:marTop w:val="0"/>
      <w:marBottom w:val="0"/>
      <w:divBdr>
        <w:top w:val="none" w:sz="0" w:space="0" w:color="auto"/>
        <w:left w:val="none" w:sz="0" w:space="0" w:color="auto"/>
        <w:bottom w:val="none" w:sz="0" w:space="0" w:color="auto"/>
        <w:right w:val="none" w:sz="0" w:space="0" w:color="auto"/>
      </w:divBdr>
    </w:div>
    <w:div w:id="22175060">
      <w:bodyDiv w:val="1"/>
      <w:marLeft w:val="0"/>
      <w:marRight w:val="0"/>
      <w:marTop w:val="0"/>
      <w:marBottom w:val="0"/>
      <w:divBdr>
        <w:top w:val="none" w:sz="0" w:space="0" w:color="auto"/>
        <w:left w:val="none" w:sz="0" w:space="0" w:color="auto"/>
        <w:bottom w:val="none" w:sz="0" w:space="0" w:color="auto"/>
        <w:right w:val="none" w:sz="0" w:space="0" w:color="auto"/>
      </w:divBdr>
    </w:div>
    <w:div w:id="32266744">
      <w:bodyDiv w:val="1"/>
      <w:marLeft w:val="0"/>
      <w:marRight w:val="0"/>
      <w:marTop w:val="0"/>
      <w:marBottom w:val="0"/>
      <w:divBdr>
        <w:top w:val="none" w:sz="0" w:space="0" w:color="auto"/>
        <w:left w:val="none" w:sz="0" w:space="0" w:color="auto"/>
        <w:bottom w:val="none" w:sz="0" w:space="0" w:color="auto"/>
        <w:right w:val="none" w:sz="0" w:space="0" w:color="auto"/>
      </w:divBdr>
    </w:div>
    <w:div w:id="50352393">
      <w:bodyDiv w:val="1"/>
      <w:marLeft w:val="0"/>
      <w:marRight w:val="0"/>
      <w:marTop w:val="0"/>
      <w:marBottom w:val="0"/>
      <w:divBdr>
        <w:top w:val="none" w:sz="0" w:space="0" w:color="auto"/>
        <w:left w:val="none" w:sz="0" w:space="0" w:color="auto"/>
        <w:bottom w:val="none" w:sz="0" w:space="0" w:color="auto"/>
        <w:right w:val="none" w:sz="0" w:space="0" w:color="auto"/>
      </w:divBdr>
    </w:div>
    <w:div w:id="74471922">
      <w:bodyDiv w:val="1"/>
      <w:marLeft w:val="0"/>
      <w:marRight w:val="0"/>
      <w:marTop w:val="0"/>
      <w:marBottom w:val="0"/>
      <w:divBdr>
        <w:top w:val="none" w:sz="0" w:space="0" w:color="auto"/>
        <w:left w:val="none" w:sz="0" w:space="0" w:color="auto"/>
        <w:bottom w:val="none" w:sz="0" w:space="0" w:color="auto"/>
        <w:right w:val="none" w:sz="0" w:space="0" w:color="auto"/>
      </w:divBdr>
    </w:div>
    <w:div w:id="89202265">
      <w:bodyDiv w:val="1"/>
      <w:marLeft w:val="0"/>
      <w:marRight w:val="0"/>
      <w:marTop w:val="0"/>
      <w:marBottom w:val="0"/>
      <w:divBdr>
        <w:top w:val="none" w:sz="0" w:space="0" w:color="auto"/>
        <w:left w:val="none" w:sz="0" w:space="0" w:color="auto"/>
        <w:bottom w:val="none" w:sz="0" w:space="0" w:color="auto"/>
        <w:right w:val="none" w:sz="0" w:space="0" w:color="auto"/>
      </w:divBdr>
    </w:div>
    <w:div w:id="95831757">
      <w:bodyDiv w:val="1"/>
      <w:marLeft w:val="0"/>
      <w:marRight w:val="0"/>
      <w:marTop w:val="0"/>
      <w:marBottom w:val="0"/>
      <w:divBdr>
        <w:top w:val="none" w:sz="0" w:space="0" w:color="auto"/>
        <w:left w:val="none" w:sz="0" w:space="0" w:color="auto"/>
        <w:bottom w:val="none" w:sz="0" w:space="0" w:color="auto"/>
        <w:right w:val="none" w:sz="0" w:space="0" w:color="auto"/>
      </w:divBdr>
    </w:div>
    <w:div w:id="132791584">
      <w:bodyDiv w:val="1"/>
      <w:marLeft w:val="0"/>
      <w:marRight w:val="0"/>
      <w:marTop w:val="0"/>
      <w:marBottom w:val="0"/>
      <w:divBdr>
        <w:top w:val="none" w:sz="0" w:space="0" w:color="auto"/>
        <w:left w:val="none" w:sz="0" w:space="0" w:color="auto"/>
        <w:bottom w:val="none" w:sz="0" w:space="0" w:color="auto"/>
        <w:right w:val="none" w:sz="0" w:space="0" w:color="auto"/>
      </w:divBdr>
    </w:div>
    <w:div w:id="152769337">
      <w:bodyDiv w:val="1"/>
      <w:marLeft w:val="0"/>
      <w:marRight w:val="0"/>
      <w:marTop w:val="0"/>
      <w:marBottom w:val="0"/>
      <w:divBdr>
        <w:top w:val="none" w:sz="0" w:space="0" w:color="auto"/>
        <w:left w:val="none" w:sz="0" w:space="0" w:color="auto"/>
        <w:bottom w:val="none" w:sz="0" w:space="0" w:color="auto"/>
        <w:right w:val="none" w:sz="0" w:space="0" w:color="auto"/>
      </w:divBdr>
    </w:div>
    <w:div w:id="164169099">
      <w:bodyDiv w:val="1"/>
      <w:marLeft w:val="0"/>
      <w:marRight w:val="0"/>
      <w:marTop w:val="0"/>
      <w:marBottom w:val="0"/>
      <w:divBdr>
        <w:top w:val="none" w:sz="0" w:space="0" w:color="auto"/>
        <w:left w:val="none" w:sz="0" w:space="0" w:color="auto"/>
        <w:bottom w:val="none" w:sz="0" w:space="0" w:color="auto"/>
        <w:right w:val="none" w:sz="0" w:space="0" w:color="auto"/>
      </w:divBdr>
    </w:div>
    <w:div w:id="184683192">
      <w:bodyDiv w:val="1"/>
      <w:marLeft w:val="0"/>
      <w:marRight w:val="0"/>
      <w:marTop w:val="0"/>
      <w:marBottom w:val="0"/>
      <w:divBdr>
        <w:top w:val="none" w:sz="0" w:space="0" w:color="auto"/>
        <w:left w:val="none" w:sz="0" w:space="0" w:color="auto"/>
        <w:bottom w:val="none" w:sz="0" w:space="0" w:color="auto"/>
        <w:right w:val="none" w:sz="0" w:space="0" w:color="auto"/>
      </w:divBdr>
    </w:div>
    <w:div w:id="213545820">
      <w:bodyDiv w:val="1"/>
      <w:marLeft w:val="0"/>
      <w:marRight w:val="0"/>
      <w:marTop w:val="0"/>
      <w:marBottom w:val="0"/>
      <w:divBdr>
        <w:top w:val="none" w:sz="0" w:space="0" w:color="auto"/>
        <w:left w:val="none" w:sz="0" w:space="0" w:color="auto"/>
        <w:bottom w:val="none" w:sz="0" w:space="0" w:color="auto"/>
        <w:right w:val="none" w:sz="0" w:space="0" w:color="auto"/>
      </w:divBdr>
    </w:div>
    <w:div w:id="237635193">
      <w:bodyDiv w:val="1"/>
      <w:marLeft w:val="0"/>
      <w:marRight w:val="0"/>
      <w:marTop w:val="0"/>
      <w:marBottom w:val="0"/>
      <w:divBdr>
        <w:top w:val="none" w:sz="0" w:space="0" w:color="auto"/>
        <w:left w:val="none" w:sz="0" w:space="0" w:color="auto"/>
        <w:bottom w:val="none" w:sz="0" w:space="0" w:color="auto"/>
        <w:right w:val="none" w:sz="0" w:space="0" w:color="auto"/>
      </w:divBdr>
    </w:div>
    <w:div w:id="354156819">
      <w:bodyDiv w:val="1"/>
      <w:marLeft w:val="0"/>
      <w:marRight w:val="0"/>
      <w:marTop w:val="0"/>
      <w:marBottom w:val="0"/>
      <w:divBdr>
        <w:top w:val="none" w:sz="0" w:space="0" w:color="auto"/>
        <w:left w:val="none" w:sz="0" w:space="0" w:color="auto"/>
        <w:bottom w:val="none" w:sz="0" w:space="0" w:color="auto"/>
        <w:right w:val="none" w:sz="0" w:space="0" w:color="auto"/>
      </w:divBdr>
    </w:div>
    <w:div w:id="383875695">
      <w:bodyDiv w:val="1"/>
      <w:marLeft w:val="0"/>
      <w:marRight w:val="0"/>
      <w:marTop w:val="0"/>
      <w:marBottom w:val="0"/>
      <w:divBdr>
        <w:top w:val="none" w:sz="0" w:space="0" w:color="auto"/>
        <w:left w:val="none" w:sz="0" w:space="0" w:color="auto"/>
        <w:bottom w:val="none" w:sz="0" w:space="0" w:color="auto"/>
        <w:right w:val="none" w:sz="0" w:space="0" w:color="auto"/>
      </w:divBdr>
    </w:div>
    <w:div w:id="412093240">
      <w:bodyDiv w:val="1"/>
      <w:marLeft w:val="0"/>
      <w:marRight w:val="0"/>
      <w:marTop w:val="0"/>
      <w:marBottom w:val="0"/>
      <w:divBdr>
        <w:top w:val="none" w:sz="0" w:space="0" w:color="auto"/>
        <w:left w:val="none" w:sz="0" w:space="0" w:color="auto"/>
        <w:bottom w:val="none" w:sz="0" w:space="0" w:color="auto"/>
        <w:right w:val="none" w:sz="0" w:space="0" w:color="auto"/>
      </w:divBdr>
    </w:div>
    <w:div w:id="422923060">
      <w:bodyDiv w:val="1"/>
      <w:marLeft w:val="0"/>
      <w:marRight w:val="0"/>
      <w:marTop w:val="0"/>
      <w:marBottom w:val="0"/>
      <w:divBdr>
        <w:top w:val="none" w:sz="0" w:space="0" w:color="auto"/>
        <w:left w:val="none" w:sz="0" w:space="0" w:color="auto"/>
        <w:bottom w:val="none" w:sz="0" w:space="0" w:color="auto"/>
        <w:right w:val="none" w:sz="0" w:space="0" w:color="auto"/>
      </w:divBdr>
    </w:div>
    <w:div w:id="425271598">
      <w:bodyDiv w:val="1"/>
      <w:marLeft w:val="0"/>
      <w:marRight w:val="0"/>
      <w:marTop w:val="0"/>
      <w:marBottom w:val="0"/>
      <w:divBdr>
        <w:top w:val="none" w:sz="0" w:space="0" w:color="auto"/>
        <w:left w:val="none" w:sz="0" w:space="0" w:color="auto"/>
        <w:bottom w:val="none" w:sz="0" w:space="0" w:color="auto"/>
        <w:right w:val="none" w:sz="0" w:space="0" w:color="auto"/>
      </w:divBdr>
    </w:div>
    <w:div w:id="445664462">
      <w:bodyDiv w:val="1"/>
      <w:marLeft w:val="0"/>
      <w:marRight w:val="0"/>
      <w:marTop w:val="0"/>
      <w:marBottom w:val="0"/>
      <w:divBdr>
        <w:top w:val="none" w:sz="0" w:space="0" w:color="auto"/>
        <w:left w:val="none" w:sz="0" w:space="0" w:color="auto"/>
        <w:bottom w:val="none" w:sz="0" w:space="0" w:color="auto"/>
        <w:right w:val="none" w:sz="0" w:space="0" w:color="auto"/>
      </w:divBdr>
    </w:div>
    <w:div w:id="462310886">
      <w:bodyDiv w:val="1"/>
      <w:marLeft w:val="0"/>
      <w:marRight w:val="0"/>
      <w:marTop w:val="0"/>
      <w:marBottom w:val="0"/>
      <w:divBdr>
        <w:top w:val="none" w:sz="0" w:space="0" w:color="auto"/>
        <w:left w:val="none" w:sz="0" w:space="0" w:color="auto"/>
        <w:bottom w:val="none" w:sz="0" w:space="0" w:color="auto"/>
        <w:right w:val="none" w:sz="0" w:space="0" w:color="auto"/>
      </w:divBdr>
      <w:divsChild>
        <w:div w:id="235943467">
          <w:marLeft w:val="0"/>
          <w:marRight w:val="0"/>
          <w:marTop w:val="0"/>
          <w:marBottom w:val="0"/>
          <w:divBdr>
            <w:top w:val="none" w:sz="0" w:space="0" w:color="auto"/>
            <w:left w:val="none" w:sz="0" w:space="0" w:color="auto"/>
            <w:bottom w:val="none" w:sz="0" w:space="0" w:color="auto"/>
            <w:right w:val="none" w:sz="0" w:space="0" w:color="auto"/>
          </w:divBdr>
        </w:div>
        <w:div w:id="277837567">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808593413">
          <w:marLeft w:val="0"/>
          <w:marRight w:val="0"/>
          <w:marTop w:val="0"/>
          <w:marBottom w:val="0"/>
          <w:divBdr>
            <w:top w:val="none" w:sz="0" w:space="0" w:color="auto"/>
            <w:left w:val="none" w:sz="0" w:space="0" w:color="auto"/>
            <w:bottom w:val="none" w:sz="0" w:space="0" w:color="auto"/>
            <w:right w:val="none" w:sz="0" w:space="0" w:color="auto"/>
          </w:divBdr>
        </w:div>
        <w:div w:id="852959955">
          <w:marLeft w:val="0"/>
          <w:marRight w:val="0"/>
          <w:marTop w:val="0"/>
          <w:marBottom w:val="0"/>
          <w:divBdr>
            <w:top w:val="none" w:sz="0" w:space="0" w:color="auto"/>
            <w:left w:val="none" w:sz="0" w:space="0" w:color="auto"/>
            <w:bottom w:val="none" w:sz="0" w:space="0" w:color="auto"/>
            <w:right w:val="none" w:sz="0" w:space="0" w:color="auto"/>
          </w:divBdr>
        </w:div>
        <w:div w:id="872884960">
          <w:marLeft w:val="0"/>
          <w:marRight w:val="0"/>
          <w:marTop w:val="0"/>
          <w:marBottom w:val="0"/>
          <w:divBdr>
            <w:top w:val="none" w:sz="0" w:space="0" w:color="auto"/>
            <w:left w:val="none" w:sz="0" w:space="0" w:color="auto"/>
            <w:bottom w:val="none" w:sz="0" w:space="0" w:color="auto"/>
            <w:right w:val="none" w:sz="0" w:space="0" w:color="auto"/>
          </w:divBdr>
        </w:div>
        <w:div w:id="1196850754">
          <w:marLeft w:val="0"/>
          <w:marRight w:val="0"/>
          <w:marTop w:val="0"/>
          <w:marBottom w:val="0"/>
          <w:divBdr>
            <w:top w:val="none" w:sz="0" w:space="0" w:color="auto"/>
            <w:left w:val="none" w:sz="0" w:space="0" w:color="auto"/>
            <w:bottom w:val="none" w:sz="0" w:space="0" w:color="auto"/>
            <w:right w:val="none" w:sz="0" w:space="0" w:color="auto"/>
          </w:divBdr>
        </w:div>
        <w:div w:id="1292898969">
          <w:marLeft w:val="0"/>
          <w:marRight w:val="0"/>
          <w:marTop w:val="0"/>
          <w:marBottom w:val="0"/>
          <w:divBdr>
            <w:top w:val="none" w:sz="0" w:space="0" w:color="auto"/>
            <w:left w:val="none" w:sz="0" w:space="0" w:color="auto"/>
            <w:bottom w:val="none" w:sz="0" w:space="0" w:color="auto"/>
            <w:right w:val="none" w:sz="0" w:space="0" w:color="auto"/>
          </w:divBdr>
        </w:div>
        <w:div w:id="1321541559">
          <w:marLeft w:val="0"/>
          <w:marRight w:val="0"/>
          <w:marTop w:val="0"/>
          <w:marBottom w:val="0"/>
          <w:divBdr>
            <w:top w:val="none" w:sz="0" w:space="0" w:color="auto"/>
            <w:left w:val="none" w:sz="0" w:space="0" w:color="auto"/>
            <w:bottom w:val="none" w:sz="0" w:space="0" w:color="auto"/>
            <w:right w:val="none" w:sz="0" w:space="0" w:color="auto"/>
          </w:divBdr>
        </w:div>
        <w:div w:id="1434285286">
          <w:marLeft w:val="0"/>
          <w:marRight w:val="0"/>
          <w:marTop w:val="0"/>
          <w:marBottom w:val="0"/>
          <w:divBdr>
            <w:top w:val="none" w:sz="0" w:space="0" w:color="auto"/>
            <w:left w:val="none" w:sz="0" w:space="0" w:color="auto"/>
            <w:bottom w:val="none" w:sz="0" w:space="0" w:color="auto"/>
            <w:right w:val="none" w:sz="0" w:space="0" w:color="auto"/>
          </w:divBdr>
        </w:div>
        <w:div w:id="1581057129">
          <w:marLeft w:val="0"/>
          <w:marRight w:val="0"/>
          <w:marTop w:val="0"/>
          <w:marBottom w:val="0"/>
          <w:divBdr>
            <w:top w:val="none" w:sz="0" w:space="0" w:color="auto"/>
            <w:left w:val="none" w:sz="0" w:space="0" w:color="auto"/>
            <w:bottom w:val="none" w:sz="0" w:space="0" w:color="auto"/>
            <w:right w:val="none" w:sz="0" w:space="0" w:color="auto"/>
          </w:divBdr>
        </w:div>
        <w:div w:id="1737824635">
          <w:marLeft w:val="0"/>
          <w:marRight w:val="0"/>
          <w:marTop w:val="0"/>
          <w:marBottom w:val="0"/>
          <w:divBdr>
            <w:top w:val="none" w:sz="0" w:space="0" w:color="auto"/>
            <w:left w:val="none" w:sz="0" w:space="0" w:color="auto"/>
            <w:bottom w:val="none" w:sz="0" w:space="0" w:color="auto"/>
            <w:right w:val="none" w:sz="0" w:space="0" w:color="auto"/>
          </w:divBdr>
        </w:div>
      </w:divsChild>
    </w:div>
    <w:div w:id="462846146">
      <w:bodyDiv w:val="1"/>
      <w:marLeft w:val="0"/>
      <w:marRight w:val="0"/>
      <w:marTop w:val="0"/>
      <w:marBottom w:val="0"/>
      <w:divBdr>
        <w:top w:val="none" w:sz="0" w:space="0" w:color="auto"/>
        <w:left w:val="none" w:sz="0" w:space="0" w:color="auto"/>
        <w:bottom w:val="none" w:sz="0" w:space="0" w:color="auto"/>
        <w:right w:val="none" w:sz="0" w:space="0" w:color="auto"/>
      </w:divBdr>
    </w:div>
    <w:div w:id="470906388">
      <w:bodyDiv w:val="1"/>
      <w:marLeft w:val="0"/>
      <w:marRight w:val="0"/>
      <w:marTop w:val="0"/>
      <w:marBottom w:val="0"/>
      <w:divBdr>
        <w:top w:val="none" w:sz="0" w:space="0" w:color="auto"/>
        <w:left w:val="none" w:sz="0" w:space="0" w:color="auto"/>
        <w:bottom w:val="none" w:sz="0" w:space="0" w:color="auto"/>
        <w:right w:val="none" w:sz="0" w:space="0" w:color="auto"/>
      </w:divBdr>
    </w:div>
    <w:div w:id="481388760">
      <w:bodyDiv w:val="1"/>
      <w:marLeft w:val="0"/>
      <w:marRight w:val="0"/>
      <w:marTop w:val="0"/>
      <w:marBottom w:val="0"/>
      <w:divBdr>
        <w:top w:val="none" w:sz="0" w:space="0" w:color="auto"/>
        <w:left w:val="none" w:sz="0" w:space="0" w:color="auto"/>
        <w:bottom w:val="none" w:sz="0" w:space="0" w:color="auto"/>
        <w:right w:val="none" w:sz="0" w:space="0" w:color="auto"/>
      </w:divBdr>
    </w:div>
    <w:div w:id="490754649">
      <w:bodyDiv w:val="1"/>
      <w:marLeft w:val="0"/>
      <w:marRight w:val="0"/>
      <w:marTop w:val="0"/>
      <w:marBottom w:val="0"/>
      <w:divBdr>
        <w:top w:val="none" w:sz="0" w:space="0" w:color="auto"/>
        <w:left w:val="none" w:sz="0" w:space="0" w:color="auto"/>
        <w:bottom w:val="none" w:sz="0" w:space="0" w:color="auto"/>
        <w:right w:val="none" w:sz="0" w:space="0" w:color="auto"/>
      </w:divBdr>
    </w:div>
    <w:div w:id="506285056">
      <w:bodyDiv w:val="1"/>
      <w:marLeft w:val="0"/>
      <w:marRight w:val="0"/>
      <w:marTop w:val="0"/>
      <w:marBottom w:val="0"/>
      <w:divBdr>
        <w:top w:val="none" w:sz="0" w:space="0" w:color="auto"/>
        <w:left w:val="none" w:sz="0" w:space="0" w:color="auto"/>
        <w:bottom w:val="none" w:sz="0" w:space="0" w:color="auto"/>
        <w:right w:val="none" w:sz="0" w:space="0" w:color="auto"/>
      </w:divBdr>
    </w:div>
    <w:div w:id="514655174">
      <w:bodyDiv w:val="1"/>
      <w:marLeft w:val="0"/>
      <w:marRight w:val="0"/>
      <w:marTop w:val="0"/>
      <w:marBottom w:val="0"/>
      <w:divBdr>
        <w:top w:val="none" w:sz="0" w:space="0" w:color="auto"/>
        <w:left w:val="none" w:sz="0" w:space="0" w:color="auto"/>
        <w:bottom w:val="none" w:sz="0" w:space="0" w:color="auto"/>
        <w:right w:val="none" w:sz="0" w:space="0" w:color="auto"/>
      </w:divBdr>
    </w:div>
    <w:div w:id="518351989">
      <w:bodyDiv w:val="1"/>
      <w:marLeft w:val="0"/>
      <w:marRight w:val="0"/>
      <w:marTop w:val="0"/>
      <w:marBottom w:val="0"/>
      <w:divBdr>
        <w:top w:val="none" w:sz="0" w:space="0" w:color="auto"/>
        <w:left w:val="none" w:sz="0" w:space="0" w:color="auto"/>
        <w:bottom w:val="none" w:sz="0" w:space="0" w:color="auto"/>
        <w:right w:val="none" w:sz="0" w:space="0" w:color="auto"/>
      </w:divBdr>
    </w:div>
    <w:div w:id="538786572">
      <w:bodyDiv w:val="1"/>
      <w:marLeft w:val="0"/>
      <w:marRight w:val="0"/>
      <w:marTop w:val="0"/>
      <w:marBottom w:val="0"/>
      <w:divBdr>
        <w:top w:val="none" w:sz="0" w:space="0" w:color="auto"/>
        <w:left w:val="none" w:sz="0" w:space="0" w:color="auto"/>
        <w:bottom w:val="none" w:sz="0" w:space="0" w:color="auto"/>
        <w:right w:val="none" w:sz="0" w:space="0" w:color="auto"/>
      </w:divBdr>
    </w:div>
    <w:div w:id="539324720">
      <w:bodyDiv w:val="1"/>
      <w:marLeft w:val="0"/>
      <w:marRight w:val="0"/>
      <w:marTop w:val="0"/>
      <w:marBottom w:val="0"/>
      <w:divBdr>
        <w:top w:val="none" w:sz="0" w:space="0" w:color="auto"/>
        <w:left w:val="none" w:sz="0" w:space="0" w:color="auto"/>
        <w:bottom w:val="none" w:sz="0" w:space="0" w:color="auto"/>
        <w:right w:val="none" w:sz="0" w:space="0" w:color="auto"/>
      </w:divBdr>
    </w:div>
    <w:div w:id="575285611">
      <w:bodyDiv w:val="1"/>
      <w:marLeft w:val="0"/>
      <w:marRight w:val="0"/>
      <w:marTop w:val="0"/>
      <w:marBottom w:val="0"/>
      <w:divBdr>
        <w:top w:val="none" w:sz="0" w:space="0" w:color="auto"/>
        <w:left w:val="none" w:sz="0" w:space="0" w:color="auto"/>
        <w:bottom w:val="none" w:sz="0" w:space="0" w:color="auto"/>
        <w:right w:val="none" w:sz="0" w:space="0" w:color="auto"/>
      </w:divBdr>
    </w:div>
    <w:div w:id="576324902">
      <w:bodyDiv w:val="1"/>
      <w:marLeft w:val="0"/>
      <w:marRight w:val="0"/>
      <w:marTop w:val="0"/>
      <w:marBottom w:val="0"/>
      <w:divBdr>
        <w:top w:val="none" w:sz="0" w:space="0" w:color="auto"/>
        <w:left w:val="none" w:sz="0" w:space="0" w:color="auto"/>
        <w:bottom w:val="none" w:sz="0" w:space="0" w:color="auto"/>
        <w:right w:val="none" w:sz="0" w:space="0" w:color="auto"/>
      </w:divBdr>
    </w:div>
    <w:div w:id="583606833">
      <w:bodyDiv w:val="1"/>
      <w:marLeft w:val="0"/>
      <w:marRight w:val="0"/>
      <w:marTop w:val="0"/>
      <w:marBottom w:val="0"/>
      <w:divBdr>
        <w:top w:val="none" w:sz="0" w:space="0" w:color="auto"/>
        <w:left w:val="none" w:sz="0" w:space="0" w:color="auto"/>
        <w:bottom w:val="none" w:sz="0" w:space="0" w:color="auto"/>
        <w:right w:val="none" w:sz="0" w:space="0" w:color="auto"/>
      </w:divBdr>
    </w:div>
    <w:div w:id="593561706">
      <w:bodyDiv w:val="1"/>
      <w:marLeft w:val="0"/>
      <w:marRight w:val="0"/>
      <w:marTop w:val="0"/>
      <w:marBottom w:val="0"/>
      <w:divBdr>
        <w:top w:val="none" w:sz="0" w:space="0" w:color="auto"/>
        <w:left w:val="none" w:sz="0" w:space="0" w:color="auto"/>
        <w:bottom w:val="none" w:sz="0" w:space="0" w:color="auto"/>
        <w:right w:val="none" w:sz="0" w:space="0" w:color="auto"/>
      </w:divBdr>
    </w:div>
    <w:div w:id="627471807">
      <w:bodyDiv w:val="1"/>
      <w:marLeft w:val="0"/>
      <w:marRight w:val="0"/>
      <w:marTop w:val="0"/>
      <w:marBottom w:val="0"/>
      <w:divBdr>
        <w:top w:val="none" w:sz="0" w:space="0" w:color="auto"/>
        <w:left w:val="none" w:sz="0" w:space="0" w:color="auto"/>
        <w:bottom w:val="none" w:sz="0" w:space="0" w:color="auto"/>
        <w:right w:val="none" w:sz="0" w:space="0" w:color="auto"/>
      </w:divBdr>
    </w:div>
    <w:div w:id="703948237">
      <w:bodyDiv w:val="1"/>
      <w:marLeft w:val="0"/>
      <w:marRight w:val="0"/>
      <w:marTop w:val="0"/>
      <w:marBottom w:val="0"/>
      <w:divBdr>
        <w:top w:val="none" w:sz="0" w:space="0" w:color="auto"/>
        <w:left w:val="none" w:sz="0" w:space="0" w:color="auto"/>
        <w:bottom w:val="none" w:sz="0" w:space="0" w:color="auto"/>
        <w:right w:val="none" w:sz="0" w:space="0" w:color="auto"/>
      </w:divBdr>
    </w:div>
    <w:div w:id="705981811">
      <w:bodyDiv w:val="1"/>
      <w:marLeft w:val="0"/>
      <w:marRight w:val="0"/>
      <w:marTop w:val="0"/>
      <w:marBottom w:val="0"/>
      <w:divBdr>
        <w:top w:val="none" w:sz="0" w:space="0" w:color="auto"/>
        <w:left w:val="none" w:sz="0" w:space="0" w:color="auto"/>
        <w:bottom w:val="none" w:sz="0" w:space="0" w:color="auto"/>
        <w:right w:val="none" w:sz="0" w:space="0" w:color="auto"/>
      </w:divBdr>
    </w:div>
    <w:div w:id="719137517">
      <w:bodyDiv w:val="1"/>
      <w:marLeft w:val="0"/>
      <w:marRight w:val="0"/>
      <w:marTop w:val="0"/>
      <w:marBottom w:val="0"/>
      <w:divBdr>
        <w:top w:val="none" w:sz="0" w:space="0" w:color="auto"/>
        <w:left w:val="none" w:sz="0" w:space="0" w:color="auto"/>
        <w:bottom w:val="none" w:sz="0" w:space="0" w:color="auto"/>
        <w:right w:val="none" w:sz="0" w:space="0" w:color="auto"/>
      </w:divBdr>
    </w:div>
    <w:div w:id="742601965">
      <w:bodyDiv w:val="1"/>
      <w:marLeft w:val="0"/>
      <w:marRight w:val="0"/>
      <w:marTop w:val="0"/>
      <w:marBottom w:val="0"/>
      <w:divBdr>
        <w:top w:val="none" w:sz="0" w:space="0" w:color="auto"/>
        <w:left w:val="none" w:sz="0" w:space="0" w:color="auto"/>
        <w:bottom w:val="none" w:sz="0" w:space="0" w:color="auto"/>
        <w:right w:val="none" w:sz="0" w:space="0" w:color="auto"/>
      </w:divBdr>
    </w:div>
    <w:div w:id="786588131">
      <w:bodyDiv w:val="1"/>
      <w:marLeft w:val="0"/>
      <w:marRight w:val="0"/>
      <w:marTop w:val="0"/>
      <w:marBottom w:val="0"/>
      <w:divBdr>
        <w:top w:val="none" w:sz="0" w:space="0" w:color="auto"/>
        <w:left w:val="none" w:sz="0" w:space="0" w:color="auto"/>
        <w:bottom w:val="none" w:sz="0" w:space="0" w:color="auto"/>
        <w:right w:val="none" w:sz="0" w:space="0" w:color="auto"/>
      </w:divBdr>
    </w:div>
    <w:div w:id="823738503">
      <w:bodyDiv w:val="1"/>
      <w:marLeft w:val="0"/>
      <w:marRight w:val="0"/>
      <w:marTop w:val="0"/>
      <w:marBottom w:val="0"/>
      <w:divBdr>
        <w:top w:val="none" w:sz="0" w:space="0" w:color="auto"/>
        <w:left w:val="none" w:sz="0" w:space="0" w:color="auto"/>
        <w:bottom w:val="none" w:sz="0" w:space="0" w:color="auto"/>
        <w:right w:val="none" w:sz="0" w:space="0" w:color="auto"/>
      </w:divBdr>
    </w:div>
    <w:div w:id="827787961">
      <w:bodyDiv w:val="1"/>
      <w:marLeft w:val="0"/>
      <w:marRight w:val="0"/>
      <w:marTop w:val="0"/>
      <w:marBottom w:val="0"/>
      <w:divBdr>
        <w:top w:val="none" w:sz="0" w:space="0" w:color="auto"/>
        <w:left w:val="none" w:sz="0" w:space="0" w:color="auto"/>
        <w:bottom w:val="none" w:sz="0" w:space="0" w:color="auto"/>
        <w:right w:val="none" w:sz="0" w:space="0" w:color="auto"/>
      </w:divBdr>
    </w:div>
    <w:div w:id="855920648">
      <w:bodyDiv w:val="1"/>
      <w:marLeft w:val="0"/>
      <w:marRight w:val="0"/>
      <w:marTop w:val="0"/>
      <w:marBottom w:val="0"/>
      <w:divBdr>
        <w:top w:val="none" w:sz="0" w:space="0" w:color="auto"/>
        <w:left w:val="none" w:sz="0" w:space="0" w:color="auto"/>
        <w:bottom w:val="none" w:sz="0" w:space="0" w:color="auto"/>
        <w:right w:val="none" w:sz="0" w:space="0" w:color="auto"/>
      </w:divBdr>
    </w:div>
    <w:div w:id="875435810">
      <w:bodyDiv w:val="1"/>
      <w:marLeft w:val="0"/>
      <w:marRight w:val="0"/>
      <w:marTop w:val="0"/>
      <w:marBottom w:val="0"/>
      <w:divBdr>
        <w:top w:val="none" w:sz="0" w:space="0" w:color="auto"/>
        <w:left w:val="none" w:sz="0" w:space="0" w:color="auto"/>
        <w:bottom w:val="none" w:sz="0" w:space="0" w:color="auto"/>
        <w:right w:val="none" w:sz="0" w:space="0" w:color="auto"/>
      </w:divBdr>
    </w:div>
    <w:div w:id="890657993">
      <w:bodyDiv w:val="1"/>
      <w:marLeft w:val="0"/>
      <w:marRight w:val="0"/>
      <w:marTop w:val="0"/>
      <w:marBottom w:val="0"/>
      <w:divBdr>
        <w:top w:val="none" w:sz="0" w:space="0" w:color="auto"/>
        <w:left w:val="none" w:sz="0" w:space="0" w:color="auto"/>
        <w:bottom w:val="none" w:sz="0" w:space="0" w:color="auto"/>
        <w:right w:val="none" w:sz="0" w:space="0" w:color="auto"/>
      </w:divBdr>
    </w:div>
    <w:div w:id="896166303">
      <w:bodyDiv w:val="1"/>
      <w:marLeft w:val="0"/>
      <w:marRight w:val="0"/>
      <w:marTop w:val="0"/>
      <w:marBottom w:val="0"/>
      <w:divBdr>
        <w:top w:val="none" w:sz="0" w:space="0" w:color="auto"/>
        <w:left w:val="none" w:sz="0" w:space="0" w:color="auto"/>
        <w:bottom w:val="none" w:sz="0" w:space="0" w:color="auto"/>
        <w:right w:val="none" w:sz="0" w:space="0" w:color="auto"/>
      </w:divBdr>
    </w:div>
    <w:div w:id="899902836">
      <w:bodyDiv w:val="1"/>
      <w:marLeft w:val="0"/>
      <w:marRight w:val="0"/>
      <w:marTop w:val="0"/>
      <w:marBottom w:val="0"/>
      <w:divBdr>
        <w:top w:val="none" w:sz="0" w:space="0" w:color="auto"/>
        <w:left w:val="none" w:sz="0" w:space="0" w:color="auto"/>
        <w:bottom w:val="none" w:sz="0" w:space="0" w:color="auto"/>
        <w:right w:val="none" w:sz="0" w:space="0" w:color="auto"/>
      </w:divBdr>
    </w:div>
    <w:div w:id="924537069">
      <w:bodyDiv w:val="1"/>
      <w:marLeft w:val="0"/>
      <w:marRight w:val="0"/>
      <w:marTop w:val="0"/>
      <w:marBottom w:val="0"/>
      <w:divBdr>
        <w:top w:val="none" w:sz="0" w:space="0" w:color="auto"/>
        <w:left w:val="none" w:sz="0" w:space="0" w:color="auto"/>
        <w:bottom w:val="none" w:sz="0" w:space="0" w:color="auto"/>
        <w:right w:val="none" w:sz="0" w:space="0" w:color="auto"/>
      </w:divBdr>
    </w:div>
    <w:div w:id="942609101">
      <w:bodyDiv w:val="1"/>
      <w:marLeft w:val="0"/>
      <w:marRight w:val="0"/>
      <w:marTop w:val="0"/>
      <w:marBottom w:val="0"/>
      <w:divBdr>
        <w:top w:val="none" w:sz="0" w:space="0" w:color="auto"/>
        <w:left w:val="none" w:sz="0" w:space="0" w:color="auto"/>
        <w:bottom w:val="none" w:sz="0" w:space="0" w:color="auto"/>
        <w:right w:val="none" w:sz="0" w:space="0" w:color="auto"/>
      </w:divBdr>
    </w:div>
    <w:div w:id="984046132">
      <w:bodyDiv w:val="1"/>
      <w:marLeft w:val="0"/>
      <w:marRight w:val="0"/>
      <w:marTop w:val="0"/>
      <w:marBottom w:val="0"/>
      <w:divBdr>
        <w:top w:val="none" w:sz="0" w:space="0" w:color="auto"/>
        <w:left w:val="none" w:sz="0" w:space="0" w:color="auto"/>
        <w:bottom w:val="none" w:sz="0" w:space="0" w:color="auto"/>
        <w:right w:val="none" w:sz="0" w:space="0" w:color="auto"/>
      </w:divBdr>
    </w:div>
    <w:div w:id="1013536673">
      <w:bodyDiv w:val="1"/>
      <w:marLeft w:val="0"/>
      <w:marRight w:val="0"/>
      <w:marTop w:val="0"/>
      <w:marBottom w:val="0"/>
      <w:divBdr>
        <w:top w:val="none" w:sz="0" w:space="0" w:color="auto"/>
        <w:left w:val="none" w:sz="0" w:space="0" w:color="auto"/>
        <w:bottom w:val="none" w:sz="0" w:space="0" w:color="auto"/>
        <w:right w:val="none" w:sz="0" w:space="0" w:color="auto"/>
      </w:divBdr>
    </w:div>
    <w:div w:id="1017078529">
      <w:bodyDiv w:val="1"/>
      <w:marLeft w:val="0"/>
      <w:marRight w:val="0"/>
      <w:marTop w:val="0"/>
      <w:marBottom w:val="0"/>
      <w:divBdr>
        <w:top w:val="none" w:sz="0" w:space="0" w:color="auto"/>
        <w:left w:val="none" w:sz="0" w:space="0" w:color="auto"/>
        <w:bottom w:val="none" w:sz="0" w:space="0" w:color="auto"/>
        <w:right w:val="none" w:sz="0" w:space="0" w:color="auto"/>
      </w:divBdr>
    </w:div>
    <w:div w:id="1017270334">
      <w:bodyDiv w:val="1"/>
      <w:marLeft w:val="0"/>
      <w:marRight w:val="0"/>
      <w:marTop w:val="0"/>
      <w:marBottom w:val="0"/>
      <w:divBdr>
        <w:top w:val="none" w:sz="0" w:space="0" w:color="auto"/>
        <w:left w:val="none" w:sz="0" w:space="0" w:color="auto"/>
        <w:bottom w:val="none" w:sz="0" w:space="0" w:color="auto"/>
        <w:right w:val="none" w:sz="0" w:space="0" w:color="auto"/>
      </w:divBdr>
    </w:div>
    <w:div w:id="1045372508">
      <w:bodyDiv w:val="1"/>
      <w:marLeft w:val="0"/>
      <w:marRight w:val="0"/>
      <w:marTop w:val="0"/>
      <w:marBottom w:val="0"/>
      <w:divBdr>
        <w:top w:val="none" w:sz="0" w:space="0" w:color="auto"/>
        <w:left w:val="none" w:sz="0" w:space="0" w:color="auto"/>
        <w:bottom w:val="none" w:sz="0" w:space="0" w:color="auto"/>
        <w:right w:val="none" w:sz="0" w:space="0" w:color="auto"/>
      </w:divBdr>
    </w:div>
    <w:div w:id="1063143878">
      <w:bodyDiv w:val="1"/>
      <w:marLeft w:val="0"/>
      <w:marRight w:val="0"/>
      <w:marTop w:val="0"/>
      <w:marBottom w:val="0"/>
      <w:divBdr>
        <w:top w:val="none" w:sz="0" w:space="0" w:color="auto"/>
        <w:left w:val="none" w:sz="0" w:space="0" w:color="auto"/>
        <w:bottom w:val="none" w:sz="0" w:space="0" w:color="auto"/>
        <w:right w:val="none" w:sz="0" w:space="0" w:color="auto"/>
      </w:divBdr>
    </w:div>
    <w:div w:id="1096289421">
      <w:bodyDiv w:val="1"/>
      <w:marLeft w:val="0"/>
      <w:marRight w:val="0"/>
      <w:marTop w:val="0"/>
      <w:marBottom w:val="0"/>
      <w:divBdr>
        <w:top w:val="none" w:sz="0" w:space="0" w:color="auto"/>
        <w:left w:val="none" w:sz="0" w:space="0" w:color="auto"/>
        <w:bottom w:val="none" w:sz="0" w:space="0" w:color="auto"/>
        <w:right w:val="none" w:sz="0" w:space="0" w:color="auto"/>
      </w:divBdr>
    </w:div>
    <w:div w:id="1119378746">
      <w:bodyDiv w:val="1"/>
      <w:marLeft w:val="0"/>
      <w:marRight w:val="0"/>
      <w:marTop w:val="0"/>
      <w:marBottom w:val="0"/>
      <w:divBdr>
        <w:top w:val="none" w:sz="0" w:space="0" w:color="auto"/>
        <w:left w:val="none" w:sz="0" w:space="0" w:color="auto"/>
        <w:bottom w:val="none" w:sz="0" w:space="0" w:color="auto"/>
        <w:right w:val="none" w:sz="0" w:space="0" w:color="auto"/>
      </w:divBdr>
    </w:div>
    <w:div w:id="1173959008">
      <w:bodyDiv w:val="1"/>
      <w:marLeft w:val="0"/>
      <w:marRight w:val="0"/>
      <w:marTop w:val="0"/>
      <w:marBottom w:val="0"/>
      <w:divBdr>
        <w:top w:val="none" w:sz="0" w:space="0" w:color="auto"/>
        <w:left w:val="none" w:sz="0" w:space="0" w:color="auto"/>
        <w:bottom w:val="none" w:sz="0" w:space="0" w:color="auto"/>
        <w:right w:val="none" w:sz="0" w:space="0" w:color="auto"/>
      </w:divBdr>
    </w:div>
    <w:div w:id="1188526187">
      <w:bodyDiv w:val="1"/>
      <w:marLeft w:val="0"/>
      <w:marRight w:val="0"/>
      <w:marTop w:val="0"/>
      <w:marBottom w:val="0"/>
      <w:divBdr>
        <w:top w:val="none" w:sz="0" w:space="0" w:color="auto"/>
        <w:left w:val="none" w:sz="0" w:space="0" w:color="auto"/>
        <w:bottom w:val="none" w:sz="0" w:space="0" w:color="auto"/>
        <w:right w:val="none" w:sz="0" w:space="0" w:color="auto"/>
      </w:divBdr>
    </w:div>
    <w:div w:id="1208835839">
      <w:bodyDiv w:val="1"/>
      <w:marLeft w:val="0"/>
      <w:marRight w:val="0"/>
      <w:marTop w:val="0"/>
      <w:marBottom w:val="0"/>
      <w:divBdr>
        <w:top w:val="none" w:sz="0" w:space="0" w:color="auto"/>
        <w:left w:val="none" w:sz="0" w:space="0" w:color="auto"/>
        <w:bottom w:val="none" w:sz="0" w:space="0" w:color="auto"/>
        <w:right w:val="none" w:sz="0" w:space="0" w:color="auto"/>
      </w:divBdr>
    </w:div>
    <w:div w:id="1247376822">
      <w:bodyDiv w:val="1"/>
      <w:marLeft w:val="0"/>
      <w:marRight w:val="0"/>
      <w:marTop w:val="0"/>
      <w:marBottom w:val="0"/>
      <w:divBdr>
        <w:top w:val="none" w:sz="0" w:space="0" w:color="auto"/>
        <w:left w:val="none" w:sz="0" w:space="0" w:color="auto"/>
        <w:bottom w:val="none" w:sz="0" w:space="0" w:color="auto"/>
        <w:right w:val="none" w:sz="0" w:space="0" w:color="auto"/>
      </w:divBdr>
    </w:div>
    <w:div w:id="1351100889">
      <w:bodyDiv w:val="1"/>
      <w:marLeft w:val="0"/>
      <w:marRight w:val="0"/>
      <w:marTop w:val="0"/>
      <w:marBottom w:val="0"/>
      <w:divBdr>
        <w:top w:val="none" w:sz="0" w:space="0" w:color="auto"/>
        <w:left w:val="none" w:sz="0" w:space="0" w:color="auto"/>
        <w:bottom w:val="none" w:sz="0" w:space="0" w:color="auto"/>
        <w:right w:val="none" w:sz="0" w:space="0" w:color="auto"/>
      </w:divBdr>
    </w:div>
    <w:div w:id="1418017182">
      <w:bodyDiv w:val="1"/>
      <w:marLeft w:val="0"/>
      <w:marRight w:val="0"/>
      <w:marTop w:val="0"/>
      <w:marBottom w:val="0"/>
      <w:divBdr>
        <w:top w:val="none" w:sz="0" w:space="0" w:color="auto"/>
        <w:left w:val="none" w:sz="0" w:space="0" w:color="auto"/>
        <w:bottom w:val="none" w:sz="0" w:space="0" w:color="auto"/>
        <w:right w:val="none" w:sz="0" w:space="0" w:color="auto"/>
      </w:divBdr>
    </w:div>
    <w:div w:id="1433740555">
      <w:bodyDiv w:val="1"/>
      <w:marLeft w:val="0"/>
      <w:marRight w:val="0"/>
      <w:marTop w:val="0"/>
      <w:marBottom w:val="0"/>
      <w:divBdr>
        <w:top w:val="none" w:sz="0" w:space="0" w:color="auto"/>
        <w:left w:val="none" w:sz="0" w:space="0" w:color="auto"/>
        <w:bottom w:val="none" w:sz="0" w:space="0" w:color="auto"/>
        <w:right w:val="none" w:sz="0" w:space="0" w:color="auto"/>
      </w:divBdr>
    </w:div>
    <w:div w:id="1446735228">
      <w:bodyDiv w:val="1"/>
      <w:marLeft w:val="0"/>
      <w:marRight w:val="0"/>
      <w:marTop w:val="0"/>
      <w:marBottom w:val="0"/>
      <w:divBdr>
        <w:top w:val="none" w:sz="0" w:space="0" w:color="auto"/>
        <w:left w:val="none" w:sz="0" w:space="0" w:color="auto"/>
        <w:bottom w:val="none" w:sz="0" w:space="0" w:color="auto"/>
        <w:right w:val="none" w:sz="0" w:space="0" w:color="auto"/>
      </w:divBdr>
    </w:div>
    <w:div w:id="1460802171">
      <w:bodyDiv w:val="1"/>
      <w:marLeft w:val="0"/>
      <w:marRight w:val="0"/>
      <w:marTop w:val="0"/>
      <w:marBottom w:val="0"/>
      <w:divBdr>
        <w:top w:val="none" w:sz="0" w:space="0" w:color="auto"/>
        <w:left w:val="none" w:sz="0" w:space="0" w:color="auto"/>
        <w:bottom w:val="none" w:sz="0" w:space="0" w:color="auto"/>
        <w:right w:val="none" w:sz="0" w:space="0" w:color="auto"/>
      </w:divBdr>
    </w:div>
    <w:div w:id="1502311347">
      <w:bodyDiv w:val="1"/>
      <w:marLeft w:val="0"/>
      <w:marRight w:val="0"/>
      <w:marTop w:val="0"/>
      <w:marBottom w:val="0"/>
      <w:divBdr>
        <w:top w:val="none" w:sz="0" w:space="0" w:color="auto"/>
        <w:left w:val="none" w:sz="0" w:space="0" w:color="auto"/>
        <w:bottom w:val="none" w:sz="0" w:space="0" w:color="auto"/>
        <w:right w:val="none" w:sz="0" w:space="0" w:color="auto"/>
      </w:divBdr>
    </w:div>
    <w:div w:id="1552109352">
      <w:bodyDiv w:val="1"/>
      <w:marLeft w:val="0"/>
      <w:marRight w:val="0"/>
      <w:marTop w:val="0"/>
      <w:marBottom w:val="0"/>
      <w:divBdr>
        <w:top w:val="none" w:sz="0" w:space="0" w:color="auto"/>
        <w:left w:val="none" w:sz="0" w:space="0" w:color="auto"/>
        <w:bottom w:val="none" w:sz="0" w:space="0" w:color="auto"/>
        <w:right w:val="none" w:sz="0" w:space="0" w:color="auto"/>
      </w:divBdr>
    </w:div>
    <w:div w:id="1559054698">
      <w:bodyDiv w:val="1"/>
      <w:marLeft w:val="0"/>
      <w:marRight w:val="0"/>
      <w:marTop w:val="0"/>
      <w:marBottom w:val="0"/>
      <w:divBdr>
        <w:top w:val="none" w:sz="0" w:space="0" w:color="auto"/>
        <w:left w:val="none" w:sz="0" w:space="0" w:color="auto"/>
        <w:bottom w:val="none" w:sz="0" w:space="0" w:color="auto"/>
        <w:right w:val="none" w:sz="0" w:space="0" w:color="auto"/>
      </w:divBdr>
    </w:div>
    <w:div w:id="1586762129">
      <w:bodyDiv w:val="1"/>
      <w:marLeft w:val="0"/>
      <w:marRight w:val="0"/>
      <w:marTop w:val="0"/>
      <w:marBottom w:val="0"/>
      <w:divBdr>
        <w:top w:val="none" w:sz="0" w:space="0" w:color="auto"/>
        <w:left w:val="none" w:sz="0" w:space="0" w:color="auto"/>
        <w:bottom w:val="none" w:sz="0" w:space="0" w:color="auto"/>
        <w:right w:val="none" w:sz="0" w:space="0" w:color="auto"/>
      </w:divBdr>
    </w:div>
    <w:div w:id="1663386980">
      <w:bodyDiv w:val="1"/>
      <w:marLeft w:val="0"/>
      <w:marRight w:val="0"/>
      <w:marTop w:val="0"/>
      <w:marBottom w:val="0"/>
      <w:divBdr>
        <w:top w:val="none" w:sz="0" w:space="0" w:color="auto"/>
        <w:left w:val="none" w:sz="0" w:space="0" w:color="auto"/>
        <w:bottom w:val="none" w:sz="0" w:space="0" w:color="auto"/>
        <w:right w:val="none" w:sz="0" w:space="0" w:color="auto"/>
      </w:divBdr>
    </w:div>
    <w:div w:id="1723677392">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71777970">
      <w:bodyDiv w:val="1"/>
      <w:marLeft w:val="0"/>
      <w:marRight w:val="0"/>
      <w:marTop w:val="0"/>
      <w:marBottom w:val="0"/>
      <w:divBdr>
        <w:top w:val="none" w:sz="0" w:space="0" w:color="auto"/>
        <w:left w:val="none" w:sz="0" w:space="0" w:color="auto"/>
        <w:bottom w:val="none" w:sz="0" w:space="0" w:color="auto"/>
        <w:right w:val="none" w:sz="0" w:space="0" w:color="auto"/>
      </w:divBdr>
    </w:div>
    <w:div w:id="1936669878">
      <w:bodyDiv w:val="1"/>
      <w:marLeft w:val="0"/>
      <w:marRight w:val="0"/>
      <w:marTop w:val="0"/>
      <w:marBottom w:val="0"/>
      <w:divBdr>
        <w:top w:val="none" w:sz="0" w:space="0" w:color="auto"/>
        <w:left w:val="none" w:sz="0" w:space="0" w:color="auto"/>
        <w:bottom w:val="none" w:sz="0" w:space="0" w:color="auto"/>
        <w:right w:val="none" w:sz="0" w:space="0" w:color="auto"/>
      </w:divBdr>
    </w:div>
    <w:div w:id="1947303898">
      <w:bodyDiv w:val="1"/>
      <w:marLeft w:val="0"/>
      <w:marRight w:val="0"/>
      <w:marTop w:val="0"/>
      <w:marBottom w:val="0"/>
      <w:divBdr>
        <w:top w:val="none" w:sz="0" w:space="0" w:color="auto"/>
        <w:left w:val="none" w:sz="0" w:space="0" w:color="auto"/>
        <w:bottom w:val="none" w:sz="0" w:space="0" w:color="auto"/>
        <w:right w:val="none" w:sz="0" w:space="0" w:color="auto"/>
      </w:divBdr>
    </w:div>
    <w:div w:id="1971475209">
      <w:bodyDiv w:val="1"/>
      <w:marLeft w:val="0"/>
      <w:marRight w:val="0"/>
      <w:marTop w:val="0"/>
      <w:marBottom w:val="0"/>
      <w:divBdr>
        <w:top w:val="none" w:sz="0" w:space="0" w:color="auto"/>
        <w:left w:val="none" w:sz="0" w:space="0" w:color="auto"/>
        <w:bottom w:val="none" w:sz="0" w:space="0" w:color="auto"/>
        <w:right w:val="none" w:sz="0" w:space="0" w:color="auto"/>
      </w:divBdr>
    </w:div>
    <w:div w:id="1979606288">
      <w:bodyDiv w:val="1"/>
      <w:marLeft w:val="0"/>
      <w:marRight w:val="0"/>
      <w:marTop w:val="0"/>
      <w:marBottom w:val="0"/>
      <w:divBdr>
        <w:top w:val="none" w:sz="0" w:space="0" w:color="auto"/>
        <w:left w:val="none" w:sz="0" w:space="0" w:color="auto"/>
        <w:bottom w:val="none" w:sz="0" w:space="0" w:color="auto"/>
        <w:right w:val="none" w:sz="0" w:space="0" w:color="auto"/>
      </w:divBdr>
    </w:div>
    <w:div w:id="1993292766">
      <w:bodyDiv w:val="1"/>
      <w:marLeft w:val="0"/>
      <w:marRight w:val="0"/>
      <w:marTop w:val="0"/>
      <w:marBottom w:val="0"/>
      <w:divBdr>
        <w:top w:val="none" w:sz="0" w:space="0" w:color="auto"/>
        <w:left w:val="none" w:sz="0" w:space="0" w:color="auto"/>
        <w:bottom w:val="none" w:sz="0" w:space="0" w:color="auto"/>
        <w:right w:val="none" w:sz="0" w:space="0" w:color="auto"/>
      </w:divBdr>
    </w:div>
    <w:div w:id="2002268257">
      <w:bodyDiv w:val="1"/>
      <w:marLeft w:val="0"/>
      <w:marRight w:val="0"/>
      <w:marTop w:val="0"/>
      <w:marBottom w:val="0"/>
      <w:divBdr>
        <w:top w:val="none" w:sz="0" w:space="0" w:color="auto"/>
        <w:left w:val="none" w:sz="0" w:space="0" w:color="auto"/>
        <w:bottom w:val="none" w:sz="0" w:space="0" w:color="auto"/>
        <w:right w:val="none" w:sz="0" w:space="0" w:color="auto"/>
      </w:divBdr>
    </w:div>
    <w:div w:id="2068798311">
      <w:bodyDiv w:val="1"/>
      <w:marLeft w:val="0"/>
      <w:marRight w:val="0"/>
      <w:marTop w:val="0"/>
      <w:marBottom w:val="0"/>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kpharmd2003@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xmanky@windstream.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ppbeke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ppbeke1@" TargetMode="External"/><Relationship Id="rId4" Type="http://schemas.openxmlformats.org/officeDocument/2006/relationships/styles" Target="styles.xml"/><Relationship Id="rId9" Type="http://schemas.openxmlformats.org/officeDocument/2006/relationships/hyperlink" Target="mailto:gippbeke1@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FAA5D-963C-4C91-AA4C-E696A156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UTHERN INDIANA rifle &amp; pistol club</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NDIANA rifle &amp; pistol club</dc:title>
  <dc:creator>Andrew Rudd</dc:creator>
  <cp:lastModifiedBy>Ron</cp:lastModifiedBy>
  <cp:revision>11</cp:revision>
  <cp:lastPrinted>2014-01-20T16:40:00Z</cp:lastPrinted>
  <dcterms:created xsi:type="dcterms:W3CDTF">2023-12-13T16:56:00Z</dcterms:created>
  <dcterms:modified xsi:type="dcterms:W3CDTF">2023-12-13T18:09:00Z</dcterms:modified>
</cp:coreProperties>
</file>